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F29" w:rsidRDefault="002D3F29" w:rsidP="004F3CB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D3F29" w:rsidRDefault="002D3F29" w:rsidP="002D3F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72C4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4F3CBB" w:rsidRDefault="004F3CBB" w:rsidP="002D3F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70B9F" w:rsidRPr="00570B9F" w:rsidRDefault="00CE0F52" w:rsidP="004F3C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70B9F">
        <w:rPr>
          <w:rFonts w:ascii="Times New Roman" w:hAnsi="Times New Roman"/>
          <w:sz w:val="24"/>
          <w:szCs w:val="24"/>
        </w:rPr>
        <w:t>Программа кружка «Умники и умницы» общеинтеллектуального направления. Рассчитан для детей 10-11 лет. Срок реализации – 1 год. Общая продолжительность обучения составляет 34 часа. Занятия кружка проводятся в учебном</w:t>
      </w:r>
      <w:r w:rsidR="00F73380" w:rsidRPr="00570B9F">
        <w:rPr>
          <w:rFonts w:ascii="Times New Roman" w:hAnsi="Times New Roman"/>
          <w:sz w:val="24"/>
          <w:szCs w:val="24"/>
        </w:rPr>
        <w:t xml:space="preserve"> кабинете, 1 раз в неделю по 40</w:t>
      </w:r>
      <w:r w:rsidRPr="00570B9F">
        <w:rPr>
          <w:rFonts w:ascii="Times New Roman" w:hAnsi="Times New Roman"/>
          <w:sz w:val="24"/>
          <w:szCs w:val="24"/>
        </w:rPr>
        <w:t>мин.</w:t>
      </w:r>
    </w:p>
    <w:p w:rsidR="00CE0F52" w:rsidRPr="00570B9F" w:rsidRDefault="00CE0F52" w:rsidP="00570B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0B9F">
        <w:rPr>
          <w:rFonts w:ascii="Times New Roman" w:hAnsi="Times New Roman"/>
          <w:sz w:val="24"/>
          <w:szCs w:val="24"/>
        </w:rPr>
        <w:t>Учебно-методического комплекта:.</w:t>
      </w:r>
    </w:p>
    <w:p w:rsidR="00CE0F52" w:rsidRPr="00570B9F" w:rsidRDefault="00CE0F52" w:rsidP="00CE0F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0B9F">
        <w:rPr>
          <w:rFonts w:ascii="Times New Roman" w:hAnsi="Times New Roman"/>
          <w:sz w:val="24"/>
          <w:szCs w:val="24"/>
        </w:rPr>
        <w:t>- Готовимся к ВПР. РТ по окружающему миру. М.Ю.Демидова.</w:t>
      </w:r>
    </w:p>
    <w:p w:rsidR="00CE0F52" w:rsidRPr="00570B9F" w:rsidRDefault="00CE0F52" w:rsidP="00CE0F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0B9F">
        <w:rPr>
          <w:rFonts w:ascii="Times New Roman" w:hAnsi="Times New Roman"/>
          <w:sz w:val="24"/>
          <w:szCs w:val="24"/>
        </w:rPr>
        <w:t>- Готовимся к ВПР. РТ по русскому языку. М.И.Кузнецова.</w:t>
      </w:r>
    </w:p>
    <w:p w:rsidR="00CE0F52" w:rsidRPr="00570B9F" w:rsidRDefault="00CE0F52" w:rsidP="00CE0F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0B9F">
        <w:rPr>
          <w:rFonts w:ascii="Times New Roman" w:hAnsi="Times New Roman"/>
          <w:sz w:val="24"/>
          <w:szCs w:val="24"/>
        </w:rPr>
        <w:t>- Готовимся к ВПР. РТ по математике. О.А.Рыдзе, К.А. Краснянская.</w:t>
      </w:r>
    </w:p>
    <w:p w:rsidR="00CE0F52" w:rsidRPr="00C57384" w:rsidRDefault="00CE0F52" w:rsidP="00C57384">
      <w:pPr>
        <w:rPr>
          <w:rFonts w:ascii="Times New Roman" w:hAnsi="Times New Roman"/>
          <w:sz w:val="24"/>
          <w:szCs w:val="24"/>
        </w:rPr>
      </w:pPr>
      <w:r w:rsidRPr="00C57384">
        <w:rPr>
          <w:rFonts w:ascii="Times New Roman" w:hAnsi="Times New Roman"/>
          <w:sz w:val="24"/>
          <w:szCs w:val="24"/>
        </w:rPr>
        <w:t>Выбор направления программы  кружка направлен на подготовку учащихся 4 класса к ВПР.</w:t>
      </w:r>
    </w:p>
    <w:p w:rsidR="00CE0F52" w:rsidRPr="00C57384" w:rsidRDefault="00CE0F52" w:rsidP="00C57384">
      <w:pPr>
        <w:rPr>
          <w:rFonts w:ascii="Times New Roman" w:hAnsi="Times New Roman"/>
          <w:sz w:val="24"/>
          <w:szCs w:val="24"/>
        </w:rPr>
      </w:pPr>
      <w:r w:rsidRPr="00C57384">
        <w:rPr>
          <w:rFonts w:ascii="Times New Roman" w:hAnsi="Times New Roman"/>
          <w:sz w:val="24"/>
          <w:szCs w:val="24"/>
        </w:rPr>
        <w:t xml:space="preserve">    Программа предусматривает сочетание групповых, индивидуальных и коллективных форм проведения занятий.</w:t>
      </w:r>
    </w:p>
    <w:p w:rsidR="00CE0F52" w:rsidRPr="00C57384" w:rsidRDefault="00CE0F52" w:rsidP="00C57384">
      <w:pPr>
        <w:rPr>
          <w:rFonts w:ascii="Times New Roman" w:hAnsi="Times New Roman"/>
          <w:sz w:val="24"/>
          <w:szCs w:val="24"/>
        </w:rPr>
      </w:pPr>
      <w:r w:rsidRPr="00C57384">
        <w:rPr>
          <w:rFonts w:ascii="Times New Roman" w:hAnsi="Times New Roman"/>
          <w:sz w:val="24"/>
          <w:szCs w:val="24"/>
        </w:rPr>
        <w:t xml:space="preserve">     Содержание заданий соответствует планируемым результатам обучения по математике, русскому языку, окружающему миру (ФГОС НОО).</w:t>
      </w:r>
    </w:p>
    <w:p w:rsidR="00F73380" w:rsidRDefault="00CE0F52" w:rsidP="00C57384">
      <w:pPr>
        <w:rPr>
          <w:rFonts w:ascii="Times New Roman" w:hAnsi="Times New Roman"/>
          <w:sz w:val="24"/>
          <w:szCs w:val="24"/>
        </w:rPr>
      </w:pPr>
      <w:r w:rsidRPr="00C57384">
        <w:rPr>
          <w:rFonts w:ascii="Times New Roman" w:hAnsi="Times New Roman"/>
          <w:sz w:val="24"/>
          <w:szCs w:val="24"/>
        </w:rPr>
        <w:t xml:space="preserve">    Реализация программы «Умники и умницы»   предусматривает следующие</w:t>
      </w:r>
    </w:p>
    <w:p w:rsidR="00CE0F52" w:rsidRPr="00C57384" w:rsidRDefault="00CE0F52" w:rsidP="00C57384">
      <w:pPr>
        <w:rPr>
          <w:rFonts w:ascii="Times New Roman" w:hAnsi="Times New Roman"/>
          <w:sz w:val="24"/>
          <w:szCs w:val="24"/>
        </w:rPr>
      </w:pPr>
      <w:r w:rsidRPr="00C57384">
        <w:rPr>
          <w:rFonts w:ascii="Times New Roman" w:hAnsi="Times New Roman"/>
          <w:sz w:val="24"/>
          <w:szCs w:val="24"/>
        </w:rPr>
        <w:t xml:space="preserve"> </w:t>
      </w:r>
      <w:r w:rsidRPr="00C57384">
        <w:rPr>
          <w:rFonts w:ascii="Times New Roman" w:hAnsi="Times New Roman"/>
          <w:b/>
          <w:sz w:val="24"/>
          <w:szCs w:val="24"/>
        </w:rPr>
        <w:t xml:space="preserve">формы </w:t>
      </w:r>
      <w:r w:rsidRPr="00C57384">
        <w:rPr>
          <w:rFonts w:ascii="Times New Roman" w:hAnsi="Times New Roman"/>
          <w:sz w:val="24"/>
          <w:szCs w:val="24"/>
        </w:rPr>
        <w:t>работы с обучающими: занятия теоретического плана и тренировочные занятия, мини-работы, обучающие проверочные работы, диктанты и т.д.</w:t>
      </w:r>
    </w:p>
    <w:p w:rsidR="00CE0F52" w:rsidRPr="00C57384" w:rsidRDefault="00CE0F52" w:rsidP="00C57384">
      <w:pPr>
        <w:rPr>
          <w:rFonts w:ascii="Times New Roman" w:hAnsi="Times New Roman"/>
          <w:sz w:val="24"/>
          <w:szCs w:val="24"/>
        </w:rPr>
      </w:pPr>
      <w:r w:rsidRPr="00C57384">
        <w:rPr>
          <w:rFonts w:ascii="Times New Roman" w:hAnsi="Times New Roman"/>
          <w:sz w:val="24"/>
          <w:szCs w:val="24"/>
        </w:rPr>
        <w:t xml:space="preserve">  На занятиях  используются различные типы заданий: с кратким ответом, с развернутым ответом, задания  с выбором одного или нескольких верных</w:t>
      </w:r>
    </w:p>
    <w:p w:rsidR="00CE0F52" w:rsidRPr="00C57384" w:rsidRDefault="00CE0F52" w:rsidP="00C57384">
      <w:pPr>
        <w:rPr>
          <w:rFonts w:ascii="Times New Roman" w:hAnsi="Times New Roman"/>
          <w:sz w:val="24"/>
          <w:szCs w:val="24"/>
        </w:rPr>
      </w:pPr>
      <w:r w:rsidRPr="00C57384">
        <w:rPr>
          <w:rFonts w:ascii="Times New Roman" w:hAnsi="Times New Roman"/>
          <w:sz w:val="24"/>
          <w:szCs w:val="24"/>
        </w:rPr>
        <w:t>ответов, задания на определение последовательности.</w:t>
      </w:r>
    </w:p>
    <w:p w:rsidR="002D3F29" w:rsidRPr="00C57384" w:rsidRDefault="007C1D2F" w:rsidP="00C57384">
      <w:pPr>
        <w:rPr>
          <w:rFonts w:ascii="Times New Roman" w:hAnsi="Times New Roman"/>
          <w:sz w:val="24"/>
          <w:szCs w:val="24"/>
        </w:rPr>
      </w:pPr>
      <w:r w:rsidRPr="00C57384">
        <w:rPr>
          <w:rFonts w:ascii="Times New Roman" w:hAnsi="Times New Roman"/>
          <w:b/>
          <w:sz w:val="24"/>
          <w:szCs w:val="24"/>
        </w:rPr>
        <w:t>ИКТ в работе кружка</w:t>
      </w:r>
      <w:r w:rsidRPr="00C57384">
        <w:rPr>
          <w:rFonts w:ascii="Times New Roman" w:hAnsi="Times New Roman"/>
          <w:sz w:val="24"/>
          <w:szCs w:val="24"/>
        </w:rPr>
        <w:t>: демонстрации презентаций и мультимедиа, поиск информации в Интернете</w:t>
      </w:r>
    </w:p>
    <w:p w:rsidR="00C57384" w:rsidRDefault="002D3F29" w:rsidP="00C57384">
      <w:pPr>
        <w:rPr>
          <w:rFonts w:ascii="Times New Roman" w:hAnsi="Times New Roman"/>
          <w:sz w:val="24"/>
          <w:szCs w:val="24"/>
        </w:rPr>
      </w:pPr>
      <w:r w:rsidRPr="00C57384">
        <w:rPr>
          <w:rFonts w:ascii="Times New Roman" w:hAnsi="Times New Roman"/>
          <w:b/>
          <w:sz w:val="24"/>
          <w:szCs w:val="24"/>
        </w:rPr>
        <w:t>Цель:</w:t>
      </w:r>
      <w:r w:rsidR="00CE0F52" w:rsidRPr="00C57384">
        <w:rPr>
          <w:rFonts w:ascii="Times New Roman" w:hAnsi="Times New Roman"/>
          <w:sz w:val="24"/>
          <w:szCs w:val="24"/>
        </w:rPr>
        <w:t>реализация в полном объеме ООП НОО, направленная на повышение качества начального образования на уровне образовательной организации и качественную подготовку выпускников к Всероссийским проверочным работам.</w:t>
      </w:r>
    </w:p>
    <w:p w:rsidR="002D3F29" w:rsidRPr="00C57384" w:rsidRDefault="002D3F29" w:rsidP="00C57384">
      <w:pPr>
        <w:rPr>
          <w:rFonts w:ascii="Times New Roman" w:hAnsi="Times New Roman"/>
          <w:sz w:val="24"/>
          <w:szCs w:val="24"/>
        </w:rPr>
      </w:pPr>
      <w:r w:rsidRPr="00C57384">
        <w:rPr>
          <w:rFonts w:ascii="Times New Roman" w:hAnsi="Times New Roman"/>
          <w:b/>
          <w:sz w:val="24"/>
          <w:szCs w:val="24"/>
        </w:rPr>
        <w:t>Задачи:</w:t>
      </w:r>
    </w:p>
    <w:p w:rsidR="00CE0F52" w:rsidRPr="00C57384" w:rsidRDefault="00CE0F52" w:rsidP="00C57384">
      <w:pPr>
        <w:rPr>
          <w:rFonts w:ascii="Times New Roman" w:hAnsi="Times New Roman"/>
          <w:b/>
          <w:sz w:val="24"/>
          <w:szCs w:val="24"/>
        </w:rPr>
      </w:pPr>
      <w:r w:rsidRPr="00C57384">
        <w:rPr>
          <w:rFonts w:ascii="Times New Roman" w:hAnsi="Times New Roman"/>
          <w:b/>
          <w:sz w:val="24"/>
          <w:szCs w:val="24"/>
        </w:rPr>
        <w:t>обучающие:</w:t>
      </w:r>
    </w:p>
    <w:p w:rsidR="00CE0F52" w:rsidRPr="00C57384" w:rsidRDefault="00CE0F52" w:rsidP="00C57384">
      <w:pPr>
        <w:rPr>
          <w:rFonts w:ascii="Times New Roman" w:hAnsi="Times New Roman"/>
          <w:sz w:val="24"/>
          <w:szCs w:val="24"/>
        </w:rPr>
      </w:pPr>
      <w:r w:rsidRPr="00C57384">
        <w:rPr>
          <w:rFonts w:ascii="Times New Roman" w:hAnsi="Times New Roman"/>
          <w:sz w:val="24"/>
          <w:szCs w:val="24"/>
        </w:rPr>
        <w:t>-формировать общеинтеллектуальные умения;</w:t>
      </w:r>
    </w:p>
    <w:p w:rsidR="00CE0F52" w:rsidRPr="00C57384" w:rsidRDefault="00CE0F52" w:rsidP="00C57384">
      <w:pPr>
        <w:rPr>
          <w:rFonts w:ascii="Times New Roman" w:hAnsi="Times New Roman"/>
          <w:sz w:val="24"/>
          <w:szCs w:val="24"/>
        </w:rPr>
      </w:pPr>
      <w:r w:rsidRPr="00C57384">
        <w:rPr>
          <w:rFonts w:ascii="Times New Roman" w:hAnsi="Times New Roman"/>
          <w:sz w:val="24"/>
          <w:szCs w:val="24"/>
        </w:rPr>
        <w:t>-углублять и расширять знания учащихся по математике, русскому языку, окружающему миру.</w:t>
      </w:r>
    </w:p>
    <w:p w:rsidR="00CE0F52" w:rsidRPr="00C57384" w:rsidRDefault="00CE0F52" w:rsidP="00C57384">
      <w:pPr>
        <w:rPr>
          <w:rFonts w:ascii="Times New Roman" w:hAnsi="Times New Roman"/>
          <w:sz w:val="24"/>
          <w:szCs w:val="24"/>
        </w:rPr>
      </w:pPr>
      <w:r w:rsidRPr="00C57384">
        <w:rPr>
          <w:rFonts w:ascii="Times New Roman" w:hAnsi="Times New Roman"/>
          <w:sz w:val="24"/>
          <w:szCs w:val="24"/>
        </w:rPr>
        <w:t>-создавать условия для повышения эффективности подготовки выпускников начальной школы к ВПР.</w:t>
      </w:r>
    </w:p>
    <w:p w:rsidR="00CE0F52" w:rsidRPr="00C57384" w:rsidRDefault="00CE0F52" w:rsidP="00C57384">
      <w:pPr>
        <w:rPr>
          <w:rFonts w:ascii="Times New Roman" w:hAnsi="Times New Roman"/>
          <w:b/>
          <w:sz w:val="24"/>
          <w:szCs w:val="24"/>
        </w:rPr>
      </w:pPr>
      <w:r w:rsidRPr="00C57384">
        <w:rPr>
          <w:rFonts w:ascii="Times New Roman" w:hAnsi="Times New Roman"/>
          <w:b/>
          <w:sz w:val="24"/>
          <w:szCs w:val="24"/>
        </w:rPr>
        <w:t>развивающие:</w:t>
      </w:r>
    </w:p>
    <w:p w:rsidR="00CE0F52" w:rsidRPr="00C57384" w:rsidRDefault="00CE0F52" w:rsidP="00C57384">
      <w:pPr>
        <w:rPr>
          <w:rFonts w:ascii="Times New Roman" w:hAnsi="Times New Roman"/>
          <w:sz w:val="24"/>
          <w:szCs w:val="24"/>
        </w:rPr>
      </w:pPr>
      <w:r w:rsidRPr="00C57384">
        <w:rPr>
          <w:rFonts w:ascii="Times New Roman" w:hAnsi="Times New Roman"/>
          <w:sz w:val="24"/>
          <w:szCs w:val="24"/>
        </w:rPr>
        <w:t>-формировать и развивать логическое мышление;</w:t>
      </w:r>
    </w:p>
    <w:p w:rsidR="00CE0F52" w:rsidRPr="00C57384" w:rsidRDefault="00CE0F52" w:rsidP="00C57384">
      <w:pPr>
        <w:rPr>
          <w:rFonts w:ascii="Times New Roman" w:hAnsi="Times New Roman"/>
          <w:sz w:val="24"/>
          <w:szCs w:val="24"/>
        </w:rPr>
      </w:pPr>
      <w:r w:rsidRPr="00C57384">
        <w:rPr>
          <w:rFonts w:ascii="Times New Roman" w:hAnsi="Times New Roman"/>
          <w:sz w:val="24"/>
          <w:szCs w:val="24"/>
        </w:rPr>
        <w:t>-развивать речь  и словарный запас учащихся;</w:t>
      </w:r>
    </w:p>
    <w:p w:rsidR="00CE0F52" w:rsidRPr="00C57384" w:rsidRDefault="00CE0F52" w:rsidP="00C57384">
      <w:pPr>
        <w:rPr>
          <w:rFonts w:ascii="Times New Roman" w:hAnsi="Times New Roman"/>
          <w:sz w:val="24"/>
          <w:szCs w:val="24"/>
        </w:rPr>
      </w:pPr>
      <w:r w:rsidRPr="00C57384">
        <w:rPr>
          <w:rFonts w:ascii="Times New Roman" w:hAnsi="Times New Roman"/>
          <w:sz w:val="24"/>
          <w:szCs w:val="24"/>
        </w:rPr>
        <w:t>-развивать внимание, память;</w:t>
      </w:r>
    </w:p>
    <w:p w:rsidR="00CE0F52" w:rsidRPr="00C57384" w:rsidRDefault="00CE0F52" w:rsidP="00C57384">
      <w:pPr>
        <w:rPr>
          <w:rFonts w:ascii="Times New Roman" w:hAnsi="Times New Roman"/>
          <w:b/>
          <w:sz w:val="24"/>
          <w:szCs w:val="24"/>
        </w:rPr>
      </w:pPr>
      <w:r w:rsidRPr="00C57384">
        <w:rPr>
          <w:rFonts w:ascii="Times New Roman" w:hAnsi="Times New Roman"/>
          <w:b/>
          <w:sz w:val="24"/>
          <w:szCs w:val="24"/>
        </w:rPr>
        <w:t>воспитательные:</w:t>
      </w:r>
    </w:p>
    <w:p w:rsidR="00CE0F52" w:rsidRPr="00C57384" w:rsidRDefault="00CE0F52" w:rsidP="00C57384">
      <w:pPr>
        <w:rPr>
          <w:rFonts w:ascii="Times New Roman" w:hAnsi="Times New Roman"/>
          <w:sz w:val="24"/>
          <w:szCs w:val="24"/>
        </w:rPr>
      </w:pPr>
      <w:r w:rsidRPr="00C57384">
        <w:rPr>
          <w:rFonts w:ascii="Times New Roman" w:hAnsi="Times New Roman"/>
          <w:sz w:val="24"/>
          <w:szCs w:val="24"/>
        </w:rPr>
        <w:lastRenderedPageBreak/>
        <w:t>-формировать положительную мотивацию к учению;</w:t>
      </w:r>
    </w:p>
    <w:p w:rsidR="00CE0F52" w:rsidRPr="00C57384" w:rsidRDefault="00CE0F52" w:rsidP="00C57384">
      <w:pPr>
        <w:rPr>
          <w:rFonts w:ascii="Times New Roman" w:hAnsi="Times New Roman"/>
          <w:sz w:val="24"/>
          <w:szCs w:val="24"/>
        </w:rPr>
      </w:pPr>
      <w:r w:rsidRPr="00C57384">
        <w:rPr>
          <w:rFonts w:ascii="Times New Roman" w:hAnsi="Times New Roman"/>
          <w:sz w:val="24"/>
          <w:szCs w:val="24"/>
        </w:rPr>
        <w:t>-формировать умение работать в группе.</w:t>
      </w:r>
    </w:p>
    <w:p w:rsidR="00CE0F52" w:rsidRPr="00C57384" w:rsidRDefault="00CE0F52" w:rsidP="00C57384">
      <w:pPr>
        <w:rPr>
          <w:rFonts w:ascii="Times New Roman" w:hAnsi="Times New Roman"/>
          <w:sz w:val="24"/>
          <w:szCs w:val="24"/>
        </w:rPr>
      </w:pPr>
      <w:r w:rsidRPr="00C57384">
        <w:rPr>
          <w:rFonts w:ascii="Times New Roman" w:hAnsi="Times New Roman"/>
          <w:b/>
          <w:sz w:val="24"/>
          <w:szCs w:val="24"/>
        </w:rPr>
        <w:t>Курс занятий  основан на системно-деятельностном, компетентном и уровневом подходах</w:t>
      </w:r>
      <w:r w:rsidRPr="00C57384">
        <w:rPr>
          <w:rFonts w:ascii="Times New Roman" w:hAnsi="Times New Roman"/>
          <w:sz w:val="24"/>
          <w:szCs w:val="24"/>
        </w:rPr>
        <w:t>.</w:t>
      </w:r>
    </w:p>
    <w:p w:rsidR="00455919" w:rsidRPr="00C57384" w:rsidRDefault="00455919" w:rsidP="00C57384">
      <w:pPr>
        <w:rPr>
          <w:rFonts w:ascii="Times New Roman" w:hAnsi="Times New Roman"/>
          <w:b/>
          <w:sz w:val="24"/>
          <w:szCs w:val="24"/>
        </w:rPr>
      </w:pPr>
      <w:r w:rsidRPr="00C57384">
        <w:rPr>
          <w:rFonts w:ascii="Times New Roman" w:hAnsi="Times New Roman"/>
          <w:b/>
          <w:sz w:val="24"/>
          <w:szCs w:val="24"/>
        </w:rPr>
        <w:t>Методы работы:</w:t>
      </w:r>
    </w:p>
    <w:p w:rsidR="00455919" w:rsidRPr="00C57384" w:rsidRDefault="00455919" w:rsidP="00C573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7384">
        <w:rPr>
          <w:rFonts w:ascii="Times New Roman" w:hAnsi="Times New Roman"/>
          <w:sz w:val="24"/>
          <w:szCs w:val="24"/>
        </w:rPr>
        <w:t>Взаимодействие;</w:t>
      </w:r>
    </w:p>
    <w:p w:rsidR="00455919" w:rsidRPr="00C57384" w:rsidRDefault="00455919" w:rsidP="00C573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7384">
        <w:rPr>
          <w:rFonts w:ascii="Times New Roman" w:hAnsi="Times New Roman"/>
          <w:sz w:val="24"/>
          <w:szCs w:val="24"/>
        </w:rPr>
        <w:t>Поощрение;</w:t>
      </w:r>
    </w:p>
    <w:p w:rsidR="00455919" w:rsidRPr="00C57384" w:rsidRDefault="00455919" w:rsidP="00C573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7384">
        <w:rPr>
          <w:rFonts w:ascii="Times New Roman" w:hAnsi="Times New Roman"/>
          <w:sz w:val="24"/>
          <w:szCs w:val="24"/>
        </w:rPr>
        <w:t>Наблюдение;</w:t>
      </w:r>
    </w:p>
    <w:p w:rsidR="00455919" w:rsidRPr="00C57384" w:rsidRDefault="00455919" w:rsidP="00C573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7384">
        <w:rPr>
          <w:rFonts w:ascii="Times New Roman" w:hAnsi="Times New Roman"/>
          <w:sz w:val="24"/>
          <w:szCs w:val="24"/>
        </w:rPr>
        <w:t>Коллективная  работа;</w:t>
      </w:r>
    </w:p>
    <w:p w:rsidR="00455919" w:rsidRPr="00C57384" w:rsidRDefault="003147D9" w:rsidP="00C573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7384">
        <w:rPr>
          <w:rFonts w:ascii="Times New Roman" w:hAnsi="Times New Roman"/>
          <w:sz w:val="24"/>
          <w:szCs w:val="24"/>
        </w:rPr>
        <w:t>Мини-работы</w:t>
      </w:r>
      <w:r w:rsidR="00455919" w:rsidRPr="00C57384">
        <w:rPr>
          <w:rFonts w:ascii="Times New Roman" w:hAnsi="Times New Roman"/>
          <w:sz w:val="24"/>
          <w:szCs w:val="24"/>
        </w:rPr>
        <w:t>.</w:t>
      </w:r>
    </w:p>
    <w:p w:rsidR="00455919" w:rsidRPr="00C57384" w:rsidRDefault="00455919" w:rsidP="00C573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7384">
        <w:rPr>
          <w:rFonts w:ascii="Times New Roman" w:hAnsi="Times New Roman"/>
          <w:sz w:val="24"/>
          <w:szCs w:val="24"/>
        </w:rPr>
        <w:t>Упражнения,</w:t>
      </w:r>
    </w:p>
    <w:p w:rsidR="00455919" w:rsidRPr="00C57384" w:rsidRDefault="005429C0" w:rsidP="00C573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7384">
        <w:rPr>
          <w:rFonts w:ascii="Times New Roman" w:hAnsi="Times New Roman"/>
          <w:sz w:val="24"/>
          <w:szCs w:val="24"/>
        </w:rPr>
        <w:t>Беседа</w:t>
      </w:r>
    </w:p>
    <w:p w:rsidR="005429C0" w:rsidRPr="00C57384" w:rsidRDefault="005429C0" w:rsidP="00C573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7384">
        <w:rPr>
          <w:rFonts w:ascii="Times New Roman" w:hAnsi="Times New Roman"/>
          <w:sz w:val="24"/>
          <w:szCs w:val="24"/>
        </w:rPr>
        <w:t>Моделирование</w:t>
      </w:r>
    </w:p>
    <w:p w:rsidR="00455919" w:rsidRPr="00C57384" w:rsidRDefault="00455919" w:rsidP="00C573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55919" w:rsidRPr="00C57384" w:rsidRDefault="00455919" w:rsidP="00C57384">
      <w:pPr>
        <w:rPr>
          <w:rFonts w:ascii="Times New Roman" w:hAnsi="Times New Roman"/>
          <w:b/>
          <w:sz w:val="24"/>
          <w:szCs w:val="24"/>
        </w:rPr>
      </w:pPr>
      <w:r w:rsidRPr="00C57384">
        <w:rPr>
          <w:rFonts w:ascii="Times New Roman" w:hAnsi="Times New Roman"/>
          <w:b/>
          <w:sz w:val="24"/>
          <w:szCs w:val="24"/>
        </w:rPr>
        <w:t>Приемы:</w:t>
      </w:r>
    </w:p>
    <w:p w:rsidR="00455919" w:rsidRPr="00C57384" w:rsidRDefault="00455919" w:rsidP="00C573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7384">
        <w:rPr>
          <w:rFonts w:ascii="Times New Roman" w:hAnsi="Times New Roman"/>
          <w:sz w:val="24"/>
          <w:szCs w:val="24"/>
        </w:rPr>
        <w:t>Анализ  и  синтез;</w:t>
      </w:r>
    </w:p>
    <w:p w:rsidR="00455919" w:rsidRPr="00C57384" w:rsidRDefault="00455919" w:rsidP="00C573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7384">
        <w:rPr>
          <w:rFonts w:ascii="Times New Roman" w:hAnsi="Times New Roman"/>
          <w:sz w:val="24"/>
          <w:szCs w:val="24"/>
        </w:rPr>
        <w:t>Сравнение;</w:t>
      </w:r>
    </w:p>
    <w:p w:rsidR="00455919" w:rsidRPr="00C57384" w:rsidRDefault="00455919" w:rsidP="00C573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7384">
        <w:rPr>
          <w:rFonts w:ascii="Times New Roman" w:hAnsi="Times New Roman"/>
          <w:sz w:val="24"/>
          <w:szCs w:val="24"/>
        </w:rPr>
        <w:t>Классификация;</w:t>
      </w:r>
    </w:p>
    <w:p w:rsidR="00455919" w:rsidRPr="00C57384" w:rsidRDefault="00455919" w:rsidP="00C573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7384">
        <w:rPr>
          <w:rFonts w:ascii="Times New Roman" w:hAnsi="Times New Roman"/>
          <w:sz w:val="24"/>
          <w:szCs w:val="24"/>
        </w:rPr>
        <w:t>Аналогия;</w:t>
      </w:r>
    </w:p>
    <w:p w:rsidR="00455919" w:rsidRPr="00C57384" w:rsidRDefault="00455919" w:rsidP="00C573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7384">
        <w:rPr>
          <w:rFonts w:ascii="Times New Roman" w:hAnsi="Times New Roman"/>
          <w:sz w:val="24"/>
          <w:szCs w:val="24"/>
        </w:rPr>
        <w:t>Обобщение.</w:t>
      </w:r>
    </w:p>
    <w:p w:rsidR="00063CA0" w:rsidRPr="00C57384" w:rsidRDefault="00063CA0" w:rsidP="00C57384">
      <w:pPr>
        <w:rPr>
          <w:rFonts w:ascii="Times New Roman" w:hAnsi="Times New Roman"/>
          <w:sz w:val="24"/>
          <w:szCs w:val="24"/>
        </w:rPr>
      </w:pPr>
      <w:r w:rsidRPr="00C57384">
        <w:rPr>
          <w:rFonts w:ascii="Times New Roman" w:hAnsi="Times New Roman"/>
          <w:sz w:val="24"/>
          <w:szCs w:val="24"/>
        </w:rPr>
        <w:t>Способы проверки результатов: диктанты, проверочные работы, тесты.</w:t>
      </w:r>
      <w:r w:rsidR="00587DAC" w:rsidRPr="00C57384">
        <w:rPr>
          <w:rFonts w:ascii="Times New Roman" w:hAnsi="Times New Roman"/>
          <w:sz w:val="24"/>
          <w:szCs w:val="24"/>
        </w:rPr>
        <w:t>тренировочные занятия, мини-работы</w:t>
      </w:r>
    </w:p>
    <w:p w:rsidR="00063CA0" w:rsidRPr="00C57384" w:rsidRDefault="00063CA0" w:rsidP="00C57384">
      <w:pPr>
        <w:rPr>
          <w:rFonts w:ascii="Times New Roman" w:hAnsi="Times New Roman"/>
          <w:sz w:val="24"/>
          <w:szCs w:val="24"/>
        </w:rPr>
      </w:pPr>
      <w:r w:rsidRPr="00C57384">
        <w:rPr>
          <w:rFonts w:ascii="Times New Roman" w:eastAsiaTheme="minorHAnsi" w:hAnsi="Times New Roman"/>
          <w:b/>
          <w:sz w:val="24"/>
          <w:szCs w:val="24"/>
        </w:rPr>
        <w:t>Формы подведения итогов:</w:t>
      </w:r>
      <w:r w:rsidRPr="00C57384">
        <w:rPr>
          <w:rFonts w:ascii="Times New Roman" w:eastAsiaTheme="minorHAnsi" w:hAnsi="Times New Roman"/>
          <w:sz w:val="24"/>
          <w:szCs w:val="24"/>
        </w:rPr>
        <w:t xml:space="preserve"> выполнение ВПР</w:t>
      </w:r>
    </w:p>
    <w:p w:rsidR="00154AC0" w:rsidRPr="00AD05ED" w:rsidRDefault="00E62F93" w:rsidP="00C57384">
      <w:pPr>
        <w:rPr>
          <w:rFonts w:ascii="Times New Roman" w:hAnsi="Times New Roman"/>
          <w:b/>
          <w:sz w:val="24"/>
          <w:szCs w:val="24"/>
        </w:rPr>
      </w:pPr>
      <w:r w:rsidRPr="00AD05ED">
        <w:rPr>
          <w:rFonts w:ascii="Times New Roman" w:hAnsi="Times New Roman"/>
          <w:b/>
          <w:sz w:val="24"/>
          <w:szCs w:val="24"/>
        </w:rPr>
        <w:t>Результаты освоения курса внеурочной деятельности</w:t>
      </w:r>
    </w:p>
    <w:p w:rsidR="003147D9" w:rsidRPr="00C57384" w:rsidRDefault="003147D9" w:rsidP="00C57384">
      <w:pPr>
        <w:rPr>
          <w:rFonts w:ascii="Times New Roman" w:hAnsi="Times New Roman"/>
          <w:sz w:val="24"/>
          <w:szCs w:val="24"/>
        </w:rPr>
      </w:pPr>
      <w:r w:rsidRPr="00C57384">
        <w:rPr>
          <w:rFonts w:ascii="Times New Roman" w:hAnsi="Times New Roman"/>
          <w:sz w:val="24"/>
          <w:szCs w:val="24"/>
        </w:rPr>
        <w:t xml:space="preserve">В рамках </w:t>
      </w:r>
      <w:r w:rsidR="00F73380">
        <w:rPr>
          <w:rFonts w:ascii="Times New Roman" w:hAnsi="Times New Roman"/>
          <w:sz w:val="24"/>
          <w:szCs w:val="24"/>
        </w:rPr>
        <w:t xml:space="preserve">учебного курса </w:t>
      </w:r>
      <w:r w:rsidRPr="00C57384">
        <w:rPr>
          <w:rFonts w:ascii="Times New Roman" w:hAnsi="Times New Roman"/>
          <w:sz w:val="24"/>
          <w:szCs w:val="24"/>
        </w:rPr>
        <w:t>по подготовке к ВПР  предусмотрена оценка сформированности УУД.</w:t>
      </w:r>
    </w:p>
    <w:p w:rsidR="003147D9" w:rsidRPr="00C57384" w:rsidRDefault="003147D9" w:rsidP="00C57384">
      <w:pPr>
        <w:rPr>
          <w:rFonts w:ascii="Times New Roman" w:hAnsi="Times New Roman"/>
          <w:sz w:val="24"/>
          <w:szCs w:val="24"/>
        </w:rPr>
      </w:pPr>
      <w:r w:rsidRPr="00C57384">
        <w:rPr>
          <w:rFonts w:ascii="Times New Roman" w:hAnsi="Times New Roman"/>
          <w:sz w:val="24"/>
          <w:szCs w:val="24"/>
        </w:rPr>
        <w:t>Русский язык, математика, окружающий мир:</w:t>
      </w:r>
    </w:p>
    <w:p w:rsidR="003147D9" w:rsidRPr="00C57384" w:rsidRDefault="003147D9" w:rsidP="00C57384">
      <w:pPr>
        <w:rPr>
          <w:rFonts w:ascii="Times New Roman" w:hAnsi="Times New Roman"/>
          <w:sz w:val="24"/>
          <w:szCs w:val="24"/>
        </w:rPr>
      </w:pPr>
      <w:r w:rsidRPr="00AD05ED">
        <w:rPr>
          <w:rFonts w:ascii="Times New Roman" w:hAnsi="Times New Roman"/>
          <w:b/>
          <w:sz w:val="24"/>
          <w:szCs w:val="24"/>
        </w:rPr>
        <w:t>Личностные действия</w:t>
      </w:r>
      <w:r w:rsidRPr="00C57384">
        <w:rPr>
          <w:rFonts w:ascii="Times New Roman" w:hAnsi="Times New Roman"/>
          <w:sz w:val="24"/>
          <w:szCs w:val="24"/>
        </w:rPr>
        <w:t>: знание моральных норм и норм этикета, умение выделить нравственный аспект поведения, ориентация в социальных ролях и межличностных отношениях; личностное; профессиональное; жизненное самоопределение.</w:t>
      </w:r>
    </w:p>
    <w:p w:rsidR="003147D9" w:rsidRPr="00C57384" w:rsidRDefault="003147D9" w:rsidP="00C57384">
      <w:pPr>
        <w:rPr>
          <w:rFonts w:ascii="Times New Roman" w:hAnsi="Times New Roman"/>
          <w:sz w:val="24"/>
          <w:szCs w:val="24"/>
        </w:rPr>
      </w:pPr>
      <w:r w:rsidRPr="00AD05ED">
        <w:rPr>
          <w:rFonts w:ascii="Times New Roman" w:hAnsi="Times New Roman"/>
          <w:b/>
          <w:sz w:val="24"/>
          <w:szCs w:val="24"/>
        </w:rPr>
        <w:t>Регулятивные действия</w:t>
      </w:r>
      <w:r w:rsidRPr="00C57384">
        <w:rPr>
          <w:rFonts w:ascii="Times New Roman" w:hAnsi="Times New Roman"/>
          <w:sz w:val="24"/>
          <w:szCs w:val="24"/>
        </w:rPr>
        <w:t>: целеполагание, планирование, контроль и коррекция, саморегуляция.</w:t>
      </w:r>
    </w:p>
    <w:p w:rsidR="003147D9" w:rsidRPr="00C57384" w:rsidRDefault="003147D9" w:rsidP="00C57384">
      <w:pPr>
        <w:rPr>
          <w:rFonts w:ascii="Times New Roman" w:hAnsi="Times New Roman"/>
          <w:sz w:val="24"/>
          <w:szCs w:val="24"/>
        </w:rPr>
      </w:pPr>
      <w:r w:rsidRPr="00AD05ED">
        <w:rPr>
          <w:rFonts w:ascii="Times New Roman" w:hAnsi="Times New Roman"/>
          <w:b/>
          <w:sz w:val="24"/>
          <w:szCs w:val="24"/>
        </w:rPr>
        <w:t>Общеучебные УУД:</w:t>
      </w:r>
      <w:r w:rsidRPr="00C57384">
        <w:rPr>
          <w:rFonts w:ascii="Times New Roman" w:hAnsi="Times New Roman"/>
          <w:sz w:val="24"/>
          <w:szCs w:val="24"/>
        </w:rPr>
        <w:t xml:space="preserve">  поиск  и выделение необходимой информации;  структирование знаний; осознанное и произвольное построение речевого высказывания в письменной форме;  выбор наиболее эффективных способов решения задач в зависимости от конкретных условий; рефлексия способов и условий действия; контроль и оценка процесса и результатов деятельности; смысловое чтение как осмысление цели чтения и выбор  вида чтения в зависимости от цели; извлечение необходимой информации из прослушанных текстов различных жанров; определение основной и второстепенной информации; моделирование, преобразование модели.</w:t>
      </w:r>
    </w:p>
    <w:p w:rsidR="003147D9" w:rsidRPr="00C57384" w:rsidRDefault="003147D9" w:rsidP="00C57384">
      <w:pPr>
        <w:rPr>
          <w:rFonts w:ascii="Times New Roman" w:hAnsi="Times New Roman"/>
          <w:sz w:val="24"/>
          <w:szCs w:val="24"/>
        </w:rPr>
      </w:pPr>
      <w:r w:rsidRPr="00AD05ED">
        <w:rPr>
          <w:rFonts w:ascii="Times New Roman" w:hAnsi="Times New Roman"/>
          <w:b/>
          <w:sz w:val="24"/>
          <w:szCs w:val="24"/>
        </w:rPr>
        <w:t>Логические универсальные действия</w:t>
      </w:r>
      <w:r w:rsidRPr="00C57384">
        <w:rPr>
          <w:rFonts w:ascii="Times New Roman" w:hAnsi="Times New Roman"/>
          <w:sz w:val="24"/>
          <w:szCs w:val="24"/>
        </w:rPr>
        <w:t xml:space="preserve">: анализ объектов в целях выделения признаков; синтез, в том числе самостоятельное достраивание с восполнением недостающих компонентов; выбор оснований и критериев для сравнения; подведение под понятие, </w:t>
      </w:r>
      <w:r w:rsidRPr="00C57384">
        <w:rPr>
          <w:rFonts w:ascii="Times New Roman" w:hAnsi="Times New Roman"/>
          <w:sz w:val="24"/>
          <w:szCs w:val="24"/>
        </w:rPr>
        <w:lastRenderedPageBreak/>
        <w:t>выведение следствий; установление причинно-следственных связей; построение логической цепи рассуждений; доказательство.</w:t>
      </w:r>
    </w:p>
    <w:p w:rsidR="003147D9" w:rsidRPr="00C57384" w:rsidRDefault="003147D9" w:rsidP="00C57384">
      <w:pPr>
        <w:rPr>
          <w:rFonts w:ascii="Times New Roman" w:hAnsi="Times New Roman"/>
          <w:sz w:val="24"/>
          <w:szCs w:val="24"/>
        </w:rPr>
      </w:pPr>
      <w:r w:rsidRPr="00AD05ED">
        <w:rPr>
          <w:rFonts w:ascii="Times New Roman" w:hAnsi="Times New Roman"/>
          <w:b/>
          <w:sz w:val="24"/>
          <w:szCs w:val="24"/>
        </w:rPr>
        <w:t>Коммуникативные действия</w:t>
      </w:r>
      <w:r w:rsidRPr="00C57384">
        <w:rPr>
          <w:rFonts w:ascii="Times New Roman" w:hAnsi="Times New Roman"/>
          <w:sz w:val="24"/>
          <w:szCs w:val="24"/>
        </w:rPr>
        <w:t>: умение с достаточной полнотой и точностью выражать свои мысли в соответствии с задачами и условиями коммуникации, владение монологической и диалогической формами речи в соответствии с грамматическими и синтаксическими нормами родного языка.</w:t>
      </w:r>
    </w:p>
    <w:p w:rsidR="00063CA0" w:rsidRPr="00C57384" w:rsidRDefault="00063CA0" w:rsidP="00C57384">
      <w:pPr>
        <w:rPr>
          <w:rFonts w:ascii="Times New Roman" w:hAnsi="Times New Roman"/>
          <w:sz w:val="24"/>
          <w:szCs w:val="24"/>
        </w:rPr>
      </w:pPr>
      <w:r w:rsidRPr="00AD05ED">
        <w:rPr>
          <w:rFonts w:ascii="Times New Roman" w:hAnsi="Times New Roman"/>
          <w:b/>
          <w:sz w:val="24"/>
          <w:szCs w:val="24"/>
        </w:rPr>
        <w:t>ПРЕДПОЛАГАЕМЫЕ РЕЗУЛЬТАТЫ РЕАЛИЗАЦИИ ПРОГРАММЫ</w:t>
      </w:r>
      <w:r w:rsidRPr="00C57384">
        <w:rPr>
          <w:rFonts w:ascii="Times New Roman" w:hAnsi="Times New Roman"/>
          <w:sz w:val="24"/>
          <w:szCs w:val="24"/>
        </w:rPr>
        <w:t>.</w:t>
      </w:r>
    </w:p>
    <w:p w:rsidR="00063CA0" w:rsidRPr="00C57384" w:rsidRDefault="00063CA0" w:rsidP="00C57384">
      <w:pPr>
        <w:rPr>
          <w:rFonts w:ascii="Times New Roman" w:hAnsi="Times New Roman"/>
          <w:sz w:val="24"/>
          <w:szCs w:val="24"/>
        </w:rPr>
      </w:pPr>
    </w:p>
    <w:p w:rsidR="00063CA0" w:rsidRPr="00AD05ED" w:rsidRDefault="00063CA0" w:rsidP="00C57384">
      <w:pPr>
        <w:rPr>
          <w:rFonts w:ascii="Times New Roman" w:hAnsi="Times New Roman"/>
          <w:b/>
          <w:sz w:val="24"/>
          <w:szCs w:val="24"/>
        </w:rPr>
      </w:pPr>
      <w:r w:rsidRPr="00AD05ED">
        <w:rPr>
          <w:rFonts w:ascii="Times New Roman" w:hAnsi="Times New Roman"/>
          <w:b/>
          <w:sz w:val="24"/>
          <w:szCs w:val="24"/>
        </w:rPr>
        <w:t>Личностные УУД:</w:t>
      </w:r>
    </w:p>
    <w:p w:rsidR="00063CA0" w:rsidRPr="00C57384" w:rsidRDefault="00063CA0" w:rsidP="00AD05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7384">
        <w:rPr>
          <w:rFonts w:ascii="Times New Roman" w:hAnsi="Times New Roman"/>
          <w:sz w:val="24"/>
          <w:szCs w:val="24"/>
        </w:rPr>
        <w:t>-сравнение  и оценивание выполнения своей  работы;</w:t>
      </w:r>
    </w:p>
    <w:p w:rsidR="00063CA0" w:rsidRPr="00C57384" w:rsidRDefault="00063CA0" w:rsidP="00AD05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7384">
        <w:rPr>
          <w:rFonts w:ascii="Times New Roman" w:hAnsi="Times New Roman"/>
          <w:sz w:val="24"/>
          <w:szCs w:val="24"/>
        </w:rPr>
        <w:t>-устойчивый познавательный интерес к новым знаниям;</w:t>
      </w:r>
    </w:p>
    <w:p w:rsidR="00063CA0" w:rsidRPr="00C57384" w:rsidRDefault="00063CA0" w:rsidP="00AD05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7384">
        <w:rPr>
          <w:rFonts w:ascii="Times New Roman" w:hAnsi="Times New Roman"/>
          <w:sz w:val="24"/>
          <w:szCs w:val="24"/>
        </w:rPr>
        <w:t>-адекватного понимания причин успешности /</w:t>
      </w:r>
      <w:r w:rsidR="00F73380">
        <w:rPr>
          <w:rFonts w:ascii="Times New Roman" w:hAnsi="Times New Roman"/>
          <w:sz w:val="24"/>
          <w:szCs w:val="24"/>
        </w:rPr>
        <w:t xml:space="preserve"> </w:t>
      </w:r>
      <w:r w:rsidRPr="00C57384">
        <w:rPr>
          <w:rFonts w:ascii="Times New Roman" w:hAnsi="Times New Roman"/>
          <w:sz w:val="24"/>
          <w:szCs w:val="24"/>
        </w:rPr>
        <w:t>неуспешности в ходе выполнения заданий.</w:t>
      </w:r>
    </w:p>
    <w:p w:rsidR="00063CA0" w:rsidRPr="00C57384" w:rsidRDefault="00063CA0" w:rsidP="00C57384">
      <w:pPr>
        <w:rPr>
          <w:rFonts w:ascii="Times New Roman" w:hAnsi="Times New Roman"/>
          <w:sz w:val="24"/>
          <w:szCs w:val="24"/>
        </w:rPr>
      </w:pPr>
      <w:r w:rsidRPr="00AD05ED">
        <w:rPr>
          <w:rFonts w:ascii="Times New Roman" w:hAnsi="Times New Roman"/>
          <w:b/>
          <w:sz w:val="24"/>
          <w:szCs w:val="24"/>
        </w:rPr>
        <w:t>Метапредметными</w:t>
      </w:r>
      <w:r w:rsidR="00F73380">
        <w:rPr>
          <w:rFonts w:ascii="Times New Roman" w:hAnsi="Times New Roman"/>
          <w:b/>
          <w:sz w:val="24"/>
          <w:szCs w:val="24"/>
        </w:rPr>
        <w:t xml:space="preserve">  </w:t>
      </w:r>
      <w:r w:rsidRPr="00C57384">
        <w:rPr>
          <w:rFonts w:ascii="Times New Roman" w:hAnsi="Times New Roman"/>
          <w:sz w:val="24"/>
          <w:szCs w:val="24"/>
        </w:rPr>
        <w:t>результатами изучения курса в 4 классе является формирование следующих УУД.</w:t>
      </w:r>
    </w:p>
    <w:p w:rsidR="00063CA0" w:rsidRPr="00AD05ED" w:rsidRDefault="00063CA0" w:rsidP="00C57384">
      <w:pPr>
        <w:rPr>
          <w:rFonts w:ascii="Times New Roman" w:hAnsi="Times New Roman"/>
          <w:b/>
          <w:sz w:val="24"/>
          <w:szCs w:val="24"/>
        </w:rPr>
      </w:pPr>
      <w:r w:rsidRPr="00AD05ED">
        <w:rPr>
          <w:rFonts w:ascii="Times New Roman" w:hAnsi="Times New Roman"/>
          <w:b/>
          <w:sz w:val="24"/>
          <w:szCs w:val="24"/>
        </w:rPr>
        <w:t>Регулятивные УУД:</w:t>
      </w:r>
    </w:p>
    <w:p w:rsidR="00063CA0" w:rsidRPr="00C57384" w:rsidRDefault="00063CA0" w:rsidP="00AD05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7384">
        <w:rPr>
          <w:rFonts w:ascii="Times New Roman" w:hAnsi="Times New Roman"/>
          <w:sz w:val="24"/>
          <w:szCs w:val="24"/>
        </w:rPr>
        <w:t>-учиться работать по предложенному учителем плану;</w:t>
      </w:r>
    </w:p>
    <w:p w:rsidR="00063CA0" w:rsidRPr="00C57384" w:rsidRDefault="00063CA0" w:rsidP="00AD05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7384">
        <w:rPr>
          <w:rFonts w:ascii="Times New Roman" w:hAnsi="Times New Roman"/>
          <w:sz w:val="24"/>
          <w:szCs w:val="24"/>
        </w:rPr>
        <w:t>-учиться высказывать своё предположение на основе работы с материалом;</w:t>
      </w:r>
    </w:p>
    <w:p w:rsidR="00063CA0" w:rsidRPr="00C57384" w:rsidRDefault="00063CA0" w:rsidP="00AD05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7384">
        <w:rPr>
          <w:rFonts w:ascii="Times New Roman" w:hAnsi="Times New Roman"/>
          <w:sz w:val="24"/>
          <w:szCs w:val="24"/>
        </w:rPr>
        <w:t>-составление плана решения проблемы совместно с учителем,;</w:t>
      </w:r>
    </w:p>
    <w:p w:rsidR="00063CA0" w:rsidRPr="00C57384" w:rsidRDefault="00063CA0" w:rsidP="00AD05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7384">
        <w:rPr>
          <w:rFonts w:ascii="Times New Roman" w:hAnsi="Times New Roman"/>
          <w:sz w:val="24"/>
          <w:szCs w:val="24"/>
        </w:rPr>
        <w:t xml:space="preserve">- в диалоге  с учителем вырабатывать критерии оценки и определять степень успешности своей работы и работы других в соответствии с этими критериями. </w:t>
      </w:r>
    </w:p>
    <w:p w:rsidR="00063CA0" w:rsidRPr="00AD05ED" w:rsidRDefault="00063CA0" w:rsidP="00C57384">
      <w:pPr>
        <w:rPr>
          <w:rFonts w:ascii="Times New Roman" w:hAnsi="Times New Roman"/>
          <w:b/>
          <w:sz w:val="24"/>
          <w:szCs w:val="24"/>
        </w:rPr>
      </w:pPr>
      <w:r w:rsidRPr="00AD05ED">
        <w:rPr>
          <w:rFonts w:ascii="Times New Roman" w:hAnsi="Times New Roman"/>
          <w:b/>
          <w:sz w:val="24"/>
          <w:szCs w:val="24"/>
        </w:rPr>
        <w:t>Познавательные УУД:</w:t>
      </w:r>
    </w:p>
    <w:p w:rsidR="00063CA0" w:rsidRPr="00C57384" w:rsidRDefault="00063CA0" w:rsidP="00AD05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7384">
        <w:rPr>
          <w:rFonts w:ascii="Times New Roman" w:hAnsi="Times New Roman"/>
          <w:sz w:val="24"/>
          <w:szCs w:val="24"/>
        </w:rPr>
        <w:t>-находить неизвестный компонент арифметического действия;</w:t>
      </w:r>
    </w:p>
    <w:p w:rsidR="00063CA0" w:rsidRPr="00C57384" w:rsidRDefault="00063CA0" w:rsidP="00AD05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7384">
        <w:rPr>
          <w:rFonts w:ascii="Times New Roman" w:hAnsi="Times New Roman"/>
          <w:sz w:val="24"/>
          <w:szCs w:val="24"/>
        </w:rPr>
        <w:t>-различать изученные объекты и явления живой и неживой природы;</w:t>
      </w:r>
    </w:p>
    <w:p w:rsidR="00063CA0" w:rsidRPr="00C57384" w:rsidRDefault="00063CA0" w:rsidP="00AD05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7384">
        <w:rPr>
          <w:rFonts w:ascii="Times New Roman" w:hAnsi="Times New Roman"/>
          <w:sz w:val="24"/>
          <w:szCs w:val="24"/>
        </w:rPr>
        <w:t>-находить примеры положительного и отрицательного влияния человека на природу;</w:t>
      </w:r>
    </w:p>
    <w:p w:rsidR="00063CA0" w:rsidRPr="00C57384" w:rsidRDefault="00063CA0" w:rsidP="00AD05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7384">
        <w:rPr>
          <w:rFonts w:ascii="Times New Roman" w:hAnsi="Times New Roman"/>
          <w:sz w:val="24"/>
          <w:szCs w:val="24"/>
        </w:rPr>
        <w:t>-умение различать звуки и буквы;</w:t>
      </w:r>
    </w:p>
    <w:p w:rsidR="00063CA0" w:rsidRPr="00AD05ED" w:rsidRDefault="00063CA0" w:rsidP="00C57384">
      <w:pPr>
        <w:rPr>
          <w:rFonts w:ascii="Times New Roman" w:hAnsi="Times New Roman"/>
          <w:b/>
          <w:sz w:val="24"/>
          <w:szCs w:val="24"/>
        </w:rPr>
      </w:pPr>
      <w:r w:rsidRPr="00AD05ED">
        <w:rPr>
          <w:rFonts w:ascii="Times New Roman" w:hAnsi="Times New Roman"/>
          <w:b/>
          <w:sz w:val="24"/>
          <w:szCs w:val="24"/>
        </w:rPr>
        <w:t>Коммуникативные:</w:t>
      </w:r>
    </w:p>
    <w:p w:rsidR="00063CA0" w:rsidRPr="00C57384" w:rsidRDefault="00063CA0" w:rsidP="00AD05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7384">
        <w:rPr>
          <w:rFonts w:ascii="Times New Roman" w:hAnsi="Times New Roman"/>
          <w:sz w:val="24"/>
          <w:szCs w:val="24"/>
        </w:rPr>
        <w:t>- умение работать в паре, в группах;</w:t>
      </w:r>
    </w:p>
    <w:p w:rsidR="00063CA0" w:rsidRPr="00C57384" w:rsidRDefault="00063CA0" w:rsidP="00AD05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7384">
        <w:rPr>
          <w:rFonts w:ascii="Times New Roman" w:hAnsi="Times New Roman"/>
          <w:sz w:val="24"/>
          <w:szCs w:val="24"/>
        </w:rPr>
        <w:t>-умение договариваться, приходить к общему решению в совместной деятельности;</w:t>
      </w:r>
    </w:p>
    <w:p w:rsidR="00063CA0" w:rsidRPr="00C57384" w:rsidRDefault="00063CA0" w:rsidP="00AD05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7384">
        <w:rPr>
          <w:rFonts w:ascii="Times New Roman" w:hAnsi="Times New Roman"/>
          <w:sz w:val="24"/>
          <w:szCs w:val="24"/>
        </w:rPr>
        <w:t>-задавать вопросы, адекватно использовать речевые средства для решения различных коммуникативных задач.</w:t>
      </w:r>
    </w:p>
    <w:p w:rsidR="00063CA0" w:rsidRPr="00E84694" w:rsidRDefault="00063CA0" w:rsidP="00C57384">
      <w:pPr>
        <w:rPr>
          <w:rFonts w:ascii="Times New Roman" w:hAnsi="Times New Roman"/>
          <w:b/>
          <w:sz w:val="24"/>
          <w:szCs w:val="24"/>
        </w:rPr>
      </w:pPr>
      <w:r w:rsidRPr="00E84694">
        <w:rPr>
          <w:rFonts w:ascii="Times New Roman" w:hAnsi="Times New Roman"/>
          <w:b/>
          <w:sz w:val="24"/>
          <w:szCs w:val="24"/>
        </w:rPr>
        <w:t>Планируемые результаты:</w:t>
      </w:r>
    </w:p>
    <w:p w:rsidR="00063CA0" w:rsidRPr="00C57384" w:rsidRDefault="00063CA0" w:rsidP="00C57384">
      <w:pPr>
        <w:rPr>
          <w:rFonts w:ascii="Times New Roman" w:hAnsi="Times New Roman"/>
          <w:sz w:val="24"/>
          <w:szCs w:val="24"/>
        </w:rPr>
      </w:pPr>
      <w:r w:rsidRPr="00C57384">
        <w:rPr>
          <w:rFonts w:ascii="Times New Roman" w:hAnsi="Times New Roman"/>
          <w:sz w:val="24"/>
          <w:szCs w:val="24"/>
        </w:rPr>
        <w:t>В результате изучения курса «Умники и умницы» ( при условии регулярного посещения занятий) должно быть достигнуты определенные результаты по ВПР.</w:t>
      </w:r>
    </w:p>
    <w:p w:rsidR="00063CA0" w:rsidRPr="00C57384" w:rsidRDefault="00063CA0" w:rsidP="00C57384">
      <w:pPr>
        <w:rPr>
          <w:rFonts w:ascii="Times New Roman" w:hAnsi="Times New Roman"/>
          <w:sz w:val="24"/>
          <w:szCs w:val="24"/>
        </w:rPr>
      </w:pPr>
    </w:p>
    <w:p w:rsidR="00063CA0" w:rsidRPr="00C57384" w:rsidRDefault="00063CA0" w:rsidP="00C57384">
      <w:pPr>
        <w:rPr>
          <w:rFonts w:ascii="Times New Roman" w:hAnsi="Times New Roman"/>
          <w:sz w:val="24"/>
          <w:szCs w:val="24"/>
        </w:rPr>
      </w:pPr>
    </w:p>
    <w:p w:rsidR="00063CA0" w:rsidRPr="00E84694" w:rsidRDefault="00063CA0" w:rsidP="00C57384">
      <w:pPr>
        <w:rPr>
          <w:rFonts w:ascii="Times New Roman" w:hAnsi="Times New Roman"/>
          <w:b/>
          <w:sz w:val="24"/>
          <w:szCs w:val="24"/>
        </w:rPr>
      </w:pPr>
      <w:r w:rsidRPr="00E84694">
        <w:rPr>
          <w:rFonts w:ascii="Times New Roman" w:hAnsi="Times New Roman"/>
          <w:b/>
          <w:sz w:val="24"/>
          <w:szCs w:val="24"/>
        </w:rPr>
        <w:t>ПРЕДМЕТНЫМИ</w:t>
      </w:r>
      <w:r w:rsidR="00F73380">
        <w:rPr>
          <w:rFonts w:ascii="Times New Roman" w:hAnsi="Times New Roman"/>
          <w:b/>
          <w:sz w:val="24"/>
          <w:szCs w:val="24"/>
        </w:rPr>
        <w:t xml:space="preserve">  </w:t>
      </w:r>
      <w:r w:rsidRPr="00E84694">
        <w:rPr>
          <w:rFonts w:ascii="Times New Roman" w:hAnsi="Times New Roman"/>
          <w:b/>
          <w:sz w:val="24"/>
          <w:szCs w:val="24"/>
        </w:rPr>
        <w:t xml:space="preserve"> РЕЗУЛЬТАТАМИ</w:t>
      </w:r>
    </w:p>
    <w:p w:rsidR="00063CA0" w:rsidRPr="00C57384" w:rsidRDefault="00063CA0" w:rsidP="00E846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7384">
        <w:rPr>
          <w:rFonts w:ascii="Times New Roman" w:hAnsi="Times New Roman"/>
          <w:sz w:val="24"/>
          <w:szCs w:val="24"/>
        </w:rPr>
        <w:t>изучения курса являются формирование следующих умений:</w:t>
      </w:r>
    </w:p>
    <w:p w:rsidR="00063CA0" w:rsidRPr="00C57384" w:rsidRDefault="00063CA0" w:rsidP="00E846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7384">
        <w:rPr>
          <w:rFonts w:ascii="Times New Roman" w:hAnsi="Times New Roman"/>
          <w:sz w:val="24"/>
          <w:szCs w:val="24"/>
        </w:rPr>
        <w:t>-самостоятельно выполнять задания;</w:t>
      </w:r>
    </w:p>
    <w:p w:rsidR="00063CA0" w:rsidRPr="00C57384" w:rsidRDefault="00063CA0" w:rsidP="00E846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7384">
        <w:rPr>
          <w:rFonts w:ascii="Times New Roman" w:hAnsi="Times New Roman"/>
          <w:sz w:val="24"/>
          <w:szCs w:val="24"/>
        </w:rPr>
        <w:t>-осуществлять самоконтроль, оценивать себя, искать и исправлять свои ошибки;</w:t>
      </w:r>
    </w:p>
    <w:p w:rsidR="00063CA0" w:rsidRPr="00C57384" w:rsidRDefault="00063CA0" w:rsidP="00E846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7384">
        <w:rPr>
          <w:rFonts w:ascii="Times New Roman" w:hAnsi="Times New Roman"/>
          <w:sz w:val="24"/>
          <w:szCs w:val="24"/>
        </w:rPr>
        <w:t>-работать в группе;</w:t>
      </w:r>
    </w:p>
    <w:p w:rsidR="00063CA0" w:rsidRPr="00C57384" w:rsidRDefault="00063CA0" w:rsidP="00E846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7384">
        <w:rPr>
          <w:rFonts w:ascii="Times New Roman" w:hAnsi="Times New Roman"/>
          <w:sz w:val="24"/>
          <w:szCs w:val="24"/>
        </w:rPr>
        <w:t>-сравнивать величины( выбирать величину) для ответа на практический вопрос;</w:t>
      </w:r>
    </w:p>
    <w:p w:rsidR="00063CA0" w:rsidRPr="00C57384" w:rsidRDefault="00063CA0" w:rsidP="00E846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7384">
        <w:rPr>
          <w:rFonts w:ascii="Times New Roman" w:hAnsi="Times New Roman"/>
          <w:sz w:val="24"/>
          <w:szCs w:val="24"/>
        </w:rPr>
        <w:t>-планировать ход решения задачи, выбирать числовое выражение для ответа на вопрос;</w:t>
      </w:r>
    </w:p>
    <w:p w:rsidR="00063CA0" w:rsidRPr="00C57384" w:rsidRDefault="00063CA0" w:rsidP="00E846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7384">
        <w:rPr>
          <w:rFonts w:ascii="Times New Roman" w:hAnsi="Times New Roman"/>
          <w:sz w:val="24"/>
          <w:szCs w:val="24"/>
        </w:rPr>
        <w:t>-находить неизвестный компонент арифметического действия;</w:t>
      </w:r>
    </w:p>
    <w:p w:rsidR="00063CA0" w:rsidRPr="00C57384" w:rsidRDefault="00063CA0" w:rsidP="00E846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7384">
        <w:rPr>
          <w:rFonts w:ascii="Times New Roman" w:hAnsi="Times New Roman"/>
          <w:sz w:val="24"/>
          <w:szCs w:val="24"/>
        </w:rPr>
        <w:t>-различать изученные объекты и явления живой и неживой природы;</w:t>
      </w:r>
    </w:p>
    <w:p w:rsidR="00063CA0" w:rsidRPr="00C57384" w:rsidRDefault="00063CA0" w:rsidP="00E846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7384">
        <w:rPr>
          <w:rFonts w:ascii="Times New Roman" w:hAnsi="Times New Roman"/>
          <w:sz w:val="24"/>
          <w:szCs w:val="24"/>
        </w:rPr>
        <w:t>-находить примеры положительного и отрицательного влияния человека на природу;</w:t>
      </w:r>
    </w:p>
    <w:p w:rsidR="00063CA0" w:rsidRPr="00C57384" w:rsidRDefault="00063CA0" w:rsidP="00E846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7384">
        <w:rPr>
          <w:rFonts w:ascii="Times New Roman" w:hAnsi="Times New Roman"/>
          <w:sz w:val="24"/>
          <w:szCs w:val="24"/>
        </w:rPr>
        <w:lastRenderedPageBreak/>
        <w:t>-умение различать звуки и буквы;</w:t>
      </w:r>
    </w:p>
    <w:p w:rsidR="00063CA0" w:rsidRPr="00C57384" w:rsidRDefault="00063CA0" w:rsidP="00E846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7384">
        <w:rPr>
          <w:rFonts w:ascii="Times New Roman" w:hAnsi="Times New Roman"/>
          <w:sz w:val="24"/>
          <w:szCs w:val="24"/>
        </w:rPr>
        <w:t>-умение находить правильное объяснение написания слов с орфограммами;</w:t>
      </w:r>
    </w:p>
    <w:p w:rsidR="00063CA0" w:rsidRPr="00C57384" w:rsidRDefault="00063CA0" w:rsidP="00E846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7384">
        <w:rPr>
          <w:rFonts w:ascii="Times New Roman" w:hAnsi="Times New Roman"/>
          <w:sz w:val="24"/>
          <w:szCs w:val="24"/>
        </w:rPr>
        <w:t>- умение определять значение слов по тексту;</w:t>
      </w:r>
    </w:p>
    <w:p w:rsidR="00063CA0" w:rsidRPr="00C57384" w:rsidRDefault="00063CA0" w:rsidP="00E846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7384">
        <w:rPr>
          <w:rFonts w:ascii="Times New Roman" w:hAnsi="Times New Roman"/>
          <w:sz w:val="24"/>
          <w:szCs w:val="24"/>
        </w:rPr>
        <w:t>-умение составлять небольшой связный текст на заданную тему;</w:t>
      </w:r>
    </w:p>
    <w:p w:rsidR="00063CA0" w:rsidRPr="00C57384" w:rsidRDefault="00063CA0" w:rsidP="00E846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7384">
        <w:rPr>
          <w:rFonts w:ascii="Times New Roman" w:hAnsi="Times New Roman"/>
          <w:sz w:val="24"/>
          <w:szCs w:val="24"/>
        </w:rPr>
        <w:t>-умение высказывать свое мнение и обосновывать его и т.д.</w:t>
      </w:r>
    </w:p>
    <w:p w:rsidR="00063CA0" w:rsidRPr="00C57384" w:rsidRDefault="00063CA0" w:rsidP="00C57384">
      <w:pPr>
        <w:rPr>
          <w:rFonts w:ascii="Times New Roman" w:hAnsi="Times New Roman"/>
          <w:sz w:val="24"/>
          <w:szCs w:val="24"/>
        </w:rPr>
      </w:pPr>
    </w:p>
    <w:p w:rsidR="00C328BD" w:rsidRPr="00C57384" w:rsidRDefault="00C328BD" w:rsidP="00C57384">
      <w:pPr>
        <w:rPr>
          <w:rFonts w:ascii="Times New Roman" w:hAnsi="Times New Roman"/>
          <w:sz w:val="24"/>
          <w:szCs w:val="24"/>
        </w:rPr>
      </w:pPr>
    </w:p>
    <w:p w:rsidR="00E62F93" w:rsidRPr="00E84694" w:rsidRDefault="00E62F93" w:rsidP="00C57384">
      <w:pPr>
        <w:rPr>
          <w:rFonts w:ascii="Times New Roman" w:hAnsi="Times New Roman"/>
          <w:b/>
          <w:sz w:val="24"/>
          <w:szCs w:val="24"/>
        </w:rPr>
      </w:pPr>
      <w:r w:rsidRPr="00E84694">
        <w:rPr>
          <w:rFonts w:ascii="Times New Roman" w:hAnsi="Times New Roman"/>
          <w:b/>
          <w:sz w:val="24"/>
          <w:szCs w:val="24"/>
        </w:rPr>
        <w:t>Содержание курса внеурочной деятельности с указанием форм организации</w:t>
      </w:r>
    </w:p>
    <w:p w:rsidR="009D20CD" w:rsidRPr="00E84694" w:rsidRDefault="009D20CD" w:rsidP="00C57384">
      <w:pPr>
        <w:rPr>
          <w:rFonts w:ascii="Times New Roman" w:hAnsi="Times New Roman"/>
          <w:b/>
          <w:sz w:val="24"/>
          <w:szCs w:val="24"/>
        </w:rPr>
      </w:pPr>
      <w:r w:rsidRPr="00E84694">
        <w:rPr>
          <w:rFonts w:ascii="Times New Roman" w:hAnsi="Times New Roman"/>
          <w:b/>
          <w:sz w:val="24"/>
          <w:szCs w:val="24"/>
        </w:rPr>
        <w:t>Русский язык</w:t>
      </w:r>
    </w:p>
    <w:tbl>
      <w:tblPr>
        <w:tblStyle w:val="a8"/>
        <w:tblW w:w="0" w:type="auto"/>
        <w:tblInd w:w="-636" w:type="dxa"/>
        <w:tblLook w:val="04A0"/>
      </w:tblPr>
      <w:tblGrid>
        <w:gridCol w:w="565"/>
        <w:gridCol w:w="3026"/>
        <w:gridCol w:w="3303"/>
        <w:gridCol w:w="3249"/>
      </w:tblGrid>
      <w:tr w:rsidR="00E62F93" w:rsidRPr="00C57384" w:rsidTr="009D20CD">
        <w:tc>
          <w:tcPr>
            <w:tcW w:w="565" w:type="dxa"/>
          </w:tcPr>
          <w:p w:rsidR="00E62F93" w:rsidRPr="00E84694" w:rsidRDefault="00E62F93" w:rsidP="00C5738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8469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026" w:type="dxa"/>
          </w:tcPr>
          <w:p w:rsidR="00E62F93" w:rsidRPr="00E84694" w:rsidRDefault="00E62F93" w:rsidP="00C5738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84694">
              <w:rPr>
                <w:rFonts w:ascii="Times New Roman" w:hAnsi="Times New Roman"/>
                <w:b/>
                <w:sz w:val="24"/>
                <w:szCs w:val="24"/>
              </w:rPr>
              <w:t>Содержание курса</w:t>
            </w:r>
          </w:p>
        </w:tc>
        <w:tc>
          <w:tcPr>
            <w:tcW w:w="3303" w:type="dxa"/>
          </w:tcPr>
          <w:p w:rsidR="00E62F93" w:rsidRPr="00E84694" w:rsidRDefault="00E62F93" w:rsidP="00C5738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84694">
              <w:rPr>
                <w:rFonts w:ascii="Times New Roman" w:hAnsi="Times New Roman"/>
                <w:b/>
                <w:sz w:val="24"/>
                <w:szCs w:val="24"/>
              </w:rPr>
              <w:t xml:space="preserve">Форма </w:t>
            </w:r>
          </w:p>
        </w:tc>
        <w:tc>
          <w:tcPr>
            <w:tcW w:w="3249" w:type="dxa"/>
          </w:tcPr>
          <w:p w:rsidR="00E62F93" w:rsidRPr="00E84694" w:rsidRDefault="00E62F93" w:rsidP="00C5738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84694">
              <w:rPr>
                <w:rFonts w:ascii="Times New Roman" w:hAnsi="Times New Roman"/>
                <w:b/>
                <w:sz w:val="24"/>
                <w:szCs w:val="24"/>
              </w:rPr>
              <w:t xml:space="preserve">Вид деятельности </w:t>
            </w:r>
          </w:p>
        </w:tc>
      </w:tr>
      <w:tr w:rsidR="009D20CD" w:rsidRPr="00C57384" w:rsidTr="009D20CD">
        <w:tc>
          <w:tcPr>
            <w:tcW w:w="565" w:type="dxa"/>
            <w:vAlign w:val="center"/>
          </w:tcPr>
          <w:p w:rsidR="009D20CD" w:rsidRPr="00C57384" w:rsidRDefault="009D20CD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6" w:type="dxa"/>
            <w:vAlign w:val="center"/>
          </w:tcPr>
          <w:p w:rsidR="009D20CD" w:rsidRPr="00C57384" w:rsidRDefault="00C04406" w:rsidP="00C573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ки и буквы</w:t>
            </w:r>
          </w:p>
        </w:tc>
        <w:tc>
          <w:tcPr>
            <w:tcW w:w="3303" w:type="dxa"/>
          </w:tcPr>
          <w:p w:rsidR="009D20CD" w:rsidRPr="00C57384" w:rsidRDefault="005042E3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Диктант, анализ</w:t>
            </w:r>
          </w:p>
        </w:tc>
        <w:tc>
          <w:tcPr>
            <w:tcW w:w="3249" w:type="dxa"/>
          </w:tcPr>
          <w:p w:rsidR="009D20CD" w:rsidRPr="00C57384" w:rsidRDefault="009D20CD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Писать под диктовку тексты в соответствии с изученными правилами правописания; проверять предложенный текст, находить и исправлять орфографические и пунктуационные ошибки</w:t>
            </w:r>
          </w:p>
        </w:tc>
      </w:tr>
      <w:tr w:rsidR="009D20CD" w:rsidRPr="00C57384" w:rsidTr="009D20CD">
        <w:trPr>
          <w:trHeight w:val="1890"/>
        </w:trPr>
        <w:tc>
          <w:tcPr>
            <w:tcW w:w="565" w:type="dxa"/>
            <w:vAlign w:val="center"/>
          </w:tcPr>
          <w:p w:rsidR="009D20CD" w:rsidRPr="00C57384" w:rsidRDefault="009D20CD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26" w:type="dxa"/>
            <w:vAlign w:val="center"/>
          </w:tcPr>
          <w:p w:rsidR="009D20CD" w:rsidRPr="00C57384" w:rsidRDefault="00C04406" w:rsidP="00C573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а звуков</w:t>
            </w:r>
          </w:p>
        </w:tc>
        <w:tc>
          <w:tcPr>
            <w:tcW w:w="3303" w:type="dxa"/>
          </w:tcPr>
          <w:p w:rsidR="009D20CD" w:rsidRPr="00C57384" w:rsidRDefault="005042E3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Диктант, анализ</w:t>
            </w:r>
          </w:p>
        </w:tc>
        <w:tc>
          <w:tcPr>
            <w:tcW w:w="3249" w:type="dxa"/>
          </w:tcPr>
          <w:p w:rsidR="009D20CD" w:rsidRPr="00C57384" w:rsidRDefault="009D20CD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Писать под диктовку тексты в соответствии с изученными правилами правописания; проверять предложенный текст, находить и исправлять орфографические и пунктуационные ошибки.</w:t>
            </w:r>
          </w:p>
        </w:tc>
      </w:tr>
      <w:tr w:rsidR="009D20CD" w:rsidRPr="00C57384" w:rsidTr="009D20CD">
        <w:tc>
          <w:tcPr>
            <w:tcW w:w="565" w:type="dxa"/>
            <w:vAlign w:val="center"/>
          </w:tcPr>
          <w:p w:rsidR="009D20CD" w:rsidRPr="00C57384" w:rsidRDefault="009D20CD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26" w:type="dxa"/>
            <w:vAlign w:val="center"/>
          </w:tcPr>
          <w:p w:rsidR="009D20CD" w:rsidRPr="00C57384" w:rsidRDefault="00C04406" w:rsidP="00C573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ягкие и твёрдые согласные</w:t>
            </w:r>
          </w:p>
        </w:tc>
        <w:tc>
          <w:tcPr>
            <w:tcW w:w="3303" w:type="dxa"/>
          </w:tcPr>
          <w:p w:rsidR="009D20CD" w:rsidRPr="00C57384" w:rsidRDefault="005042E3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Анализ, тренировочные задания</w:t>
            </w:r>
          </w:p>
        </w:tc>
        <w:tc>
          <w:tcPr>
            <w:tcW w:w="3249" w:type="dxa"/>
          </w:tcPr>
          <w:p w:rsidR="009D20CD" w:rsidRPr="00C57384" w:rsidRDefault="009D20CD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 xml:space="preserve">Осознавать место возможного возникновения орфографической ошибки; при работе над ошибками осознавать причины появления ошибки и определять способы действий, помогающие предотвратить ее в последующих письменных работах </w:t>
            </w:r>
            <w:r w:rsidRPr="00C57384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9D20CD" w:rsidRPr="00C57384" w:rsidTr="009D20CD">
        <w:trPr>
          <w:trHeight w:val="1700"/>
        </w:trPr>
        <w:tc>
          <w:tcPr>
            <w:tcW w:w="565" w:type="dxa"/>
            <w:vAlign w:val="center"/>
          </w:tcPr>
          <w:p w:rsidR="009D20CD" w:rsidRPr="00C57384" w:rsidRDefault="009D20CD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26" w:type="dxa"/>
            <w:vAlign w:val="center"/>
          </w:tcPr>
          <w:p w:rsidR="009D20CD" w:rsidRPr="00C57384" w:rsidRDefault="00C04406" w:rsidP="00C573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ение слов на слоги</w:t>
            </w:r>
          </w:p>
        </w:tc>
        <w:tc>
          <w:tcPr>
            <w:tcW w:w="3303" w:type="dxa"/>
          </w:tcPr>
          <w:p w:rsidR="009D20CD" w:rsidRPr="00C57384" w:rsidRDefault="005042E3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 xml:space="preserve">Анализ, тренировочные задания, </w:t>
            </w:r>
            <w:r w:rsidR="009D20CD" w:rsidRPr="00C57384">
              <w:rPr>
                <w:rFonts w:ascii="Times New Roman" w:hAnsi="Times New Roman"/>
                <w:sz w:val="24"/>
                <w:szCs w:val="24"/>
              </w:rPr>
              <w:t>сравнение</w:t>
            </w:r>
          </w:p>
        </w:tc>
        <w:tc>
          <w:tcPr>
            <w:tcW w:w="3249" w:type="dxa"/>
          </w:tcPr>
          <w:p w:rsidR="009D20CD" w:rsidRPr="00C57384" w:rsidRDefault="009D20CD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 xml:space="preserve">Осознавать место возможного возникновения орфографической ошибки; при работе над ошибками осознавать причины появления ошибки и определять способы действий, помогающие предотвратить ее в последующих письменных работах </w:t>
            </w:r>
            <w:r w:rsidRPr="00C57384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9D20CD" w:rsidRPr="00C57384" w:rsidTr="009D20CD">
        <w:tc>
          <w:tcPr>
            <w:tcW w:w="565" w:type="dxa"/>
            <w:vAlign w:val="center"/>
          </w:tcPr>
          <w:p w:rsidR="009D20CD" w:rsidRPr="00C57384" w:rsidRDefault="009D20CD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26" w:type="dxa"/>
            <w:vAlign w:val="center"/>
          </w:tcPr>
          <w:p w:rsidR="009D20CD" w:rsidRPr="00C57384" w:rsidRDefault="00C04406" w:rsidP="00C573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фавит </w:t>
            </w:r>
          </w:p>
        </w:tc>
        <w:tc>
          <w:tcPr>
            <w:tcW w:w="3303" w:type="dxa"/>
          </w:tcPr>
          <w:p w:rsidR="009D20CD" w:rsidRPr="00C57384" w:rsidRDefault="005042E3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Тренировочные задания</w:t>
            </w:r>
          </w:p>
        </w:tc>
        <w:tc>
          <w:tcPr>
            <w:tcW w:w="3249" w:type="dxa"/>
          </w:tcPr>
          <w:p w:rsidR="009D20CD" w:rsidRPr="00C57384" w:rsidRDefault="009D20CD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Выделять предложения с однородными членами</w:t>
            </w:r>
          </w:p>
        </w:tc>
      </w:tr>
      <w:tr w:rsidR="009D20CD" w:rsidRPr="00C57384" w:rsidTr="009D20CD">
        <w:tc>
          <w:tcPr>
            <w:tcW w:w="565" w:type="dxa"/>
            <w:vAlign w:val="center"/>
          </w:tcPr>
          <w:p w:rsidR="009D20CD" w:rsidRPr="00C57384" w:rsidRDefault="009D20CD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26" w:type="dxa"/>
            <w:vAlign w:val="center"/>
          </w:tcPr>
          <w:p w:rsidR="009D20CD" w:rsidRPr="00C57384" w:rsidRDefault="00C04406" w:rsidP="00C573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-работа №1</w:t>
            </w:r>
          </w:p>
        </w:tc>
        <w:tc>
          <w:tcPr>
            <w:tcW w:w="3303" w:type="dxa"/>
          </w:tcPr>
          <w:p w:rsidR="009D20CD" w:rsidRPr="00C57384" w:rsidRDefault="005042E3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Мини-работа №1.</w:t>
            </w:r>
          </w:p>
        </w:tc>
        <w:tc>
          <w:tcPr>
            <w:tcW w:w="3249" w:type="dxa"/>
          </w:tcPr>
          <w:p w:rsidR="009D20CD" w:rsidRPr="00C57384" w:rsidRDefault="005042E3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Звуки и буквы.</w:t>
            </w:r>
          </w:p>
        </w:tc>
      </w:tr>
      <w:tr w:rsidR="009D20CD" w:rsidRPr="00C57384" w:rsidTr="009D20CD">
        <w:tc>
          <w:tcPr>
            <w:tcW w:w="565" w:type="dxa"/>
            <w:vAlign w:val="center"/>
          </w:tcPr>
          <w:p w:rsidR="009D20CD" w:rsidRPr="00C57384" w:rsidRDefault="009D20CD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26" w:type="dxa"/>
            <w:vAlign w:val="center"/>
          </w:tcPr>
          <w:p w:rsidR="009D20CD" w:rsidRPr="00C57384" w:rsidRDefault="00C04406" w:rsidP="00C573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яемые и неизменяемые слова</w:t>
            </w:r>
          </w:p>
        </w:tc>
        <w:tc>
          <w:tcPr>
            <w:tcW w:w="3303" w:type="dxa"/>
          </w:tcPr>
          <w:p w:rsidR="009D20CD" w:rsidRPr="00C57384" w:rsidRDefault="005042E3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Тренировочные задания</w:t>
            </w:r>
          </w:p>
        </w:tc>
        <w:tc>
          <w:tcPr>
            <w:tcW w:w="3249" w:type="dxa"/>
          </w:tcPr>
          <w:p w:rsidR="009D20CD" w:rsidRPr="00C57384" w:rsidRDefault="009D20CD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Находить главные и второстепенные (без деления на виды) члены предложения</w:t>
            </w:r>
          </w:p>
        </w:tc>
      </w:tr>
      <w:tr w:rsidR="009D20CD" w:rsidRPr="00C57384" w:rsidTr="009D20CD">
        <w:tc>
          <w:tcPr>
            <w:tcW w:w="565" w:type="dxa"/>
            <w:vAlign w:val="center"/>
          </w:tcPr>
          <w:p w:rsidR="009D20CD" w:rsidRPr="00C57384" w:rsidRDefault="009D20CD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026" w:type="dxa"/>
            <w:vAlign w:val="center"/>
          </w:tcPr>
          <w:p w:rsidR="009D20CD" w:rsidRPr="00C57384" w:rsidRDefault="00C04406" w:rsidP="00C573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ственные слова</w:t>
            </w:r>
          </w:p>
        </w:tc>
        <w:tc>
          <w:tcPr>
            <w:tcW w:w="3303" w:type="dxa"/>
          </w:tcPr>
          <w:p w:rsidR="009D20CD" w:rsidRPr="00C57384" w:rsidRDefault="00585C10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</w:p>
        </w:tc>
        <w:tc>
          <w:tcPr>
            <w:tcW w:w="3249" w:type="dxa"/>
          </w:tcPr>
          <w:p w:rsidR="009D20CD" w:rsidRPr="00C57384" w:rsidRDefault="009D20CD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Находить главные и второстепенные (без деления на виды) члены предложения</w:t>
            </w:r>
          </w:p>
        </w:tc>
      </w:tr>
      <w:tr w:rsidR="009D20CD" w:rsidRPr="00C57384" w:rsidTr="009D20CD">
        <w:tc>
          <w:tcPr>
            <w:tcW w:w="565" w:type="dxa"/>
            <w:vAlign w:val="center"/>
          </w:tcPr>
          <w:p w:rsidR="009D20CD" w:rsidRPr="00C57384" w:rsidRDefault="009D20CD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026" w:type="dxa"/>
            <w:vAlign w:val="center"/>
          </w:tcPr>
          <w:p w:rsidR="009D20CD" w:rsidRPr="00C57384" w:rsidRDefault="00C04406" w:rsidP="00C573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бор слов по составу</w:t>
            </w:r>
          </w:p>
        </w:tc>
        <w:tc>
          <w:tcPr>
            <w:tcW w:w="3303" w:type="dxa"/>
          </w:tcPr>
          <w:p w:rsidR="009D20CD" w:rsidRPr="00C57384" w:rsidRDefault="00585C10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Анализ, сравнение, аналогия</w:t>
            </w:r>
          </w:p>
        </w:tc>
        <w:tc>
          <w:tcPr>
            <w:tcW w:w="3249" w:type="dxa"/>
          </w:tcPr>
          <w:p w:rsidR="009D20CD" w:rsidRPr="00C57384" w:rsidRDefault="009D20CD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 xml:space="preserve">Распознавать грамматические признаки слов; с учетом совокупности выявленных признаков (что называет, на какие вопросы отвечает, как изменяется) относить слова к определенной группе основных частей речи </w:t>
            </w:r>
            <w:r w:rsidRPr="00C57384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9D20CD" w:rsidRPr="00C57384" w:rsidTr="009D20CD">
        <w:tc>
          <w:tcPr>
            <w:tcW w:w="565" w:type="dxa"/>
            <w:vAlign w:val="center"/>
          </w:tcPr>
          <w:p w:rsidR="009D20CD" w:rsidRPr="00C57384" w:rsidRDefault="009D20CD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026" w:type="dxa"/>
            <w:vAlign w:val="center"/>
          </w:tcPr>
          <w:p w:rsidR="009D20CD" w:rsidRPr="00C57384" w:rsidRDefault="00C04406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Мини-работа №2</w:t>
            </w:r>
          </w:p>
        </w:tc>
        <w:tc>
          <w:tcPr>
            <w:tcW w:w="3303" w:type="dxa"/>
          </w:tcPr>
          <w:p w:rsidR="009D20CD" w:rsidRPr="00C57384" w:rsidRDefault="00585C10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Мини-работа №2</w:t>
            </w:r>
          </w:p>
        </w:tc>
        <w:tc>
          <w:tcPr>
            <w:tcW w:w="3249" w:type="dxa"/>
          </w:tcPr>
          <w:p w:rsidR="009D20CD" w:rsidRPr="00C57384" w:rsidRDefault="00585C10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 xml:space="preserve">Состав слова. </w:t>
            </w:r>
          </w:p>
        </w:tc>
      </w:tr>
      <w:tr w:rsidR="009D20CD" w:rsidRPr="00C57384" w:rsidTr="009D20CD">
        <w:tc>
          <w:tcPr>
            <w:tcW w:w="565" w:type="dxa"/>
            <w:vAlign w:val="center"/>
          </w:tcPr>
          <w:p w:rsidR="009D20CD" w:rsidRPr="00C57384" w:rsidRDefault="009D20CD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026" w:type="dxa"/>
            <w:vAlign w:val="center"/>
          </w:tcPr>
          <w:p w:rsidR="009D20CD" w:rsidRPr="00C57384" w:rsidRDefault="00C04406" w:rsidP="00C573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сическое значение слов</w:t>
            </w:r>
          </w:p>
        </w:tc>
        <w:tc>
          <w:tcPr>
            <w:tcW w:w="3303" w:type="dxa"/>
          </w:tcPr>
          <w:p w:rsidR="009D20CD" w:rsidRPr="00C57384" w:rsidRDefault="009D20CD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Работа в группах</w:t>
            </w:r>
          </w:p>
          <w:p w:rsidR="00585C10" w:rsidRPr="00C57384" w:rsidRDefault="00585C10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9D20CD" w:rsidRPr="00C57384" w:rsidRDefault="009D20CD" w:rsidP="00C573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9" w:type="dxa"/>
          </w:tcPr>
          <w:p w:rsidR="009D20CD" w:rsidRPr="00C57384" w:rsidRDefault="009D20CD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 xml:space="preserve">Соблюдать нормы русского литературного языка в собственной речи и оценивать соблюдение этих норм в речи собеседников (в объёме представленного в учебнике материала) </w:t>
            </w:r>
            <w:r w:rsidRPr="00C57384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9D20CD" w:rsidRPr="00C57384" w:rsidTr="009D20CD">
        <w:tc>
          <w:tcPr>
            <w:tcW w:w="565" w:type="dxa"/>
            <w:vAlign w:val="center"/>
          </w:tcPr>
          <w:p w:rsidR="009D20CD" w:rsidRPr="00C57384" w:rsidRDefault="009D20CD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026" w:type="dxa"/>
            <w:vAlign w:val="center"/>
          </w:tcPr>
          <w:p w:rsidR="009D20CD" w:rsidRPr="00C57384" w:rsidRDefault="00C04406" w:rsidP="00C573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лковый словарь</w:t>
            </w:r>
          </w:p>
        </w:tc>
        <w:tc>
          <w:tcPr>
            <w:tcW w:w="3303" w:type="dxa"/>
          </w:tcPr>
          <w:p w:rsidR="009D20CD" w:rsidRPr="00C57384" w:rsidRDefault="00585C10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Тренировочные упражнения</w:t>
            </w:r>
          </w:p>
        </w:tc>
        <w:tc>
          <w:tcPr>
            <w:tcW w:w="3249" w:type="dxa"/>
          </w:tcPr>
          <w:p w:rsidR="009D20CD" w:rsidRPr="00C57384" w:rsidRDefault="009D20CD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Характеризовать звуки русского языка: согласные звонкие/глухие</w:t>
            </w:r>
          </w:p>
        </w:tc>
      </w:tr>
      <w:tr w:rsidR="009D20CD" w:rsidRPr="00C57384" w:rsidTr="009D20CD">
        <w:tc>
          <w:tcPr>
            <w:tcW w:w="565" w:type="dxa"/>
            <w:vAlign w:val="center"/>
          </w:tcPr>
          <w:p w:rsidR="009D20CD" w:rsidRPr="00C57384" w:rsidRDefault="009D20CD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026" w:type="dxa"/>
            <w:vAlign w:val="center"/>
          </w:tcPr>
          <w:p w:rsidR="009D20CD" w:rsidRPr="00C57384" w:rsidRDefault="00C04406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Мини-работа №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03" w:type="dxa"/>
          </w:tcPr>
          <w:p w:rsidR="009D20CD" w:rsidRPr="00C57384" w:rsidRDefault="00585C10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Мини-работа №3</w:t>
            </w:r>
          </w:p>
        </w:tc>
        <w:tc>
          <w:tcPr>
            <w:tcW w:w="3249" w:type="dxa"/>
          </w:tcPr>
          <w:p w:rsidR="009D20CD" w:rsidRPr="00C57384" w:rsidRDefault="009D20CD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Лексическо</w:t>
            </w:r>
            <w:r w:rsidR="00585C10" w:rsidRPr="00C57384">
              <w:rPr>
                <w:rFonts w:ascii="Times New Roman" w:hAnsi="Times New Roman"/>
                <w:sz w:val="24"/>
                <w:szCs w:val="24"/>
              </w:rPr>
              <w:t xml:space="preserve">е значение слова. </w:t>
            </w:r>
          </w:p>
        </w:tc>
      </w:tr>
      <w:tr w:rsidR="009D20CD" w:rsidRPr="00C57384" w:rsidTr="009D20CD">
        <w:tc>
          <w:tcPr>
            <w:tcW w:w="565" w:type="dxa"/>
            <w:vAlign w:val="center"/>
          </w:tcPr>
          <w:p w:rsidR="009D20CD" w:rsidRPr="00C57384" w:rsidRDefault="009D20CD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026" w:type="dxa"/>
            <w:vAlign w:val="center"/>
          </w:tcPr>
          <w:p w:rsidR="009D20CD" w:rsidRPr="00C57384" w:rsidRDefault="00C04406" w:rsidP="00C573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и речи </w:t>
            </w:r>
          </w:p>
        </w:tc>
        <w:tc>
          <w:tcPr>
            <w:tcW w:w="3303" w:type="dxa"/>
          </w:tcPr>
          <w:p w:rsidR="009D20CD" w:rsidRPr="00C57384" w:rsidRDefault="00585C10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Коллективная работа</w:t>
            </w:r>
          </w:p>
        </w:tc>
        <w:tc>
          <w:tcPr>
            <w:tcW w:w="3249" w:type="dxa"/>
          </w:tcPr>
          <w:p w:rsidR="009D20CD" w:rsidRPr="00C57384" w:rsidRDefault="009D20CD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Определять тему и главную мысль текста</w:t>
            </w:r>
          </w:p>
        </w:tc>
      </w:tr>
      <w:tr w:rsidR="009D20CD" w:rsidRPr="00C57384" w:rsidTr="009D20CD">
        <w:tc>
          <w:tcPr>
            <w:tcW w:w="565" w:type="dxa"/>
            <w:vAlign w:val="center"/>
          </w:tcPr>
          <w:p w:rsidR="009D20CD" w:rsidRPr="00C57384" w:rsidRDefault="009D20CD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026" w:type="dxa"/>
            <w:vAlign w:val="center"/>
          </w:tcPr>
          <w:p w:rsidR="009D20CD" w:rsidRPr="00C57384" w:rsidRDefault="00C04406" w:rsidP="00C044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мя существительное </w:t>
            </w:r>
          </w:p>
        </w:tc>
        <w:tc>
          <w:tcPr>
            <w:tcW w:w="3303" w:type="dxa"/>
          </w:tcPr>
          <w:p w:rsidR="009D20CD" w:rsidRPr="00C57384" w:rsidRDefault="00585C10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Коллективная работа</w:t>
            </w:r>
          </w:p>
        </w:tc>
        <w:tc>
          <w:tcPr>
            <w:tcW w:w="3249" w:type="dxa"/>
          </w:tcPr>
          <w:p w:rsidR="009D20CD" w:rsidRPr="00C57384" w:rsidRDefault="009D20CD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 xml:space="preserve">Делить тексты на смысловые части, составлять план текста </w:t>
            </w:r>
            <w:r w:rsidRPr="00C57384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9D20CD" w:rsidRPr="00C57384" w:rsidTr="009D20CD">
        <w:tc>
          <w:tcPr>
            <w:tcW w:w="565" w:type="dxa"/>
            <w:vAlign w:val="center"/>
          </w:tcPr>
          <w:p w:rsidR="009D20CD" w:rsidRPr="00C57384" w:rsidRDefault="009D20CD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026" w:type="dxa"/>
            <w:vAlign w:val="center"/>
          </w:tcPr>
          <w:p w:rsidR="009D20CD" w:rsidRPr="00C57384" w:rsidRDefault="00C04406" w:rsidP="00C573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мя прилагательное </w:t>
            </w:r>
          </w:p>
        </w:tc>
        <w:tc>
          <w:tcPr>
            <w:tcW w:w="3303" w:type="dxa"/>
          </w:tcPr>
          <w:p w:rsidR="009D20CD" w:rsidRPr="00C57384" w:rsidRDefault="009D20CD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Работа в группах,</w:t>
            </w:r>
          </w:p>
          <w:p w:rsidR="009D20CD" w:rsidRPr="00C57384" w:rsidRDefault="009D20CD" w:rsidP="00C573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9" w:type="dxa"/>
          </w:tcPr>
          <w:p w:rsidR="009D20CD" w:rsidRPr="00C57384" w:rsidRDefault="009D20CD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 xml:space="preserve">Задавать вопросы по содержанию текста и отвечать на них, подтверждая ответ примерами из текста </w:t>
            </w:r>
            <w:r w:rsidRPr="00C57384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9D20CD" w:rsidRPr="00C57384" w:rsidTr="009D20CD">
        <w:tc>
          <w:tcPr>
            <w:tcW w:w="565" w:type="dxa"/>
            <w:vAlign w:val="center"/>
          </w:tcPr>
          <w:p w:rsidR="009D20CD" w:rsidRPr="00C57384" w:rsidRDefault="009D20CD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026" w:type="dxa"/>
            <w:vAlign w:val="center"/>
          </w:tcPr>
          <w:p w:rsidR="009D20CD" w:rsidRPr="00C57384" w:rsidRDefault="00C04406" w:rsidP="00C573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гол </w:t>
            </w:r>
          </w:p>
        </w:tc>
        <w:tc>
          <w:tcPr>
            <w:tcW w:w="3303" w:type="dxa"/>
          </w:tcPr>
          <w:p w:rsidR="009D20CD" w:rsidRPr="00C57384" w:rsidRDefault="00585C10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Анализ</w:t>
            </w:r>
          </w:p>
        </w:tc>
        <w:tc>
          <w:tcPr>
            <w:tcW w:w="3249" w:type="dxa"/>
          </w:tcPr>
          <w:p w:rsidR="009D20CD" w:rsidRPr="00C57384" w:rsidRDefault="009D20CD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Определять значение слова по тексту</w:t>
            </w:r>
          </w:p>
        </w:tc>
      </w:tr>
      <w:tr w:rsidR="009D20CD" w:rsidRPr="00C57384" w:rsidTr="009D20CD">
        <w:tc>
          <w:tcPr>
            <w:tcW w:w="565" w:type="dxa"/>
            <w:vAlign w:val="center"/>
          </w:tcPr>
          <w:p w:rsidR="009D20CD" w:rsidRPr="00C57384" w:rsidRDefault="009D20CD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026" w:type="dxa"/>
            <w:vAlign w:val="center"/>
          </w:tcPr>
          <w:p w:rsidR="009D20CD" w:rsidRPr="00C57384" w:rsidRDefault="00C04406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Мини-работа №4</w:t>
            </w:r>
          </w:p>
        </w:tc>
        <w:tc>
          <w:tcPr>
            <w:tcW w:w="3303" w:type="dxa"/>
          </w:tcPr>
          <w:p w:rsidR="009D20CD" w:rsidRPr="00C57384" w:rsidRDefault="00585C10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Мини-работа №4</w:t>
            </w:r>
          </w:p>
        </w:tc>
        <w:tc>
          <w:tcPr>
            <w:tcW w:w="3249" w:type="dxa"/>
          </w:tcPr>
          <w:p w:rsidR="009D20CD" w:rsidRPr="00C57384" w:rsidRDefault="00585C10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 xml:space="preserve">Части речи. </w:t>
            </w:r>
          </w:p>
        </w:tc>
      </w:tr>
      <w:tr w:rsidR="009D20CD" w:rsidRPr="00C57384" w:rsidTr="009D20CD">
        <w:tc>
          <w:tcPr>
            <w:tcW w:w="565" w:type="dxa"/>
            <w:vAlign w:val="center"/>
          </w:tcPr>
          <w:p w:rsidR="009D20CD" w:rsidRPr="00C57384" w:rsidRDefault="009D20CD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026" w:type="dxa"/>
            <w:vAlign w:val="center"/>
          </w:tcPr>
          <w:p w:rsidR="009D20CD" w:rsidRPr="00C57384" w:rsidRDefault="00C04406" w:rsidP="00C573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овосочетание </w:t>
            </w:r>
          </w:p>
        </w:tc>
        <w:tc>
          <w:tcPr>
            <w:tcW w:w="3303" w:type="dxa"/>
          </w:tcPr>
          <w:p w:rsidR="009D20CD" w:rsidRPr="00C57384" w:rsidRDefault="00CC79F4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Т</w:t>
            </w:r>
            <w:r w:rsidR="009D20CD" w:rsidRPr="00C57384">
              <w:rPr>
                <w:rFonts w:ascii="Times New Roman" w:hAnsi="Times New Roman"/>
                <w:sz w:val="24"/>
                <w:szCs w:val="24"/>
              </w:rPr>
              <w:t>есты, самостоятельная работа</w:t>
            </w:r>
          </w:p>
        </w:tc>
        <w:tc>
          <w:tcPr>
            <w:tcW w:w="3249" w:type="dxa"/>
          </w:tcPr>
          <w:p w:rsidR="009D20CD" w:rsidRPr="00C57384" w:rsidRDefault="009D20CD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 xml:space="preserve"> Подбирать син</w:t>
            </w:r>
            <w:r w:rsidR="00CC79F4" w:rsidRPr="00C57384">
              <w:rPr>
                <w:rFonts w:ascii="Times New Roman" w:hAnsi="Times New Roman"/>
                <w:sz w:val="24"/>
                <w:szCs w:val="24"/>
              </w:rPr>
              <w:t xml:space="preserve">онимы для устранения повторов в </w:t>
            </w:r>
            <w:r w:rsidRPr="00C57384">
              <w:rPr>
                <w:rFonts w:ascii="Times New Roman" w:hAnsi="Times New Roman"/>
                <w:sz w:val="24"/>
                <w:szCs w:val="24"/>
              </w:rPr>
              <w:t xml:space="preserve">тексте </w:t>
            </w:r>
            <w:r w:rsidRPr="00C57384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9D20CD" w:rsidRPr="00C57384" w:rsidTr="009D20CD">
        <w:tc>
          <w:tcPr>
            <w:tcW w:w="565" w:type="dxa"/>
            <w:vAlign w:val="center"/>
          </w:tcPr>
          <w:p w:rsidR="009D20CD" w:rsidRPr="00C57384" w:rsidRDefault="009D20CD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026" w:type="dxa"/>
            <w:vAlign w:val="center"/>
          </w:tcPr>
          <w:p w:rsidR="009D20CD" w:rsidRPr="00C57384" w:rsidRDefault="00C04406" w:rsidP="00C573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ложение </w:t>
            </w:r>
          </w:p>
        </w:tc>
        <w:tc>
          <w:tcPr>
            <w:tcW w:w="3303" w:type="dxa"/>
          </w:tcPr>
          <w:p w:rsidR="009D20CD" w:rsidRPr="00C57384" w:rsidRDefault="00CC79F4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Тренировочные задания</w:t>
            </w:r>
          </w:p>
        </w:tc>
        <w:tc>
          <w:tcPr>
            <w:tcW w:w="3249" w:type="dxa"/>
          </w:tcPr>
          <w:p w:rsidR="009D20CD" w:rsidRPr="00C57384" w:rsidRDefault="009D20CD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 xml:space="preserve">Находить в словах с однозначно выделяемыми морфемами окончание, корень, приставку, суффикс </w:t>
            </w:r>
            <w:r w:rsidRPr="00C57384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9D20CD" w:rsidRPr="00C57384" w:rsidTr="009D20CD">
        <w:tc>
          <w:tcPr>
            <w:tcW w:w="565" w:type="dxa"/>
            <w:vAlign w:val="center"/>
          </w:tcPr>
          <w:p w:rsidR="009D20CD" w:rsidRPr="00C57384" w:rsidRDefault="009D20CD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026" w:type="dxa"/>
            <w:vAlign w:val="center"/>
          </w:tcPr>
          <w:p w:rsidR="009D20CD" w:rsidRPr="00C57384" w:rsidRDefault="00C04406" w:rsidP="00C573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ие предложений по цели высказывания и интонации</w:t>
            </w:r>
          </w:p>
        </w:tc>
        <w:tc>
          <w:tcPr>
            <w:tcW w:w="3303" w:type="dxa"/>
          </w:tcPr>
          <w:p w:rsidR="009D20CD" w:rsidRPr="00C57384" w:rsidRDefault="00CC79F4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Анализ, классификация</w:t>
            </w:r>
          </w:p>
        </w:tc>
        <w:tc>
          <w:tcPr>
            <w:tcW w:w="3249" w:type="dxa"/>
          </w:tcPr>
          <w:p w:rsidR="009D20CD" w:rsidRPr="00C57384" w:rsidRDefault="009D20CD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 xml:space="preserve"> Распознавать грамматические признаки слов; с учетом совокупности выявленных признаков относить слова к определенной группе основных частей речи. </w:t>
            </w:r>
            <w:r w:rsidRPr="00C57384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9D20CD" w:rsidRPr="00C57384" w:rsidTr="009D20CD">
        <w:tc>
          <w:tcPr>
            <w:tcW w:w="565" w:type="dxa"/>
            <w:vAlign w:val="center"/>
          </w:tcPr>
          <w:p w:rsidR="009D20CD" w:rsidRPr="00C57384" w:rsidRDefault="009D20CD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3026" w:type="dxa"/>
            <w:vAlign w:val="center"/>
          </w:tcPr>
          <w:p w:rsidR="009D20CD" w:rsidRPr="00C57384" w:rsidRDefault="00C04406" w:rsidP="00C573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е и второстепенные члены предложения</w:t>
            </w:r>
          </w:p>
        </w:tc>
        <w:tc>
          <w:tcPr>
            <w:tcW w:w="3303" w:type="dxa"/>
          </w:tcPr>
          <w:p w:rsidR="009D20CD" w:rsidRPr="00C57384" w:rsidRDefault="00C03B8B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3249" w:type="dxa"/>
          </w:tcPr>
          <w:p w:rsidR="009D20CD" w:rsidRPr="00C57384" w:rsidRDefault="009D20CD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Проводить морфологический разбор имен существительных по предложенному в учебнике алгоритму; оценивать правильность прове</w:t>
            </w:r>
            <w:r w:rsidR="00CC79F4" w:rsidRPr="00C57384">
              <w:rPr>
                <w:rFonts w:ascii="Times New Roman" w:hAnsi="Times New Roman"/>
                <w:sz w:val="24"/>
                <w:szCs w:val="24"/>
              </w:rPr>
              <w:t>дения морфологического разбора</w:t>
            </w:r>
            <w:r w:rsidRPr="00C57384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9D20CD" w:rsidRPr="00C57384" w:rsidTr="009D20CD">
        <w:tc>
          <w:tcPr>
            <w:tcW w:w="565" w:type="dxa"/>
            <w:vAlign w:val="center"/>
          </w:tcPr>
          <w:p w:rsidR="009D20CD" w:rsidRPr="00C57384" w:rsidRDefault="009D20CD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026" w:type="dxa"/>
            <w:vAlign w:val="center"/>
          </w:tcPr>
          <w:p w:rsidR="009D20CD" w:rsidRPr="00C57384" w:rsidRDefault="00C04406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Мини-работа №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03" w:type="dxa"/>
          </w:tcPr>
          <w:p w:rsidR="009D20CD" w:rsidRPr="00C57384" w:rsidRDefault="00C03B8B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Мини-работа №5</w:t>
            </w:r>
          </w:p>
        </w:tc>
        <w:tc>
          <w:tcPr>
            <w:tcW w:w="3249" w:type="dxa"/>
          </w:tcPr>
          <w:p w:rsidR="009D20CD" w:rsidRPr="00C57384" w:rsidRDefault="009D20CD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Словосочетан</w:t>
            </w:r>
            <w:r w:rsidR="00C03B8B" w:rsidRPr="00C57384">
              <w:rPr>
                <w:rFonts w:ascii="Times New Roman" w:hAnsi="Times New Roman"/>
                <w:sz w:val="24"/>
                <w:szCs w:val="24"/>
              </w:rPr>
              <w:t xml:space="preserve">ие. Предложение. </w:t>
            </w:r>
          </w:p>
        </w:tc>
      </w:tr>
      <w:tr w:rsidR="009D20CD" w:rsidRPr="00C57384" w:rsidTr="009D20CD">
        <w:tc>
          <w:tcPr>
            <w:tcW w:w="565" w:type="dxa"/>
            <w:vAlign w:val="center"/>
          </w:tcPr>
          <w:p w:rsidR="009D20CD" w:rsidRPr="00C57384" w:rsidRDefault="009D20CD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026" w:type="dxa"/>
            <w:vAlign w:val="center"/>
          </w:tcPr>
          <w:p w:rsidR="009D20CD" w:rsidRPr="00C57384" w:rsidRDefault="00C04406" w:rsidP="00C573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фография </w:t>
            </w:r>
          </w:p>
        </w:tc>
        <w:tc>
          <w:tcPr>
            <w:tcW w:w="3303" w:type="dxa"/>
          </w:tcPr>
          <w:p w:rsidR="009D20CD" w:rsidRPr="00C57384" w:rsidRDefault="00C03B8B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Классификация, тест</w:t>
            </w:r>
          </w:p>
        </w:tc>
        <w:tc>
          <w:tcPr>
            <w:tcW w:w="3249" w:type="dxa"/>
          </w:tcPr>
          <w:p w:rsidR="009D20CD" w:rsidRPr="00C57384" w:rsidRDefault="009D20CD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 xml:space="preserve">Распознавать грамматические признаки слов; с учетом совокупности выявленных признаков относить слова к определенной группе основных частей речи </w:t>
            </w:r>
            <w:r w:rsidRPr="00C57384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9D20CD" w:rsidRPr="00C57384" w:rsidTr="009D20CD">
        <w:tc>
          <w:tcPr>
            <w:tcW w:w="565" w:type="dxa"/>
            <w:vAlign w:val="center"/>
          </w:tcPr>
          <w:p w:rsidR="009D20CD" w:rsidRPr="00C57384" w:rsidRDefault="009D20CD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026" w:type="dxa"/>
            <w:vAlign w:val="center"/>
          </w:tcPr>
          <w:p w:rsidR="009D20CD" w:rsidRPr="00C57384" w:rsidRDefault="00C04406" w:rsidP="00C573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нктуация </w:t>
            </w:r>
          </w:p>
        </w:tc>
        <w:tc>
          <w:tcPr>
            <w:tcW w:w="3303" w:type="dxa"/>
          </w:tcPr>
          <w:p w:rsidR="009D20CD" w:rsidRPr="00C57384" w:rsidRDefault="009D20CD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Работа по карточкам, работа в парах, группах</w:t>
            </w:r>
          </w:p>
        </w:tc>
        <w:tc>
          <w:tcPr>
            <w:tcW w:w="3249" w:type="dxa"/>
          </w:tcPr>
          <w:p w:rsidR="009D20CD" w:rsidRPr="00C57384" w:rsidRDefault="009D20CD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 xml:space="preserve">Проводить морфологический разбор имен прилагательных по предложенному в учебнике алгоритму; оценивать правильность проведения морфологического разбора </w:t>
            </w:r>
            <w:r w:rsidRPr="00C57384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9D20CD" w:rsidRPr="00C57384" w:rsidTr="009D20CD">
        <w:tc>
          <w:tcPr>
            <w:tcW w:w="565" w:type="dxa"/>
            <w:vAlign w:val="center"/>
          </w:tcPr>
          <w:p w:rsidR="009D20CD" w:rsidRPr="00C57384" w:rsidRDefault="009D20CD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026" w:type="dxa"/>
            <w:vAlign w:val="center"/>
          </w:tcPr>
          <w:p w:rsidR="009D20CD" w:rsidRPr="00C57384" w:rsidRDefault="00C04406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Мини-работа №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03" w:type="dxa"/>
          </w:tcPr>
          <w:p w:rsidR="009D20CD" w:rsidRPr="00C57384" w:rsidRDefault="00C03B8B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Мини-работа №6</w:t>
            </w:r>
          </w:p>
        </w:tc>
        <w:tc>
          <w:tcPr>
            <w:tcW w:w="3249" w:type="dxa"/>
          </w:tcPr>
          <w:p w:rsidR="009D20CD" w:rsidRPr="00C57384" w:rsidRDefault="009D20CD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Орфограф</w:t>
            </w:r>
            <w:r w:rsidR="00C03B8B" w:rsidRPr="00C57384">
              <w:rPr>
                <w:rFonts w:ascii="Times New Roman" w:hAnsi="Times New Roman"/>
                <w:sz w:val="24"/>
                <w:szCs w:val="24"/>
              </w:rPr>
              <w:t xml:space="preserve">ия и пунктуация. </w:t>
            </w:r>
          </w:p>
        </w:tc>
      </w:tr>
      <w:tr w:rsidR="009D20CD" w:rsidRPr="00C57384" w:rsidTr="009D20CD">
        <w:tc>
          <w:tcPr>
            <w:tcW w:w="565" w:type="dxa"/>
            <w:vAlign w:val="center"/>
          </w:tcPr>
          <w:p w:rsidR="009D20CD" w:rsidRPr="00C57384" w:rsidRDefault="009D20CD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026" w:type="dxa"/>
            <w:vAlign w:val="center"/>
          </w:tcPr>
          <w:p w:rsidR="009D20CD" w:rsidRPr="00C57384" w:rsidRDefault="00C04406" w:rsidP="00C573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</w:tc>
        <w:tc>
          <w:tcPr>
            <w:tcW w:w="3303" w:type="dxa"/>
          </w:tcPr>
          <w:p w:rsidR="009D20CD" w:rsidRPr="00C57384" w:rsidRDefault="009D20CD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Работа по карточкам, работа в парах, группах</w:t>
            </w:r>
          </w:p>
        </w:tc>
        <w:tc>
          <w:tcPr>
            <w:tcW w:w="3249" w:type="dxa"/>
          </w:tcPr>
          <w:p w:rsidR="009D20CD" w:rsidRPr="00C57384" w:rsidRDefault="009D20CD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Находить в тексте предлоги вместе с личными местоимениями, к которым они относятся</w:t>
            </w:r>
          </w:p>
        </w:tc>
      </w:tr>
      <w:tr w:rsidR="009D20CD" w:rsidRPr="00C57384" w:rsidTr="009D20CD">
        <w:tc>
          <w:tcPr>
            <w:tcW w:w="565" w:type="dxa"/>
            <w:vAlign w:val="center"/>
          </w:tcPr>
          <w:p w:rsidR="009D20CD" w:rsidRPr="00C57384" w:rsidRDefault="009D20CD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026" w:type="dxa"/>
            <w:vAlign w:val="center"/>
          </w:tcPr>
          <w:p w:rsidR="009D20CD" w:rsidRPr="00C57384" w:rsidRDefault="00C04406" w:rsidP="00C573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плана к тексту</w:t>
            </w:r>
          </w:p>
        </w:tc>
        <w:tc>
          <w:tcPr>
            <w:tcW w:w="3303" w:type="dxa"/>
          </w:tcPr>
          <w:p w:rsidR="009D20CD" w:rsidRPr="00C57384" w:rsidRDefault="00C03B8B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Классификация, тест</w:t>
            </w:r>
          </w:p>
        </w:tc>
        <w:tc>
          <w:tcPr>
            <w:tcW w:w="3249" w:type="dxa"/>
          </w:tcPr>
          <w:p w:rsidR="009D20CD" w:rsidRPr="00C57384" w:rsidRDefault="009D20CD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 xml:space="preserve">Распознавать грамматические признаки слов; с учетом совокупности выявленных признаков относить слова к определенной группе основных частей речи / </w:t>
            </w:r>
            <w:r w:rsidR="00C04406">
              <w:rPr>
                <w:rFonts w:ascii="Times New Roman" w:hAnsi="Times New Roman"/>
                <w:sz w:val="24"/>
                <w:szCs w:val="24"/>
              </w:rPr>
              <w:t>тема текста и главная мысль</w:t>
            </w:r>
            <w:r w:rsidRPr="00C57384">
              <w:rPr>
                <w:rFonts w:ascii="Times New Roman" w:hAnsi="Times New Roman"/>
                <w:sz w:val="24"/>
                <w:szCs w:val="24"/>
              </w:rPr>
              <w:t>Проводить морфологический разбор глаголов по предложенному в учебнике алгоритму; оценивать правильность проведения морфологического разбора</w:t>
            </w:r>
            <w:r w:rsidRPr="00C57384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9D20CD" w:rsidRPr="00C57384" w:rsidTr="009D20CD">
        <w:tc>
          <w:tcPr>
            <w:tcW w:w="565" w:type="dxa"/>
            <w:vAlign w:val="center"/>
          </w:tcPr>
          <w:p w:rsidR="009D20CD" w:rsidRPr="00C57384" w:rsidRDefault="009D20CD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026" w:type="dxa"/>
            <w:vAlign w:val="center"/>
          </w:tcPr>
          <w:p w:rsidR="009D20CD" w:rsidRPr="00C57384" w:rsidRDefault="00C04406" w:rsidP="00C573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текста и главная мысль</w:t>
            </w:r>
          </w:p>
        </w:tc>
        <w:tc>
          <w:tcPr>
            <w:tcW w:w="3303" w:type="dxa"/>
          </w:tcPr>
          <w:p w:rsidR="009D20CD" w:rsidRPr="00C57384" w:rsidRDefault="00C03B8B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3249" w:type="dxa"/>
          </w:tcPr>
          <w:p w:rsidR="009D20CD" w:rsidRPr="00C57384" w:rsidRDefault="005C5A83" w:rsidP="00C573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ая работа</w:t>
            </w:r>
            <w:r w:rsidR="009D20CD" w:rsidRPr="00C57384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9D20CD" w:rsidRPr="00C57384" w:rsidTr="009D20CD">
        <w:tc>
          <w:tcPr>
            <w:tcW w:w="565" w:type="dxa"/>
            <w:vAlign w:val="center"/>
          </w:tcPr>
          <w:p w:rsidR="009D20CD" w:rsidRPr="00C57384" w:rsidRDefault="009D20CD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026" w:type="dxa"/>
            <w:vAlign w:val="center"/>
          </w:tcPr>
          <w:p w:rsidR="009D20CD" w:rsidRPr="00C57384" w:rsidRDefault="00C04406" w:rsidP="00C573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текста по заданной теме</w:t>
            </w:r>
          </w:p>
        </w:tc>
        <w:tc>
          <w:tcPr>
            <w:tcW w:w="3303" w:type="dxa"/>
          </w:tcPr>
          <w:p w:rsidR="009D20CD" w:rsidRPr="00C57384" w:rsidRDefault="009D20CD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Работа в паре, группе.</w:t>
            </w:r>
          </w:p>
          <w:p w:rsidR="009D20CD" w:rsidRPr="00C57384" w:rsidRDefault="00C03B8B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3249" w:type="dxa"/>
          </w:tcPr>
          <w:p w:rsidR="009D20CD" w:rsidRPr="00C57384" w:rsidRDefault="009D20CD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 xml:space="preserve">Соблюдать в повседневной жизни нормы речевого этикета и правила устного общения; оценивать правильность (уместность) выбора языковых средств устного общения на уроке, в школе, в быту, со знакомыми </w:t>
            </w:r>
            <w:r w:rsidRPr="00C57384">
              <w:rPr>
                <w:rFonts w:ascii="Times New Roman" w:hAnsi="Times New Roman"/>
                <w:sz w:val="24"/>
                <w:szCs w:val="24"/>
              </w:rPr>
              <w:lastRenderedPageBreak/>
              <w:t>и незнакомыми, с людьми разного возраста</w:t>
            </w:r>
            <w:r w:rsidRPr="00C57384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9D20CD" w:rsidRPr="00C57384" w:rsidTr="009D20CD">
        <w:tc>
          <w:tcPr>
            <w:tcW w:w="565" w:type="dxa"/>
            <w:vAlign w:val="center"/>
          </w:tcPr>
          <w:p w:rsidR="009D20CD" w:rsidRPr="00C57384" w:rsidRDefault="009D20CD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3026" w:type="dxa"/>
            <w:vAlign w:val="center"/>
          </w:tcPr>
          <w:p w:rsidR="009D20CD" w:rsidRPr="00C57384" w:rsidRDefault="00C04406" w:rsidP="00C573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ая проверочная работа №1</w:t>
            </w:r>
          </w:p>
        </w:tc>
        <w:tc>
          <w:tcPr>
            <w:tcW w:w="3303" w:type="dxa"/>
          </w:tcPr>
          <w:p w:rsidR="009D20CD" w:rsidRPr="00C57384" w:rsidRDefault="00C03B8B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3249" w:type="dxa"/>
          </w:tcPr>
          <w:p w:rsidR="009D20CD" w:rsidRPr="00C57384" w:rsidRDefault="005409FD" w:rsidP="00C573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очная работа </w:t>
            </w:r>
            <w:r w:rsidR="009D20CD" w:rsidRPr="00C57384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9D20CD" w:rsidRPr="00C57384" w:rsidTr="009D20CD">
        <w:trPr>
          <w:trHeight w:val="1278"/>
        </w:trPr>
        <w:tc>
          <w:tcPr>
            <w:tcW w:w="565" w:type="dxa"/>
            <w:vAlign w:val="center"/>
          </w:tcPr>
          <w:p w:rsidR="009D20CD" w:rsidRPr="00C57384" w:rsidRDefault="009D20CD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026" w:type="dxa"/>
            <w:vAlign w:val="center"/>
          </w:tcPr>
          <w:p w:rsidR="009D20CD" w:rsidRPr="00C57384" w:rsidRDefault="00C04406" w:rsidP="00C573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проверочной работы</w:t>
            </w:r>
          </w:p>
        </w:tc>
        <w:tc>
          <w:tcPr>
            <w:tcW w:w="3303" w:type="dxa"/>
          </w:tcPr>
          <w:p w:rsidR="009D20CD" w:rsidRPr="00C57384" w:rsidRDefault="00C03B8B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3249" w:type="dxa"/>
          </w:tcPr>
          <w:p w:rsidR="009D20CD" w:rsidRPr="00C57384" w:rsidRDefault="009D20CD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Умение выражать просьбу, благодарность или отказ в письменной форме в соответствии с нормами речевого этикета в ситуации межличностного общения, соблюдая при письме изученные орфографические и пунктуационные нормы</w:t>
            </w:r>
          </w:p>
          <w:p w:rsidR="009D20CD" w:rsidRPr="00C57384" w:rsidRDefault="009D20CD" w:rsidP="00C573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20CD" w:rsidRPr="00C57384" w:rsidTr="009D20CD">
        <w:tc>
          <w:tcPr>
            <w:tcW w:w="565" w:type="dxa"/>
            <w:vAlign w:val="center"/>
          </w:tcPr>
          <w:p w:rsidR="009D20CD" w:rsidRPr="00C57384" w:rsidRDefault="009D20CD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026" w:type="dxa"/>
            <w:vAlign w:val="center"/>
          </w:tcPr>
          <w:p w:rsidR="009D20CD" w:rsidRPr="00C57384" w:rsidRDefault="005409FD" w:rsidP="00C573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ая работа №2</w:t>
            </w:r>
          </w:p>
        </w:tc>
        <w:tc>
          <w:tcPr>
            <w:tcW w:w="3303" w:type="dxa"/>
          </w:tcPr>
          <w:p w:rsidR="009D20CD" w:rsidRPr="00C57384" w:rsidRDefault="00C03B8B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 xml:space="preserve">Диктант </w:t>
            </w:r>
          </w:p>
        </w:tc>
        <w:tc>
          <w:tcPr>
            <w:tcW w:w="3249" w:type="dxa"/>
          </w:tcPr>
          <w:p w:rsidR="009D20CD" w:rsidRPr="00C57384" w:rsidRDefault="005409FD" w:rsidP="00C573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ая работа</w:t>
            </w:r>
          </w:p>
        </w:tc>
      </w:tr>
      <w:tr w:rsidR="009D20CD" w:rsidRPr="00C57384" w:rsidTr="009D20CD">
        <w:tc>
          <w:tcPr>
            <w:tcW w:w="565" w:type="dxa"/>
            <w:vAlign w:val="center"/>
          </w:tcPr>
          <w:p w:rsidR="009D20CD" w:rsidRPr="00C57384" w:rsidRDefault="009D20CD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026" w:type="dxa"/>
            <w:vAlign w:val="center"/>
          </w:tcPr>
          <w:p w:rsidR="009D20CD" w:rsidRPr="00C57384" w:rsidRDefault="005C5A83" w:rsidP="00C573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очная работа № </w:t>
            </w:r>
            <w:r w:rsidR="005409F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03" w:type="dxa"/>
          </w:tcPr>
          <w:p w:rsidR="009D20CD" w:rsidRPr="00C57384" w:rsidRDefault="00C03B8B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3249" w:type="dxa"/>
          </w:tcPr>
          <w:p w:rsidR="009D20CD" w:rsidRPr="00C57384" w:rsidRDefault="000857AB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Проверочная работа</w:t>
            </w:r>
          </w:p>
        </w:tc>
      </w:tr>
    </w:tbl>
    <w:p w:rsidR="00C328BD" w:rsidRPr="00C57384" w:rsidRDefault="00C328BD" w:rsidP="00C57384">
      <w:pPr>
        <w:rPr>
          <w:rFonts w:ascii="Times New Roman" w:hAnsi="Times New Roman"/>
          <w:sz w:val="24"/>
          <w:szCs w:val="24"/>
        </w:rPr>
      </w:pPr>
    </w:p>
    <w:p w:rsidR="009D20CD" w:rsidRPr="00E84694" w:rsidRDefault="009D20CD" w:rsidP="00C57384">
      <w:pPr>
        <w:rPr>
          <w:rFonts w:ascii="Times New Roman" w:hAnsi="Times New Roman"/>
          <w:b/>
          <w:sz w:val="24"/>
          <w:szCs w:val="24"/>
        </w:rPr>
      </w:pPr>
      <w:r w:rsidRPr="00E84694">
        <w:rPr>
          <w:rFonts w:ascii="Times New Roman" w:hAnsi="Times New Roman"/>
          <w:b/>
          <w:sz w:val="24"/>
          <w:szCs w:val="24"/>
        </w:rPr>
        <w:t xml:space="preserve">Математика </w:t>
      </w:r>
    </w:p>
    <w:tbl>
      <w:tblPr>
        <w:tblStyle w:val="a8"/>
        <w:tblW w:w="0" w:type="auto"/>
        <w:tblInd w:w="-636" w:type="dxa"/>
        <w:tblLook w:val="04A0"/>
      </w:tblPr>
      <w:tblGrid>
        <w:gridCol w:w="557"/>
        <w:gridCol w:w="2972"/>
        <w:gridCol w:w="3512"/>
        <w:gridCol w:w="3166"/>
      </w:tblGrid>
      <w:tr w:rsidR="009D20CD" w:rsidRPr="00C57384" w:rsidTr="009D20CD">
        <w:tc>
          <w:tcPr>
            <w:tcW w:w="565" w:type="dxa"/>
          </w:tcPr>
          <w:p w:rsidR="009D20CD" w:rsidRPr="00E84694" w:rsidRDefault="009D20CD" w:rsidP="00C5738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8469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026" w:type="dxa"/>
          </w:tcPr>
          <w:p w:rsidR="009D20CD" w:rsidRPr="00E84694" w:rsidRDefault="009D20CD" w:rsidP="00C5738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84694">
              <w:rPr>
                <w:rFonts w:ascii="Times New Roman" w:hAnsi="Times New Roman"/>
                <w:b/>
                <w:sz w:val="24"/>
                <w:szCs w:val="24"/>
              </w:rPr>
              <w:t>Содержание курса</w:t>
            </w:r>
          </w:p>
        </w:tc>
        <w:tc>
          <w:tcPr>
            <w:tcW w:w="3303" w:type="dxa"/>
          </w:tcPr>
          <w:p w:rsidR="009D20CD" w:rsidRPr="00E84694" w:rsidRDefault="009D20CD" w:rsidP="00C5738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84694">
              <w:rPr>
                <w:rFonts w:ascii="Times New Roman" w:hAnsi="Times New Roman"/>
                <w:b/>
                <w:sz w:val="24"/>
                <w:szCs w:val="24"/>
              </w:rPr>
              <w:t xml:space="preserve">Форма </w:t>
            </w:r>
          </w:p>
        </w:tc>
        <w:tc>
          <w:tcPr>
            <w:tcW w:w="3249" w:type="dxa"/>
          </w:tcPr>
          <w:p w:rsidR="009D20CD" w:rsidRPr="00E84694" w:rsidRDefault="009D20CD" w:rsidP="00C5738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84694">
              <w:rPr>
                <w:rFonts w:ascii="Times New Roman" w:hAnsi="Times New Roman"/>
                <w:b/>
                <w:sz w:val="24"/>
                <w:szCs w:val="24"/>
              </w:rPr>
              <w:t xml:space="preserve">Вид деятельности </w:t>
            </w:r>
          </w:p>
        </w:tc>
      </w:tr>
      <w:tr w:rsidR="009D20CD" w:rsidRPr="00C57384" w:rsidTr="009D20CD">
        <w:tc>
          <w:tcPr>
            <w:tcW w:w="565" w:type="dxa"/>
            <w:vAlign w:val="center"/>
          </w:tcPr>
          <w:p w:rsidR="009D20CD" w:rsidRPr="00C57384" w:rsidRDefault="009D20CD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6" w:type="dxa"/>
            <w:vAlign w:val="center"/>
          </w:tcPr>
          <w:p w:rsidR="009D20CD" w:rsidRPr="00C57384" w:rsidRDefault="00715CA0" w:rsidP="00C573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ь , сравнение четырёхзначных чисел</w:t>
            </w:r>
          </w:p>
        </w:tc>
        <w:tc>
          <w:tcPr>
            <w:tcW w:w="3303" w:type="dxa"/>
          </w:tcPr>
          <w:p w:rsidR="009D20CD" w:rsidRPr="00C57384" w:rsidRDefault="00812665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Фронтальная работа</w:t>
            </w:r>
          </w:p>
        </w:tc>
        <w:tc>
          <w:tcPr>
            <w:tcW w:w="3249" w:type="dxa"/>
          </w:tcPr>
          <w:p w:rsidR="009D20CD" w:rsidRPr="00C57384" w:rsidRDefault="009D20CD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 xml:space="preserve">Выполнять устно сложение, вычитание, умножение и деление однозначных, двузначных и трехзначных чисел в случаях, сводимых к действиям в пределах 100 (в том числе с нулем и числом 1) </w:t>
            </w:r>
            <w:r w:rsidRPr="00C57384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9D20CD" w:rsidRPr="00C57384" w:rsidTr="009D20CD">
        <w:trPr>
          <w:trHeight w:val="1890"/>
        </w:trPr>
        <w:tc>
          <w:tcPr>
            <w:tcW w:w="565" w:type="dxa"/>
            <w:vAlign w:val="center"/>
          </w:tcPr>
          <w:p w:rsidR="009D20CD" w:rsidRPr="00C57384" w:rsidRDefault="009D20CD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26" w:type="dxa"/>
            <w:vAlign w:val="center"/>
          </w:tcPr>
          <w:p w:rsidR="009D20CD" w:rsidRPr="00C57384" w:rsidRDefault="00715CA0" w:rsidP="00C573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яды чисел</w:t>
            </w:r>
          </w:p>
        </w:tc>
        <w:tc>
          <w:tcPr>
            <w:tcW w:w="3303" w:type="dxa"/>
          </w:tcPr>
          <w:p w:rsidR="009D20CD" w:rsidRPr="00C57384" w:rsidRDefault="00812665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Тренировочные упражнения</w:t>
            </w:r>
          </w:p>
        </w:tc>
        <w:tc>
          <w:tcPr>
            <w:tcW w:w="3249" w:type="dxa"/>
          </w:tcPr>
          <w:p w:rsidR="009D20CD" w:rsidRPr="00C57384" w:rsidRDefault="009D20CD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 xml:space="preserve">Выполнять устно сложение, вычитание, умножение и деление однозначных, двузначных и трехзначных чисел в случаях, сводимых к действиям в пределах 100 (в том числе с нулем и числом 1) </w:t>
            </w:r>
            <w:r w:rsidRPr="00C57384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9D20CD" w:rsidRPr="00C57384" w:rsidTr="009D20CD">
        <w:tc>
          <w:tcPr>
            <w:tcW w:w="565" w:type="dxa"/>
            <w:vAlign w:val="center"/>
          </w:tcPr>
          <w:p w:rsidR="009D20CD" w:rsidRPr="00C57384" w:rsidRDefault="009D20CD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26" w:type="dxa"/>
            <w:vAlign w:val="center"/>
          </w:tcPr>
          <w:p w:rsidR="009D20CD" w:rsidRPr="00C57384" w:rsidRDefault="00715CA0" w:rsidP="00C573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я на логическое мышление</w:t>
            </w:r>
          </w:p>
        </w:tc>
        <w:tc>
          <w:tcPr>
            <w:tcW w:w="3303" w:type="dxa"/>
          </w:tcPr>
          <w:p w:rsidR="009D20CD" w:rsidRPr="00C57384" w:rsidRDefault="00812665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Сравнение, тренировочные упражнения</w:t>
            </w:r>
          </w:p>
        </w:tc>
        <w:tc>
          <w:tcPr>
            <w:tcW w:w="3249" w:type="dxa"/>
          </w:tcPr>
          <w:p w:rsidR="009D20CD" w:rsidRPr="00C57384" w:rsidRDefault="009D20CD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 xml:space="preserve">Вычислять значение числового выражения (содержащего 2–3 арифметических действия, со скобками и без скобок) </w:t>
            </w:r>
            <w:r w:rsidRPr="00C57384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9D20CD" w:rsidRPr="00C57384" w:rsidTr="009D20CD">
        <w:trPr>
          <w:trHeight w:val="1700"/>
        </w:trPr>
        <w:tc>
          <w:tcPr>
            <w:tcW w:w="565" w:type="dxa"/>
            <w:vAlign w:val="center"/>
          </w:tcPr>
          <w:p w:rsidR="009D20CD" w:rsidRPr="00C57384" w:rsidRDefault="009D20CD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26" w:type="dxa"/>
            <w:vAlign w:val="center"/>
          </w:tcPr>
          <w:p w:rsidR="009D20CD" w:rsidRPr="00C57384" w:rsidRDefault="00715CA0" w:rsidP="00C573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довательность чисел</w:t>
            </w:r>
          </w:p>
        </w:tc>
        <w:tc>
          <w:tcPr>
            <w:tcW w:w="3303" w:type="dxa"/>
          </w:tcPr>
          <w:p w:rsidR="009D20CD" w:rsidRPr="00C57384" w:rsidRDefault="00812665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 xml:space="preserve">Тренировочные упражнения </w:t>
            </w:r>
            <w:r w:rsidR="009D20CD" w:rsidRPr="00C57384">
              <w:rPr>
                <w:rFonts w:ascii="Times New Roman" w:hAnsi="Times New Roman"/>
                <w:sz w:val="24"/>
                <w:szCs w:val="24"/>
              </w:rPr>
              <w:t>сравнение</w:t>
            </w:r>
          </w:p>
        </w:tc>
        <w:tc>
          <w:tcPr>
            <w:tcW w:w="3249" w:type="dxa"/>
          </w:tcPr>
          <w:p w:rsidR="009D20CD" w:rsidRPr="00C57384" w:rsidRDefault="009D20CD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Решать арифметическим способом (в 1–2 действия) учебные задачи и задачи, связанные с повседневной жизнью</w:t>
            </w:r>
          </w:p>
        </w:tc>
      </w:tr>
      <w:tr w:rsidR="009D20CD" w:rsidRPr="00C57384" w:rsidTr="009D20CD">
        <w:tc>
          <w:tcPr>
            <w:tcW w:w="565" w:type="dxa"/>
            <w:vAlign w:val="center"/>
          </w:tcPr>
          <w:p w:rsidR="009D20CD" w:rsidRPr="00C57384" w:rsidRDefault="009D20CD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26" w:type="dxa"/>
            <w:vAlign w:val="center"/>
          </w:tcPr>
          <w:p w:rsidR="009D20CD" w:rsidRPr="00C57384" w:rsidRDefault="00715CA0" w:rsidP="00C573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личины</w:t>
            </w:r>
          </w:p>
        </w:tc>
        <w:tc>
          <w:tcPr>
            <w:tcW w:w="3303" w:type="dxa"/>
          </w:tcPr>
          <w:p w:rsidR="009D20CD" w:rsidRPr="00C57384" w:rsidRDefault="00812665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Тренировочные упражнения,наблюдение,анализ</w:t>
            </w:r>
          </w:p>
        </w:tc>
        <w:tc>
          <w:tcPr>
            <w:tcW w:w="3249" w:type="dxa"/>
          </w:tcPr>
          <w:p w:rsidR="009D20CD" w:rsidRPr="00C57384" w:rsidRDefault="009D20CD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Решать арифметическим способом (в 1–2 действия) учебные задачи и задачи, связанные с повседневной жизнью</w:t>
            </w:r>
          </w:p>
        </w:tc>
      </w:tr>
      <w:tr w:rsidR="009D20CD" w:rsidRPr="00C57384" w:rsidTr="009D20CD">
        <w:tc>
          <w:tcPr>
            <w:tcW w:w="565" w:type="dxa"/>
            <w:vAlign w:val="center"/>
          </w:tcPr>
          <w:p w:rsidR="009D20CD" w:rsidRPr="00C57384" w:rsidRDefault="009D20CD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26" w:type="dxa"/>
            <w:vAlign w:val="center"/>
          </w:tcPr>
          <w:p w:rsidR="009D20CD" w:rsidRPr="00C57384" w:rsidRDefault="00715CA0" w:rsidP="00C573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с величинами</w:t>
            </w:r>
          </w:p>
        </w:tc>
        <w:tc>
          <w:tcPr>
            <w:tcW w:w="3303" w:type="dxa"/>
          </w:tcPr>
          <w:p w:rsidR="009D20CD" w:rsidRPr="00C57384" w:rsidRDefault="00812665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Сравнение, классификация</w:t>
            </w:r>
          </w:p>
        </w:tc>
        <w:tc>
          <w:tcPr>
            <w:tcW w:w="3249" w:type="dxa"/>
          </w:tcPr>
          <w:p w:rsidR="009D20CD" w:rsidRPr="00C57384" w:rsidRDefault="009D20CD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 xml:space="preserve">Читать, записывать и </w:t>
            </w:r>
            <w:r w:rsidRPr="00C57384">
              <w:rPr>
                <w:rFonts w:ascii="Times New Roman" w:hAnsi="Times New Roman"/>
                <w:sz w:val="24"/>
                <w:szCs w:val="24"/>
              </w:rPr>
              <w:lastRenderedPageBreak/>
              <w:t>сравнивать, используя основные единицы измерения величин и соотношения между ними; выделять неизвестный компонент арифметического действия и находить его значение;</w:t>
            </w:r>
            <w:r w:rsidRPr="00C57384">
              <w:rPr>
                <w:rFonts w:ascii="Times New Roman" w:hAnsi="Times New Roman"/>
                <w:sz w:val="24"/>
                <w:szCs w:val="24"/>
              </w:rPr>
              <w:br/>
              <w:t xml:space="preserve">решать арифметическим способом (в 1–2 действия) учебные задачи и задачи, связанные с повседневной жизнью </w:t>
            </w:r>
            <w:r w:rsidRPr="00C57384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9D20CD" w:rsidRPr="00C57384" w:rsidTr="009D20CD">
        <w:tc>
          <w:tcPr>
            <w:tcW w:w="565" w:type="dxa"/>
            <w:vAlign w:val="center"/>
          </w:tcPr>
          <w:p w:rsidR="009D20CD" w:rsidRPr="00C57384" w:rsidRDefault="009D20CD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026" w:type="dxa"/>
            <w:vAlign w:val="center"/>
          </w:tcPr>
          <w:p w:rsidR="009D20CD" w:rsidRPr="00C57384" w:rsidRDefault="00715CA0" w:rsidP="00715CA0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Мини-работа №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03" w:type="dxa"/>
          </w:tcPr>
          <w:p w:rsidR="009D20CD" w:rsidRPr="00C57384" w:rsidRDefault="00812665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Мини-работа №1</w:t>
            </w:r>
          </w:p>
        </w:tc>
        <w:tc>
          <w:tcPr>
            <w:tcW w:w="3249" w:type="dxa"/>
          </w:tcPr>
          <w:p w:rsidR="009D20CD" w:rsidRPr="00C57384" w:rsidRDefault="00375F4E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 xml:space="preserve">Числа и величины. </w:t>
            </w:r>
          </w:p>
        </w:tc>
      </w:tr>
      <w:tr w:rsidR="009D20CD" w:rsidRPr="00C57384" w:rsidTr="009D20CD">
        <w:tc>
          <w:tcPr>
            <w:tcW w:w="565" w:type="dxa"/>
            <w:vAlign w:val="center"/>
          </w:tcPr>
          <w:p w:rsidR="009D20CD" w:rsidRPr="00C57384" w:rsidRDefault="009D20CD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026" w:type="dxa"/>
            <w:vAlign w:val="center"/>
          </w:tcPr>
          <w:p w:rsidR="009D20CD" w:rsidRPr="00C57384" w:rsidRDefault="00715CA0" w:rsidP="00C573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ифметические действия</w:t>
            </w:r>
          </w:p>
        </w:tc>
        <w:tc>
          <w:tcPr>
            <w:tcW w:w="3303" w:type="dxa"/>
          </w:tcPr>
          <w:p w:rsidR="009D20CD" w:rsidRPr="00C57384" w:rsidRDefault="007F69F8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Тренировочные упражнения</w:t>
            </w:r>
          </w:p>
        </w:tc>
        <w:tc>
          <w:tcPr>
            <w:tcW w:w="3249" w:type="dxa"/>
          </w:tcPr>
          <w:p w:rsidR="009D20CD" w:rsidRPr="00C57384" w:rsidRDefault="009D20CD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Вычислять периметр треугольника, прямоугольника и квадрата, площадь прямоугольника и квадрата</w:t>
            </w:r>
          </w:p>
        </w:tc>
      </w:tr>
      <w:tr w:rsidR="009D20CD" w:rsidRPr="00C57384" w:rsidTr="009D20CD">
        <w:tc>
          <w:tcPr>
            <w:tcW w:w="565" w:type="dxa"/>
            <w:vAlign w:val="center"/>
          </w:tcPr>
          <w:p w:rsidR="009D20CD" w:rsidRPr="00C57384" w:rsidRDefault="009D20CD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026" w:type="dxa"/>
            <w:vAlign w:val="center"/>
          </w:tcPr>
          <w:p w:rsidR="009D20CD" w:rsidRPr="00C57384" w:rsidRDefault="00715CA0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Мини-работа №2</w:t>
            </w:r>
          </w:p>
        </w:tc>
        <w:tc>
          <w:tcPr>
            <w:tcW w:w="3303" w:type="dxa"/>
          </w:tcPr>
          <w:p w:rsidR="009D20CD" w:rsidRPr="00C57384" w:rsidRDefault="007F69F8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Мини-работа №2</w:t>
            </w:r>
          </w:p>
        </w:tc>
        <w:tc>
          <w:tcPr>
            <w:tcW w:w="3249" w:type="dxa"/>
          </w:tcPr>
          <w:p w:rsidR="009D20CD" w:rsidRPr="00C57384" w:rsidRDefault="009D20CD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Арифмет</w:t>
            </w:r>
            <w:r w:rsidR="007F69F8" w:rsidRPr="00C57384">
              <w:rPr>
                <w:rFonts w:ascii="Times New Roman" w:hAnsi="Times New Roman"/>
                <w:sz w:val="24"/>
                <w:szCs w:val="24"/>
              </w:rPr>
              <w:t>ические действия.</w:t>
            </w:r>
          </w:p>
        </w:tc>
      </w:tr>
      <w:tr w:rsidR="009D20CD" w:rsidRPr="00C57384" w:rsidTr="009D20CD">
        <w:tc>
          <w:tcPr>
            <w:tcW w:w="565" w:type="dxa"/>
            <w:vAlign w:val="center"/>
          </w:tcPr>
          <w:p w:rsidR="009D20CD" w:rsidRPr="00C57384" w:rsidRDefault="009D20CD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026" w:type="dxa"/>
            <w:vAlign w:val="center"/>
          </w:tcPr>
          <w:p w:rsidR="009D20CD" w:rsidRPr="00C57384" w:rsidRDefault="00715CA0" w:rsidP="00C573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текстовыми задачами</w:t>
            </w:r>
          </w:p>
        </w:tc>
        <w:tc>
          <w:tcPr>
            <w:tcW w:w="3303" w:type="dxa"/>
          </w:tcPr>
          <w:p w:rsidR="009D20CD" w:rsidRPr="00C57384" w:rsidRDefault="009D20CD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Работа по карточкам</w:t>
            </w:r>
          </w:p>
        </w:tc>
        <w:tc>
          <w:tcPr>
            <w:tcW w:w="3249" w:type="dxa"/>
          </w:tcPr>
          <w:p w:rsidR="009D20CD" w:rsidRPr="00C57384" w:rsidRDefault="009D20CD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Выполнять построение геометрических фигур с заданными измерениями (отрезок, квадрат, прямоугольник) с помощью линейки, угольника</w:t>
            </w:r>
          </w:p>
        </w:tc>
      </w:tr>
      <w:tr w:rsidR="009D20CD" w:rsidRPr="00C57384" w:rsidTr="009D20CD">
        <w:tc>
          <w:tcPr>
            <w:tcW w:w="565" w:type="dxa"/>
            <w:vAlign w:val="center"/>
          </w:tcPr>
          <w:p w:rsidR="009D20CD" w:rsidRPr="00C57384" w:rsidRDefault="009D20CD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026" w:type="dxa"/>
            <w:vAlign w:val="center"/>
          </w:tcPr>
          <w:p w:rsidR="009D20CD" w:rsidRPr="00C57384" w:rsidRDefault="00715CA0" w:rsidP="00C573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на движение</w:t>
            </w:r>
          </w:p>
        </w:tc>
        <w:tc>
          <w:tcPr>
            <w:tcW w:w="3303" w:type="dxa"/>
          </w:tcPr>
          <w:p w:rsidR="009D20CD" w:rsidRPr="00C57384" w:rsidRDefault="009D20CD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Работа в группах</w:t>
            </w:r>
          </w:p>
          <w:p w:rsidR="009D20CD" w:rsidRPr="00C57384" w:rsidRDefault="009D20CD" w:rsidP="00C573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9" w:type="dxa"/>
          </w:tcPr>
          <w:p w:rsidR="009D20CD" w:rsidRPr="00C57384" w:rsidRDefault="009D20CD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 xml:space="preserve">Выполнять построение геометрических фигур с заданными измерениями (отрезок, квадрат, прямоугольник) с помощью линейки, угольника </w:t>
            </w:r>
            <w:r w:rsidRPr="00C57384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9D20CD" w:rsidRPr="00C57384" w:rsidTr="009D20CD">
        <w:tc>
          <w:tcPr>
            <w:tcW w:w="565" w:type="dxa"/>
            <w:vAlign w:val="center"/>
          </w:tcPr>
          <w:p w:rsidR="009D20CD" w:rsidRPr="00C57384" w:rsidRDefault="009D20CD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026" w:type="dxa"/>
            <w:vAlign w:val="center"/>
          </w:tcPr>
          <w:p w:rsidR="009D20CD" w:rsidRPr="00C57384" w:rsidRDefault="00715CA0" w:rsidP="00C573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ждение цены, количества, стоимости</w:t>
            </w:r>
          </w:p>
        </w:tc>
        <w:tc>
          <w:tcPr>
            <w:tcW w:w="3303" w:type="dxa"/>
          </w:tcPr>
          <w:p w:rsidR="009D20CD" w:rsidRPr="00C57384" w:rsidRDefault="007F69F8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Сравнение, обобщение</w:t>
            </w:r>
          </w:p>
        </w:tc>
        <w:tc>
          <w:tcPr>
            <w:tcW w:w="3249" w:type="dxa"/>
          </w:tcPr>
          <w:p w:rsidR="009D20CD" w:rsidRPr="00C57384" w:rsidRDefault="009D20CD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Читать несложные готовые таблицы / сравнивать и обобщать информацию, представленную в строках и столбцах несложных таблиц и диаграмм</w:t>
            </w:r>
          </w:p>
        </w:tc>
      </w:tr>
      <w:tr w:rsidR="009D20CD" w:rsidRPr="00C57384" w:rsidTr="009D20CD">
        <w:tc>
          <w:tcPr>
            <w:tcW w:w="565" w:type="dxa"/>
            <w:vAlign w:val="center"/>
          </w:tcPr>
          <w:p w:rsidR="009D20CD" w:rsidRPr="00C57384" w:rsidRDefault="009D20CD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026" w:type="dxa"/>
            <w:vAlign w:val="center"/>
          </w:tcPr>
          <w:p w:rsidR="009D20CD" w:rsidRPr="00C57384" w:rsidRDefault="00715CA0" w:rsidP="00C573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на разностное сравнение</w:t>
            </w:r>
          </w:p>
        </w:tc>
        <w:tc>
          <w:tcPr>
            <w:tcW w:w="3303" w:type="dxa"/>
          </w:tcPr>
          <w:p w:rsidR="009D20CD" w:rsidRPr="00C57384" w:rsidRDefault="007F69F8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Тренировочные упражнения</w:t>
            </w:r>
          </w:p>
        </w:tc>
        <w:tc>
          <w:tcPr>
            <w:tcW w:w="3249" w:type="dxa"/>
          </w:tcPr>
          <w:p w:rsidR="009D20CD" w:rsidRPr="00C57384" w:rsidRDefault="009D20CD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Выполнять письменно действия с многозначными числами (сложение, вычитание, умножение и деление на однозначное, двузначное числа в пределах 10000) с использованием таблиц сложения и умножения чисел, алгоритмов письменных арифметических действий (в том числе деления с остатком)</w:t>
            </w:r>
          </w:p>
        </w:tc>
      </w:tr>
      <w:tr w:rsidR="009D20CD" w:rsidRPr="00C57384" w:rsidTr="009D20CD">
        <w:tc>
          <w:tcPr>
            <w:tcW w:w="565" w:type="dxa"/>
            <w:vAlign w:val="center"/>
          </w:tcPr>
          <w:p w:rsidR="009D20CD" w:rsidRPr="00C57384" w:rsidRDefault="009D20CD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026" w:type="dxa"/>
            <w:vAlign w:val="center"/>
          </w:tcPr>
          <w:p w:rsidR="009D20CD" w:rsidRPr="00C57384" w:rsidRDefault="00715CA0" w:rsidP="00C573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числа</w:t>
            </w:r>
          </w:p>
        </w:tc>
        <w:tc>
          <w:tcPr>
            <w:tcW w:w="3303" w:type="dxa"/>
          </w:tcPr>
          <w:p w:rsidR="009D20CD" w:rsidRPr="00C57384" w:rsidRDefault="007F69F8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3249" w:type="dxa"/>
          </w:tcPr>
          <w:p w:rsidR="009D20CD" w:rsidRPr="00C57384" w:rsidRDefault="007F69F8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 xml:space="preserve">Выполнять письменно действия с многозначными числами (сложение, вычитание, умножение и </w:t>
            </w:r>
            <w:r w:rsidRPr="00C57384">
              <w:rPr>
                <w:rFonts w:ascii="Times New Roman" w:hAnsi="Times New Roman"/>
                <w:sz w:val="24"/>
                <w:szCs w:val="24"/>
              </w:rPr>
              <w:lastRenderedPageBreak/>
              <w:t>деление на однозначное, двузначное числа в пределах 10000) с использованием таблиц сложения и умножения чисел, алгоритмов письменных арифметических действий (в том числе деления с остатком)</w:t>
            </w:r>
          </w:p>
        </w:tc>
      </w:tr>
      <w:tr w:rsidR="009D20CD" w:rsidRPr="00C57384" w:rsidTr="009D20CD">
        <w:tc>
          <w:tcPr>
            <w:tcW w:w="565" w:type="dxa"/>
            <w:vAlign w:val="center"/>
          </w:tcPr>
          <w:p w:rsidR="009D20CD" w:rsidRPr="00C57384" w:rsidRDefault="009D20CD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026" w:type="dxa"/>
            <w:vAlign w:val="center"/>
          </w:tcPr>
          <w:p w:rsidR="009D20CD" w:rsidRPr="00C57384" w:rsidRDefault="00715CA0" w:rsidP="00C573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-работа №3</w:t>
            </w:r>
          </w:p>
        </w:tc>
        <w:tc>
          <w:tcPr>
            <w:tcW w:w="3303" w:type="dxa"/>
          </w:tcPr>
          <w:p w:rsidR="009D20CD" w:rsidRPr="00C57384" w:rsidRDefault="007F69F8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 xml:space="preserve">Мини-работа №3 </w:t>
            </w:r>
            <w:r w:rsidRPr="00C57384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249" w:type="dxa"/>
          </w:tcPr>
          <w:p w:rsidR="009D20CD" w:rsidRPr="00C57384" w:rsidRDefault="009D20CD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Работа с текс</w:t>
            </w:r>
            <w:r w:rsidR="007F69F8" w:rsidRPr="00C57384">
              <w:rPr>
                <w:rFonts w:ascii="Times New Roman" w:hAnsi="Times New Roman"/>
                <w:sz w:val="24"/>
                <w:szCs w:val="24"/>
              </w:rPr>
              <w:t>товыми задачами.</w:t>
            </w:r>
          </w:p>
        </w:tc>
      </w:tr>
      <w:tr w:rsidR="009D20CD" w:rsidRPr="00C57384" w:rsidTr="009D20CD">
        <w:tc>
          <w:tcPr>
            <w:tcW w:w="565" w:type="dxa"/>
            <w:vAlign w:val="center"/>
          </w:tcPr>
          <w:p w:rsidR="009D20CD" w:rsidRPr="00C57384" w:rsidRDefault="009D20CD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026" w:type="dxa"/>
            <w:vAlign w:val="center"/>
          </w:tcPr>
          <w:p w:rsidR="009D20CD" w:rsidRPr="00C57384" w:rsidRDefault="00715CA0" w:rsidP="00C573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транственные отношения</w:t>
            </w:r>
          </w:p>
        </w:tc>
        <w:tc>
          <w:tcPr>
            <w:tcW w:w="3303" w:type="dxa"/>
          </w:tcPr>
          <w:p w:rsidR="009D20CD" w:rsidRPr="00C57384" w:rsidRDefault="009D20CD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Работа в группах,</w:t>
            </w:r>
          </w:p>
          <w:p w:rsidR="009D20CD" w:rsidRPr="00C57384" w:rsidRDefault="007F69F8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сравнение, тренировочные упражнения</w:t>
            </w:r>
          </w:p>
        </w:tc>
        <w:tc>
          <w:tcPr>
            <w:tcW w:w="3249" w:type="dxa"/>
          </w:tcPr>
          <w:p w:rsidR="009D20CD" w:rsidRPr="00C57384" w:rsidRDefault="009D20CD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 xml:space="preserve">Решать арифметическим способом (в 1–2 действия) учебные задачи и задачи, связанные с повседневной жизнью; читать, записывать и сравнивать величины (массу, время, длину, площадь, скорость), используя основные единицы измерения величин и соотношения между ними; решать задачи в 3–4 действия </w:t>
            </w:r>
            <w:r w:rsidRPr="00C57384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9D20CD" w:rsidRPr="00C57384" w:rsidTr="009D20CD">
        <w:tc>
          <w:tcPr>
            <w:tcW w:w="565" w:type="dxa"/>
            <w:vAlign w:val="center"/>
          </w:tcPr>
          <w:p w:rsidR="009D20CD" w:rsidRPr="00C57384" w:rsidRDefault="009D20CD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026" w:type="dxa"/>
            <w:vAlign w:val="center"/>
          </w:tcPr>
          <w:p w:rsidR="009D20CD" w:rsidRPr="00C57384" w:rsidRDefault="00715CA0" w:rsidP="00C573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ческие фигуры</w:t>
            </w:r>
          </w:p>
        </w:tc>
        <w:tc>
          <w:tcPr>
            <w:tcW w:w="3303" w:type="dxa"/>
          </w:tcPr>
          <w:p w:rsidR="009D20CD" w:rsidRPr="00C57384" w:rsidRDefault="007F69F8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3249" w:type="dxa"/>
          </w:tcPr>
          <w:p w:rsidR="009D20CD" w:rsidRPr="00C57384" w:rsidRDefault="009D20CD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 xml:space="preserve">Решать арифметическим способом (в 1–2 действия) учебные задачи и задачи, связанные с повседневной жизнью; читать, записывать и сравнивать величины, используя основные единицы измерения величин и соотношения между ними;решать задачи в 3–4 действия </w:t>
            </w:r>
            <w:r w:rsidRPr="00C57384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9D20CD" w:rsidRPr="00C57384" w:rsidTr="009D20CD">
        <w:tc>
          <w:tcPr>
            <w:tcW w:w="565" w:type="dxa"/>
            <w:vAlign w:val="center"/>
          </w:tcPr>
          <w:p w:rsidR="009D20CD" w:rsidRPr="00C57384" w:rsidRDefault="009D20CD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026" w:type="dxa"/>
            <w:vAlign w:val="center"/>
          </w:tcPr>
          <w:p w:rsidR="009D20CD" w:rsidRPr="00C57384" w:rsidRDefault="00715CA0" w:rsidP="00C573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ходство и различие геометрических фигур</w:t>
            </w:r>
          </w:p>
        </w:tc>
        <w:tc>
          <w:tcPr>
            <w:tcW w:w="3303" w:type="dxa"/>
          </w:tcPr>
          <w:p w:rsidR="009D20CD" w:rsidRPr="00C57384" w:rsidRDefault="007F69F8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Анализ, обобщение, сравнение</w:t>
            </w:r>
          </w:p>
        </w:tc>
        <w:tc>
          <w:tcPr>
            <w:tcW w:w="3249" w:type="dxa"/>
          </w:tcPr>
          <w:p w:rsidR="009D20CD" w:rsidRPr="00C57384" w:rsidRDefault="009D20CD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Устанавливать зависимость между величинами, представленными в задаче, планировать ход решения задачи, выбирать и объяснять выбор действий; решать арифметическим способом (в 1–2 действия) учебные задачи и задачи, связанные с повседневной жизнью; решать задачи в 3–4 действия</w:t>
            </w:r>
          </w:p>
        </w:tc>
      </w:tr>
      <w:tr w:rsidR="009D20CD" w:rsidRPr="00C57384" w:rsidTr="009D20CD">
        <w:tc>
          <w:tcPr>
            <w:tcW w:w="565" w:type="dxa"/>
            <w:vAlign w:val="center"/>
          </w:tcPr>
          <w:p w:rsidR="009D20CD" w:rsidRPr="00C57384" w:rsidRDefault="009D20CD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026" w:type="dxa"/>
            <w:vAlign w:val="center"/>
          </w:tcPr>
          <w:p w:rsidR="009D20CD" w:rsidRPr="00C57384" w:rsidRDefault="00715CA0" w:rsidP="00C573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резок </w:t>
            </w:r>
          </w:p>
        </w:tc>
        <w:tc>
          <w:tcPr>
            <w:tcW w:w="3303" w:type="dxa"/>
          </w:tcPr>
          <w:p w:rsidR="009D20CD" w:rsidRPr="00C57384" w:rsidRDefault="00D33310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Наблюдение, коллективная работа</w:t>
            </w:r>
          </w:p>
        </w:tc>
        <w:tc>
          <w:tcPr>
            <w:tcW w:w="3249" w:type="dxa"/>
          </w:tcPr>
          <w:p w:rsidR="009D20CD" w:rsidRPr="00C57384" w:rsidRDefault="009D20CD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Описывать взаимное расположение предметов в пространстве и на плоскости</w:t>
            </w:r>
          </w:p>
        </w:tc>
      </w:tr>
      <w:tr w:rsidR="009D20CD" w:rsidRPr="00C57384" w:rsidTr="009D20CD">
        <w:tc>
          <w:tcPr>
            <w:tcW w:w="565" w:type="dxa"/>
            <w:vAlign w:val="center"/>
          </w:tcPr>
          <w:p w:rsidR="009D20CD" w:rsidRPr="00C57384" w:rsidRDefault="009D20CD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026" w:type="dxa"/>
            <w:vAlign w:val="center"/>
          </w:tcPr>
          <w:p w:rsidR="009D20CD" w:rsidRPr="00C57384" w:rsidRDefault="00715CA0" w:rsidP="00C573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-работа №4</w:t>
            </w:r>
          </w:p>
        </w:tc>
        <w:tc>
          <w:tcPr>
            <w:tcW w:w="3303" w:type="dxa"/>
          </w:tcPr>
          <w:p w:rsidR="009D20CD" w:rsidRPr="00C57384" w:rsidRDefault="00D33310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 xml:space="preserve">Мини-работа №4 </w:t>
            </w:r>
            <w:r w:rsidRPr="00C57384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249" w:type="dxa"/>
          </w:tcPr>
          <w:p w:rsidR="009D20CD" w:rsidRPr="00C57384" w:rsidRDefault="009D20CD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Пространственные отношения. Геомет</w:t>
            </w:r>
            <w:r w:rsidR="00317651" w:rsidRPr="00C57384">
              <w:rPr>
                <w:rFonts w:ascii="Times New Roman" w:hAnsi="Times New Roman"/>
                <w:sz w:val="24"/>
                <w:szCs w:val="24"/>
              </w:rPr>
              <w:t>рические фигуры.</w:t>
            </w:r>
            <w:r w:rsidRPr="00C57384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9D20CD" w:rsidRPr="00C57384" w:rsidTr="009D20CD">
        <w:tc>
          <w:tcPr>
            <w:tcW w:w="565" w:type="dxa"/>
            <w:vAlign w:val="center"/>
          </w:tcPr>
          <w:p w:rsidR="009D20CD" w:rsidRPr="00C57384" w:rsidRDefault="009D20CD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3026" w:type="dxa"/>
            <w:vAlign w:val="center"/>
          </w:tcPr>
          <w:p w:rsidR="009D20CD" w:rsidRPr="00C57384" w:rsidRDefault="00715CA0" w:rsidP="00C573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ческие величины</w:t>
            </w:r>
          </w:p>
        </w:tc>
        <w:tc>
          <w:tcPr>
            <w:tcW w:w="3303" w:type="dxa"/>
          </w:tcPr>
          <w:p w:rsidR="009D20CD" w:rsidRPr="00C57384" w:rsidRDefault="008B78BA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Сравнение и обобщение</w:t>
            </w:r>
          </w:p>
        </w:tc>
        <w:tc>
          <w:tcPr>
            <w:tcW w:w="3249" w:type="dxa"/>
          </w:tcPr>
          <w:p w:rsidR="009D20CD" w:rsidRPr="00C57384" w:rsidRDefault="009D20CD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 xml:space="preserve">Интерпретировать информацию, полученную при проведении несложных исследований (объяснять, сравнивать и обобщать данные, делать выводы и прогнозы) </w:t>
            </w:r>
            <w:r w:rsidRPr="00C57384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9D20CD" w:rsidRPr="00C57384" w:rsidTr="009D20CD">
        <w:tc>
          <w:tcPr>
            <w:tcW w:w="565" w:type="dxa"/>
            <w:vAlign w:val="center"/>
          </w:tcPr>
          <w:p w:rsidR="009D20CD" w:rsidRPr="00C57384" w:rsidRDefault="009D20CD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026" w:type="dxa"/>
            <w:vAlign w:val="center"/>
          </w:tcPr>
          <w:p w:rsidR="009D20CD" w:rsidRPr="00C57384" w:rsidRDefault="00715CA0" w:rsidP="00C573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-работа №5</w:t>
            </w:r>
          </w:p>
        </w:tc>
        <w:tc>
          <w:tcPr>
            <w:tcW w:w="3303" w:type="dxa"/>
          </w:tcPr>
          <w:p w:rsidR="009D20CD" w:rsidRPr="00C57384" w:rsidRDefault="008B78BA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Мини-работа №5</w:t>
            </w:r>
          </w:p>
        </w:tc>
        <w:tc>
          <w:tcPr>
            <w:tcW w:w="3249" w:type="dxa"/>
          </w:tcPr>
          <w:p w:rsidR="009D20CD" w:rsidRPr="00C57384" w:rsidRDefault="009D20CD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Геометр</w:t>
            </w:r>
            <w:r w:rsidR="008B78BA" w:rsidRPr="00C57384">
              <w:rPr>
                <w:rFonts w:ascii="Times New Roman" w:hAnsi="Times New Roman"/>
                <w:sz w:val="24"/>
                <w:szCs w:val="24"/>
              </w:rPr>
              <w:t>ические величины</w:t>
            </w:r>
          </w:p>
        </w:tc>
      </w:tr>
      <w:tr w:rsidR="009D20CD" w:rsidRPr="00C57384" w:rsidTr="009D20CD">
        <w:tc>
          <w:tcPr>
            <w:tcW w:w="565" w:type="dxa"/>
            <w:vAlign w:val="center"/>
          </w:tcPr>
          <w:p w:rsidR="009D20CD" w:rsidRPr="00C57384" w:rsidRDefault="009D20CD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026" w:type="dxa"/>
            <w:vAlign w:val="center"/>
          </w:tcPr>
          <w:p w:rsidR="009D20CD" w:rsidRPr="00C57384" w:rsidRDefault="00715CA0" w:rsidP="00C573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информацией</w:t>
            </w:r>
          </w:p>
        </w:tc>
        <w:tc>
          <w:tcPr>
            <w:tcW w:w="3303" w:type="dxa"/>
          </w:tcPr>
          <w:p w:rsidR="009D20CD" w:rsidRPr="00C57384" w:rsidRDefault="008B78BA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Беседа , сравнение, анализ</w:t>
            </w:r>
          </w:p>
        </w:tc>
        <w:tc>
          <w:tcPr>
            <w:tcW w:w="3249" w:type="dxa"/>
          </w:tcPr>
          <w:p w:rsidR="009D20CD" w:rsidRPr="00C57384" w:rsidRDefault="009D20CD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Овладение основами логического и алгоритмического мышления</w:t>
            </w:r>
          </w:p>
        </w:tc>
      </w:tr>
      <w:tr w:rsidR="009D20CD" w:rsidRPr="00C57384" w:rsidTr="009D20CD">
        <w:tc>
          <w:tcPr>
            <w:tcW w:w="565" w:type="dxa"/>
            <w:vAlign w:val="center"/>
          </w:tcPr>
          <w:p w:rsidR="009D20CD" w:rsidRPr="00C57384" w:rsidRDefault="009D20CD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026" w:type="dxa"/>
            <w:vAlign w:val="center"/>
          </w:tcPr>
          <w:p w:rsidR="009D20CD" w:rsidRPr="00C57384" w:rsidRDefault="00715CA0" w:rsidP="00C573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таблицами</w:t>
            </w:r>
          </w:p>
        </w:tc>
        <w:tc>
          <w:tcPr>
            <w:tcW w:w="3303" w:type="dxa"/>
          </w:tcPr>
          <w:p w:rsidR="009D20CD" w:rsidRPr="00C57384" w:rsidRDefault="008B78BA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Р</w:t>
            </w:r>
            <w:r w:rsidR="009D20CD" w:rsidRPr="00C57384">
              <w:rPr>
                <w:rFonts w:ascii="Times New Roman" w:hAnsi="Times New Roman"/>
                <w:sz w:val="24"/>
                <w:szCs w:val="24"/>
              </w:rPr>
              <w:t>абота в группах</w:t>
            </w:r>
          </w:p>
        </w:tc>
        <w:tc>
          <w:tcPr>
            <w:tcW w:w="3249" w:type="dxa"/>
          </w:tcPr>
          <w:p w:rsidR="009D20CD" w:rsidRPr="00C57384" w:rsidRDefault="009D20CD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Овладение основами логического и алгоритмического мышления</w:t>
            </w:r>
          </w:p>
        </w:tc>
      </w:tr>
      <w:tr w:rsidR="009D20CD" w:rsidRPr="00C57384" w:rsidTr="009D20CD">
        <w:tc>
          <w:tcPr>
            <w:tcW w:w="565" w:type="dxa"/>
            <w:vAlign w:val="center"/>
          </w:tcPr>
          <w:p w:rsidR="009D20CD" w:rsidRPr="00C57384" w:rsidRDefault="009D20CD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026" w:type="dxa"/>
            <w:vAlign w:val="center"/>
          </w:tcPr>
          <w:p w:rsidR="009D20CD" w:rsidRPr="00C57384" w:rsidRDefault="00715CA0" w:rsidP="00C573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аграммы </w:t>
            </w:r>
          </w:p>
        </w:tc>
        <w:tc>
          <w:tcPr>
            <w:tcW w:w="3303" w:type="dxa"/>
          </w:tcPr>
          <w:p w:rsidR="009D20CD" w:rsidRPr="00C57384" w:rsidRDefault="000857AB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Тренировочные упражнения</w:t>
            </w:r>
          </w:p>
        </w:tc>
        <w:tc>
          <w:tcPr>
            <w:tcW w:w="3249" w:type="dxa"/>
          </w:tcPr>
          <w:p w:rsidR="009D20CD" w:rsidRPr="00C57384" w:rsidRDefault="009D20CD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Решать задачи в 3–4 действия</w:t>
            </w:r>
          </w:p>
        </w:tc>
      </w:tr>
      <w:tr w:rsidR="009D20CD" w:rsidRPr="00C57384" w:rsidTr="009D20CD">
        <w:tc>
          <w:tcPr>
            <w:tcW w:w="565" w:type="dxa"/>
            <w:vAlign w:val="center"/>
          </w:tcPr>
          <w:p w:rsidR="009D20CD" w:rsidRPr="00C57384" w:rsidRDefault="009D20CD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026" w:type="dxa"/>
            <w:vAlign w:val="center"/>
          </w:tcPr>
          <w:p w:rsidR="009D20CD" w:rsidRPr="00C57384" w:rsidRDefault="00715CA0" w:rsidP="00C573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фики </w:t>
            </w:r>
          </w:p>
        </w:tc>
        <w:tc>
          <w:tcPr>
            <w:tcW w:w="3303" w:type="dxa"/>
          </w:tcPr>
          <w:p w:rsidR="009D20CD" w:rsidRPr="00C57384" w:rsidRDefault="000857AB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 xml:space="preserve">Тренировочные упражнения, </w:t>
            </w:r>
            <w:r w:rsidR="008B78BA" w:rsidRPr="00C57384">
              <w:rPr>
                <w:rFonts w:ascii="Times New Roman" w:hAnsi="Times New Roman"/>
                <w:sz w:val="24"/>
                <w:szCs w:val="24"/>
              </w:rPr>
              <w:t>работа в парах, группах</w:t>
            </w:r>
          </w:p>
        </w:tc>
        <w:tc>
          <w:tcPr>
            <w:tcW w:w="3249" w:type="dxa"/>
          </w:tcPr>
          <w:p w:rsidR="009D20CD" w:rsidRPr="00C57384" w:rsidRDefault="009D20CD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Решать задачи в 3–4 действия</w:t>
            </w:r>
          </w:p>
        </w:tc>
      </w:tr>
      <w:tr w:rsidR="009D20CD" w:rsidRPr="00C57384" w:rsidTr="009D20CD">
        <w:tc>
          <w:tcPr>
            <w:tcW w:w="565" w:type="dxa"/>
            <w:vAlign w:val="center"/>
          </w:tcPr>
          <w:p w:rsidR="009D20CD" w:rsidRPr="00C57384" w:rsidRDefault="009D20CD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026" w:type="dxa"/>
            <w:vAlign w:val="center"/>
          </w:tcPr>
          <w:p w:rsidR="009D20CD" w:rsidRPr="00C57384" w:rsidRDefault="00715CA0" w:rsidP="00C573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-работа №6</w:t>
            </w:r>
          </w:p>
        </w:tc>
        <w:tc>
          <w:tcPr>
            <w:tcW w:w="3303" w:type="dxa"/>
          </w:tcPr>
          <w:p w:rsidR="009D20CD" w:rsidRPr="00C57384" w:rsidRDefault="008B78BA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Мини-работа №6</w:t>
            </w:r>
          </w:p>
        </w:tc>
        <w:tc>
          <w:tcPr>
            <w:tcW w:w="3249" w:type="dxa"/>
          </w:tcPr>
          <w:p w:rsidR="009D20CD" w:rsidRPr="00C57384" w:rsidRDefault="009D20CD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 xml:space="preserve">Работа с информацией. </w:t>
            </w:r>
          </w:p>
        </w:tc>
      </w:tr>
      <w:tr w:rsidR="009D20CD" w:rsidRPr="00C57384" w:rsidTr="009D20CD">
        <w:tc>
          <w:tcPr>
            <w:tcW w:w="565" w:type="dxa"/>
            <w:vAlign w:val="center"/>
          </w:tcPr>
          <w:p w:rsidR="009D20CD" w:rsidRPr="00C57384" w:rsidRDefault="009D20CD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026" w:type="dxa"/>
            <w:vAlign w:val="center"/>
          </w:tcPr>
          <w:p w:rsidR="009D20CD" w:rsidRPr="00C57384" w:rsidRDefault="00715CA0" w:rsidP="00C573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3303" w:type="dxa"/>
          </w:tcPr>
          <w:p w:rsidR="009D20CD" w:rsidRPr="00C57384" w:rsidRDefault="000857AB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Тренировочные упражнения</w:t>
            </w:r>
            <w:r w:rsidR="009D20CD" w:rsidRPr="00C5738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D20CD" w:rsidRPr="00C57384" w:rsidRDefault="009D20CD" w:rsidP="00C573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9" w:type="dxa"/>
          </w:tcPr>
          <w:p w:rsidR="009D20CD" w:rsidRPr="00C57384" w:rsidRDefault="009D20CD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 xml:space="preserve">Решать арифметическим способом (в 1–2 действия) учебные задачи и задачи, связанные с повседневной жизнью </w:t>
            </w:r>
            <w:r w:rsidRPr="00C57384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9D20CD" w:rsidRPr="00C57384" w:rsidTr="009D20CD">
        <w:tc>
          <w:tcPr>
            <w:tcW w:w="565" w:type="dxa"/>
            <w:vAlign w:val="center"/>
          </w:tcPr>
          <w:p w:rsidR="009D20CD" w:rsidRPr="00C57384" w:rsidRDefault="009D20CD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026" w:type="dxa"/>
            <w:vAlign w:val="center"/>
          </w:tcPr>
          <w:p w:rsidR="009D20CD" w:rsidRPr="00C57384" w:rsidRDefault="00715CA0" w:rsidP="00C573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ифметические действия</w:t>
            </w:r>
          </w:p>
        </w:tc>
        <w:tc>
          <w:tcPr>
            <w:tcW w:w="3303" w:type="dxa"/>
          </w:tcPr>
          <w:p w:rsidR="009D20CD" w:rsidRPr="00C57384" w:rsidRDefault="000857AB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Тренировочные упражнения</w:t>
            </w:r>
          </w:p>
        </w:tc>
        <w:tc>
          <w:tcPr>
            <w:tcW w:w="3249" w:type="dxa"/>
          </w:tcPr>
          <w:p w:rsidR="009D20CD" w:rsidRPr="00C57384" w:rsidRDefault="009D20CD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Вычислять значение числового выражения (содержащего 2–3 арифметических действия, со скобками и без скобок)</w:t>
            </w:r>
            <w:r w:rsidRPr="00C57384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9D20CD" w:rsidRPr="00C57384" w:rsidTr="009D20CD">
        <w:tc>
          <w:tcPr>
            <w:tcW w:w="565" w:type="dxa"/>
            <w:vAlign w:val="center"/>
          </w:tcPr>
          <w:p w:rsidR="009D20CD" w:rsidRPr="00C57384" w:rsidRDefault="009D20CD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026" w:type="dxa"/>
            <w:vAlign w:val="center"/>
          </w:tcPr>
          <w:p w:rsidR="009D20CD" w:rsidRPr="00C57384" w:rsidRDefault="00715CA0" w:rsidP="00C573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я творческого характера</w:t>
            </w:r>
          </w:p>
        </w:tc>
        <w:tc>
          <w:tcPr>
            <w:tcW w:w="3303" w:type="dxa"/>
          </w:tcPr>
          <w:p w:rsidR="009D20CD" w:rsidRPr="00C57384" w:rsidRDefault="009D20CD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3249" w:type="dxa"/>
          </w:tcPr>
          <w:p w:rsidR="009D20CD" w:rsidRPr="00C57384" w:rsidRDefault="00AE034C" w:rsidP="00C573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очная работа </w:t>
            </w:r>
          </w:p>
        </w:tc>
      </w:tr>
      <w:tr w:rsidR="009D20CD" w:rsidRPr="00C57384" w:rsidTr="009D20CD">
        <w:tc>
          <w:tcPr>
            <w:tcW w:w="565" w:type="dxa"/>
            <w:vAlign w:val="center"/>
          </w:tcPr>
          <w:p w:rsidR="009D20CD" w:rsidRPr="00C57384" w:rsidRDefault="009D20CD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026" w:type="dxa"/>
            <w:vAlign w:val="center"/>
          </w:tcPr>
          <w:p w:rsidR="009D20CD" w:rsidRPr="00C57384" w:rsidRDefault="00715CA0" w:rsidP="00C573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я на логическое мышление</w:t>
            </w:r>
          </w:p>
        </w:tc>
        <w:tc>
          <w:tcPr>
            <w:tcW w:w="3303" w:type="dxa"/>
          </w:tcPr>
          <w:p w:rsidR="009D20CD" w:rsidRPr="00C57384" w:rsidRDefault="000857AB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Тренировочные упражнения</w:t>
            </w:r>
          </w:p>
        </w:tc>
        <w:tc>
          <w:tcPr>
            <w:tcW w:w="3249" w:type="dxa"/>
          </w:tcPr>
          <w:p w:rsidR="009D20CD" w:rsidRPr="00C57384" w:rsidRDefault="009D20CD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 xml:space="preserve">Выполнять устно сложение, вычитание, умножение и деление однозначных, двузначных и трехзначных чисел в случаях, сводимых к действиям в пределах 100 (в том числе с нулем и числом 1) </w:t>
            </w:r>
            <w:r w:rsidRPr="00C57384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9D20CD" w:rsidRPr="00C57384" w:rsidTr="009D20CD">
        <w:trPr>
          <w:trHeight w:val="1278"/>
        </w:trPr>
        <w:tc>
          <w:tcPr>
            <w:tcW w:w="565" w:type="dxa"/>
            <w:vAlign w:val="center"/>
          </w:tcPr>
          <w:p w:rsidR="009D20CD" w:rsidRPr="00C57384" w:rsidRDefault="009D20CD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026" w:type="dxa"/>
            <w:vAlign w:val="center"/>
          </w:tcPr>
          <w:p w:rsidR="009D20CD" w:rsidRPr="00C57384" w:rsidRDefault="00AE034C" w:rsidP="00C573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ая проверочная работа №1</w:t>
            </w:r>
          </w:p>
        </w:tc>
        <w:tc>
          <w:tcPr>
            <w:tcW w:w="3303" w:type="dxa"/>
          </w:tcPr>
          <w:p w:rsidR="009D20CD" w:rsidRPr="00C57384" w:rsidRDefault="000857AB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Тренировочные упражнения,</w:t>
            </w:r>
          </w:p>
          <w:p w:rsidR="000857AB" w:rsidRPr="00C57384" w:rsidRDefault="000857AB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3249" w:type="dxa"/>
          </w:tcPr>
          <w:p w:rsidR="009D20CD" w:rsidRPr="00C57384" w:rsidRDefault="009D20CD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Читать, записывать и сравнивать величины, используя основные единицы измерения величин и соотношения между ними; выделять неизвестный компонент арифметического действия и находить его значение;</w:t>
            </w:r>
            <w:r w:rsidRPr="00C57384">
              <w:rPr>
                <w:rFonts w:ascii="Times New Roman" w:hAnsi="Times New Roman"/>
                <w:sz w:val="24"/>
                <w:szCs w:val="24"/>
              </w:rPr>
              <w:br/>
              <w:t xml:space="preserve">решать арифметическим способом (в 1–2 действия) учебные задачи и задачи, </w:t>
            </w:r>
            <w:r w:rsidRPr="00C57384">
              <w:rPr>
                <w:rFonts w:ascii="Times New Roman" w:hAnsi="Times New Roman"/>
                <w:sz w:val="24"/>
                <w:szCs w:val="24"/>
              </w:rPr>
              <w:lastRenderedPageBreak/>
              <w:t>связанные с повседневн</w:t>
            </w:r>
            <w:r w:rsidR="00AE034C">
              <w:rPr>
                <w:rFonts w:ascii="Times New Roman" w:hAnsi="Times New Roman"/>
                <w:sz w:val="24"/>
                <w:szCs w:val="24"/>
              </w:rPr>
              <w:t>ой жизнью</w:t>
            </w:r>
            <w:r w:rsidR="00AE034C">
              <w:rPr>
                <w:rFonts w:ascii="Times New Roman" w:hAnsi="Times New Roman"/>
                <w:sz w:val="24"/>
                <w:szCs w:val="24"/>
              </w:rPr>
              <w:br/>
              <w:t>Проверочная работа №1</w:t>
            </w:r>
            <w:r w:rsidRPr="00C57384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9D20CD" w:rsidRPr="00C57384" w:rsidTr="009D20CD">
        <w:tc>
          <w:tcPr>
            <w:tcW w:w="565" w:type="dxa"/>
            <w:vAlign w:val="center"/>
          </w:tcPr>
          <w:p w:rsidR="009D20CD" w:rsidRPr="00C57384" w:rsidRDefault="009D20CD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3026" w:type="dxa"/>
            <w:vAlign w:val="center"/>
          </w:tcPr>
          <w:p w:rsidR="009D20CD" w:rsidRPr="00C57384" w:rsidRDefault="00AE034C" w:rsidP="00C573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проверочной работы</w:t>
            </w:r>
          </w:p>
        </w:tc>
        <w:tc>
          <w:tcPr>
            <w:tcW w:w="3303" w:type="dxa"/>
          </w:tcPr>
          <w:p w:rsidR="009D20CD" w:rsidRPr="00C57384" w:rsidRDefault="009D20CD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Работа в парах, в группах</w:t>
            </w:r>
          </w:p>
          <w:p w:rsidR="009D20CD" w:rsidRPr="00C57384" w:rsidRDefault="009D20CD" w:rsidP="00C573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9" w:type="dxa"/>
          </w:tcPr>
          <w:p w:rsidR="009D20CD" w:rsidRPr="00C57384" w:rsidRDefault="009D20CD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Вычислять периметр треугольника, прямоугольника и квадрата, площадь прямоугольника и квадрата</w:t>
            </w:r>
          </w:p>
        </w:tc>
      </w:tr>
      <w:tr w:rsidR="009D20CD" w:rsidRPr="00C57384" w:rsidTr="009D20CD">
        <w:tc>
          <w:tcPr>
            <w:tcW w:w="565" w:type="dxa"/>
            <w:vAlign w:val="center"/>
          </w:tcPr>
          <w:p w:rsidR="009D20CD" w:rsidRPr="00C57384" w:rsidRDefault="009D20CD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026" w:type="dxa"/>
            <w:vAlign w:val="center"/>
          </w:tcPr>
          <w:p w:rsidR="009D20CD" w:rsidRPr="00C57384" w:rsidRDefault="00AE034C" w:rsidP="00C573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ая проверочная работа №2</w:t>
            </w:r>
            <w:bookmarkStart w:id="0" w:name="_GoBack"/>
            <w:bookmarkEnd w:id="0"/>
          </w:p>
        </w:tc>
        <w:tc>
          <w:tcPr>
            <w:tcW w:w="3303" w:type="dxa"/>
          </w:tcPr>
          <w:p w:rsidR="009D20CD" w:rsidRPr="00C57384" w:rsidRDefault="000857AB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3249" w:type="dxa"/>
          </w:tcPr>
          <w:p w:rsidR="009D20CD" w:rsidRPr="00C57384" w:rsidRDefault="009D20CD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Выполнять письменно действия с многозначными числами (сложение, вычитание, умножение и деление на однозначное, двузначное числа в пределах 10 000) с использованием таблиц сложения и умножения чисел, алгоритмов письменных арифметических действий (в том числе деления с остатком)</w:t>
            </w:r>
          </w:p>
          <w:p w:rsidR="009D20CD" w:rsidRPr="00C57384" w:rsidRDefault="009D20CD" w:rsidP="00C573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D20CD" w:rsidRPr="00C57384" w:rsidRDefault="009D20CD" w:rsidP="00C57384">
      <w:pPr>
        <w:rPr>
          <w:rFonts w:ascii="Times New Roman" w:hAnsi="Times New Roman"/>
          <w:sz w:val="24"/>
          <w:szCs w:val="24"/>
        </w:rPr>
      </w:pPr>
    </w:p>
    <w:p w:rsidR="009D20CD" w:rsidRPr="00E84694" w:rsidRDefault="009D20CD" w:rsidP="00C57384">
      <w:pPr>
        <w:rPr>
          <w:rFonts w:ascii="Times New Roman" w:hAnsi="Times New Roman"/>
          <w:b/>
          <w:sz w:val="24"/>
          <w:szCs w:val="24"/>
        </w:rPr>
      </w:pPr>
      <w:r w:rsidRPr="00E84694">
        <w:rPr>
          <w:rFonts w:ascii="Times New Roman" w:hAnsi="Times New Roman"/>
          <w:b/>
          <w:sz w:val="24"/>
          <w:szCs w:val="24"/>
        </w:rPr>
        <w:t>Окружающий мир</w:t>
      </w:r>
    </w:p>
    <w:tbl>
      <w:tblPr>
        <w:tblStyle w:val="a8"/>
        <w:tblW w:w="0" w:type="auto"/>
        <w:tblInd w:w="-636" w:type="dxa"/>
        <w:tblLook w:val="04A0"/>
      </w:tblPr>
      <w:tblGrid>
        <w:gridCol w:w="565"/>
        <w:gridCol w:w="3026"/>
        <w:gridCol w:w="3303"/>
        <w:gridCol w:w="3249"/>
      </w:tblGrid>
      <w:tr w:rsidR="009D20CD" w:rsidRPr="00C57384" w:rsidTr="009D20CD">
        <w:tc>
          <w:tcPr>
            <w:tcW w:w="565" w:type="dxa"/>
          </w:tcPr>
          <w:p w:rsidR="009D20CD" w:rsidRPr="00E84694" w:rsidRDefault="009D20CD" w:rsidP="00C5738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8469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026" w:type="dxa"/>
          </w:tcPr>
          <w:p w:rsidR="009D20CD" w:rsidRPr="00E84694" w:rsidRDefault="009D20CD" w:rsidP="00C5738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84694">
              <w:rPr>
                <w:rFonts w:ascii="Times New Roman" w:hAnsi="Times New Roman"/>
                <w:b/>
                <w:sz w:val="24"/>
                <w:szCs w:val="24"/>
              </w:rPr>
              <w:t>Содержание курса</w:t>
            </w:r>
          </w:p>
        </w:tc>
        <w:tc>
          <w:tcPr>
            <w:tcW w:w="3303" w:type="dxa"/>
          </w:tcPr>
          <w:p w:rsidR="009D20CD" w:rsidRPr="00E84694" w:rsidRDefault="009D20CD" w:rsidP="00C5738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84694">
              <w:rPr>
                <w:rFonts w:ascii="Times New Roman" w:hAnsi="Times New Roman"/>
                <w:b/>
                <w:sz w:val="24"/>
                <w:szCs w:val="24"/>
              </w:rPr>
              <w:t xml:space="preserve">Форма </w:t>
            </w:r>
          </w:p>
        </w:tc>
        <w:tc>
          <w:tcPr>
            <w:tcW w:w="3249" w:type="dxa"/>
          </w:tcPr>
          <w:p w:rsidR="009D20CD" w:rsidRPr="00E84694" w:rsidRDefault="009D20CD" w:rsidP="00C5738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84694">
              <w:rPr>
                <w:rFonts w:ascii="Times New Roman" w:hAnsi="Times New Roman"/>
                <w:b/>
                <w:sz w:val="24"/>
                <w:szCs w:val="24"/>
              </w:rPr>
              <w:t xml:space="preserve">Вид деятельности </w:t>
            </w:r>
          </w:p>
        </w:tc>
      </w:tr>
      <w:tr w:rsidR="009D20CD" w:rsidRPr="00C57384" w:rsidTr="009D20CD">
        <w:tc>
          <w:tcPr>
            <w:tcW w:w="565" w:type="dxa"/>
            <w:vAlign w:val="center"/>
          </w:tcPr>
          <w:p w:rsidR="009D20CD" w:rsidRPr="00C57384" w:rsidRDefault="009D20CD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6" w:type="dxa"/>
            <w:vAlign w:val="center"/>
          </w:tcPr>
          <w:p w:rsidR="009D20CD" w:rsidRPr="00C57384" w:rsidRDefault="008C5F48" w:rsidP="00C573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вая и неживая природа</w:t>
            </w:r>
          </w:p>
        </w:tc>
        <w:tc>
          <w:tcPr>
            <w:tcW w:w="3303" w:type="dxa"/>
          </w:tcPr>
          <w:p w:rsidR="009D20CD" w:rsidRPr="00C57384" w:rsidRDefault="009D20CD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Беседа,</w:t>
            </w:r>
          </w:p>
          <w:p w:rsidR="009D20CD" w:rsidRPr="00C57384" w:rsidRDefault="009D20CD" w:rsidP="00C573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9" w:type="dxa"/>
          </w:tcPr>
          <w:p w:rsidR="009D20CD" w:rsidRPr="00C57384" w:rsidRDefault="009D20CD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 xml:space="preserve">Определение предмета по фотографии. Использование этого предмета человеком. </w:t>
            </w:r>
            <w:r w:rsidRPr="00C57384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9D20CD" w:rsidRPr="00C57384" w:rsidTr="009D20CD">
        <w:trPr>
          <w:trHeight w:val="1890"/>
        </w:trPr>
        <w:tc>
          <w:tcPr>
            <w:tcW w:w="565" w:type="dxa"/>
            <w:vAlign w:val="center"/>
          </w:tcPr>
          <w:p w:rsidR="009D20CD" w:rsidRPr="00C57384" w:rsidRDefault="009D20CD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26" w:type="dxa"/>
            <w:vAlign w:val="center"/>
          </w:tcPr>
          <w:p w:rsidR="009D20CD" w:rsidRPr="00C57384" w:rsidRDefault="008C5F48" w:rsidP="00C573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зонные изменения в природе</w:t>
            </w:r>
          </w:p>
        </w:tc>
        <w:tc>
          <w:tcPr>
            <w:tcW w:w="3303" w:type="dxa"/>
          </w:tcPr>
          <w:p w:rsidR="009D20CD" w:rsidRPr="00C57384" w:rsidRDefault="00E65DE1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И</w:t>
            </w:r>
            <w:r w:rsidR="009D20CD" w:rsidRPr="00C57384">
              <w:rPr>
                <w:rFonts w:ascii="Times New Roman" w:hAnsi="Times New Roman"/>
                <w:sz w:val="24"/>
                <w:szCs w:val="24"/>
              </w:rPr>
              <w:t>гра-упражнение</w:t>
            </w:r>
          </w:p>
        </w:tc>
        <w:tc>
          <w:tcPr>
            <w:tcW w:w="3249" w:type="dxa"/>
          </w:tcPr>
          <w:p w:rsidR="009D20CD" w:rsidRPr="00C57384" w:rsidRDefault="009D20CD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 xml:space="preserve">Определение предмета по фотографии. Использование этого предмета человеком. </w:t>
            </w:r>
            <w:r w:rsidRPr="00C57384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9D20CD" w:rsidRPr="00C57384" w:rsidTr="009D20CD">
        <w:tc>
          <w:tcPr>
            <w:tcW w:w="565" w:type="dxa"/>
            <w:vAlign w:val="center"/>
          </w:tcPr>
          <w:p w:rsidR="009D20CD" w:rsidRPr="00C57384" w:rsidRDefault="009D20CD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26" w:type="dxa"/>
            <w:vAlign w:val="center"/>
          </w:tcPr>
          <w:p w:rsidR="009D20CD" w:rsidRPr="00C57384" w:rsidRDefault="008C5F48" w:rsidP="00C573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искусственного происхождения</w:t>
            </w:r>
          </w:p>
        </w:tc>
        <w:tc>
          <w:tcPr>
            <w:tcW w:w="3303" w:type="dxa"/>
          </w:tcPr>
          <w:p w:rsidR="009D20CD" w:rsidRPr="00C57384" w:rsidRDefault="00E65DE1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E65DE1" w:rsidRPr="00C57384" w:rsidRDefault="00E65DE1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Игры-упражнения,</w:t>
            </w:r>
          </w:p>
          <w:p w:rsidR="00E65DE1" w:rsidRPr="00C57384" w:rsidRDefault="00E65DE1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сравнение</w:t>
            </w:r>
          </w:p>
        </w:tc>
        <w:tc>
          <w:tcPr>
            <w:tcW w:w="3249" w:type="dxa"/>
          </w:tcPr>
          <w:p w:rsidR="009D20CD" w:rsidRPr="00C57384" w:rsidRDefault="009D20CD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Профессии людей. Определение представителя профессии по фотографии. Необходимые качества характера людям этой профессии.</w:t>
            </w:r>
          </w:p>
        </w:tc>
      </w:tr>
      <w:tr w:rsidR="009D20CD" w:rsidRPr="00C57384" w:rsidTr="009D20CD">
        <w:trPr>
          <w:trHeight w:val="1700"/>
        </w:trPr>
        <w:tc>
          <w:tcPr>
            <w:tcW w:w="565" w:type="dxa"/>
            <w:vAlign w:val="center"/>
          </w:tcPr>
          <w:p w:rsidR="009D20CD" w:rsidRPr="00C57384" w:rsidRDefault="009D20CD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26" w:type="dxa"/>
            <w:vAlign w:val="center"/>
          </w:tcPr>
          <w:p w:rsidR="009D20CD" w:rsidRPr="00C57384" w:rsidRDefault="008C5F48" w:rsidP="00C573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утреннее строение человека</w:t>
            </w:r>
          </w:p>
        </w:tc>
        <w:tc>
          <w:tcPr>
            <w:tcW w:w="3303" w:type="dxa"/>
          </w:tcPr>
          <w:p w:rsidR="009D20CD" w:rsidRPr="00C57384" w:rsidRDefault="00E65DE1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 xml:space="preserve">Анализ, </w:t>
            </w:r>
            <w:r w:rsidR="009D20CD" w:rsidRPr="00C57384">
              <w:rPr>
                <w:rFonts w:ascii="Times New Roman" w:hAnsi="Times New Roman"/>
                <w:sz w:val="24"/>
                <w:szCs w:val="24"/>
              </w:rPr>
              <w:t>сравнение</w:t>
            </w:r>
          </w:p>
        </w:tc>
        <w:tc>
          <w:tcPr>
            <w:tcW w:w="3249" w:type="dxa"/>
          </w:tcPr>
          <w:p w:rsidR="009D20CD" w:rsidRPr="00C57384" w:rsidRDefault="009D20CD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Профессии людей. Определение представителя профессии по фотографии. Необходимые качества характера людям этой профессии.</w:t>
            </w:r>
          </w:p>
        </w:tc>
      </w:tr>
      <w:tr w:rsidR="009D20CD" w:rsidRPr="00C57384" w:rsidTr="009D20CD">
        <w:tc>
          <w:tcPr>
            <w:tcW w:w="565" w:type="dxa"/>
            <w:vAlign w:val="center"/>
          </w:tcPr>
          <w:p w:rsidR="009D20CD" w:rsidRPr="00C57384" w:rsidRDefault="009D20CD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26" w:type="dxa"/>
            <w:vAlign w:val="center"/>
          </w:tcPr>
          <w:p w:rsidR="009D20CD" w:rsidRPr="00C57384" w:rsidRDefault="008C5F48" w:rsidP="00C573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и растений</w:t>
            </w:r>
          </w:p>
        </w:tc>
        <w:tc>
          <w:tcPr>
            <w:tcW w:w="3303" w:type="dxa"/>
          </w:tcPr>
          <w:p w:rsidR="009D20CD" w:rsidRPr="00C57384" w:rsidRDefault="00E65DE1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3249" w:type="dxa"/>
          </w:tcPr>
          <w:p w:rsidR="009D20CD" w:rsidRPr="00C57384" w:rsidRDefault="009D20CD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Умение осознанно и произвольно строить речевое высказывание</w:t>
            </w:r>
          </w:p>
        </w:tc>
      </w:tr>
      <w:tr w:rsidR="009D20CD" w:rsidRPr="00C57384" w:rsidTr="009D20CD">
        <w:tc>
          <w:tcPr>
            <w:tcW w:w="565" w:type="dxa"/>
            <w:vAlign w:val="center"/>
          </w:tcPr>
          <w:p w:rsidR="009D20CD" w:rsidRPr="00C57384" w:rsidRDefault="009D20CD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26" w:type="dxa"/>
            <w:vAlign w:val="center"/>
          </w:tcPr>
          <w:p w:rsidR="009D20CD" w:rsidRPr="00C57384" w:rsidRDefault="008C5F48" w:rsidP="00C573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одные сообщества</w:t>
            </w:r>
          </w:p>
        </w:tc>
        <w:tc>
          <w:tcPr>
            <w:tcW w:w="3303" w:type="dxa"/>
          </w:tcPr>
          <w:p w:rsidR="009D20CD" w:rsidRPr="00C57384" w:rsidRDefault="00E65DE1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Классификация,</w:t>
            </w:r>
            <w:r w:rsidR="008C5F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7384">
              <w:rPr>
                <w:rFonts w:ascii="Times New Roman" w:hAnsi="Times New Roman"/>
                <w:sz w:val="24"/>
                <w:szCs w:val="24"/>
              </w:rPr>
              <w:t>сравнение</w:t>
            </w:r>
          </w:p>
        </w:tc>
        <w:tc>
          <w:tcPr>
            <w:tcW w:w="3249" w:type="dxa"/>
          </w:tcPr>
          <w:p w:rsidR="009D20CD" w:rsidRPr="00C57384" w:rsidRDefault="009D20CD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 xml:space="preserve">Определение по рисунку объектов, созданных </w:t>
            </w:r>
            <w:r w:rsidRPr="00C57384">
              <w:rPr>
                <w:rFonts w:ascii="Times New Roman" w:hAnsi="Times New Roman"/>
                <w:sz w:val="24"/>
                <w:szCs w:val="24"/>
              </w:rPr>
              <w:lastRenderedPageBreak/>
              <w:t>природой</w:t>
            </w:r>
          </w:p>
        </w:tc>
      </w:tr>
      <w:tr w:rsidR="009D20CD" w:rsidRPr="00C57384" w:rsidTr="009D20CD">
        <w:tc>
          <w:tcPr>
            <w:tcW w:w="565" w:type="dxa"/>
            <w:vAlign w:val="center"/>
          </w:tcPr>
          <w:p w:rsidR="009D20CD" w:rsidRPr="00C57384" w:rsidRDefault="009D20CD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026" w:type="dxa"/>
            <w:vAlign w:val="center"/>
          </w:tcPr>
          <w:p w:rsidR="009D20CD" w:rsidRPr="00C57384" w:rsidRDefault="008C5F48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Мини-работа №1</w:t>
            </w:r>
          </w:p>
        </w:tc>
        <w:tc>
          <w:tcPr>
            <w:tcW w:w="3303" w:type="dxa"/>
          </w:tcPr>
          <w:p w:rsidR="009D20CD" w:rsidRPr="00C57384" w:rsidRDefault="00587DAC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Мини-работа №1</w:t>
            </w:r>
          </w:p>
        </w:tc>
        <w:tc>
          <w:tcPr>
            <w:tcW w:w="3249" w:type="dxa"/>
          </w:tcPr>
          <w:p w:rsidR="009D20CD" w:rsidRPr="00C57384" w:rsidRDefault="009D20CD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 xml:space="preserve">Определение по рисунку объектов, созданных природой. </w:t>
            </w:r>
          </w:p>
        </w:tc>
      </w:tr>
      <w:tr w:rsidR="009D20CD" w:rsidRPr="00C57384" w:rsidTr="009D20CD">
        <w:tc>
          <w:tcPr>
            <w:tcW w:w="565" w:type="dxa"/>
            <w:vAlign w:val="center"/>
          </w:tcPr>
          <w:p w:rsidR="009D20CD" w:rsidRPr="00C57384" w:rsidRDefault="009D20CD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026" w:type="dxa"/>
            <w:vAlign w:val="center"/>
          </w:tcPr>
          <w:p w:rsidR="009D20CD" w:rsidRPr="00C57384" w:rsidRDefault="008C5F48" w:rsidP="00C573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ение существенных признаков живой природы</w:t>
            </w:r>
          </w:p>
        </w:tc>
        <w:tc>
          <w:tcPr>
            <w:tcW w:w="3303" w:type="dxa"/>
          </w:tcPr>
          <w:p w:rsidR="009D20CD" w:rsidRPr="00C57384" w:rsidRDefault="00E65DE1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Анализ, синтез, моделирование</w:t>
            </w:r>
          </w:p>
        </w:tc>
        <w:tc>
          <w:tcPr>
            <w:tcW w:w="3249" w:type="dxa"/>
          </w:tcPr>
          <w:p w:rsidR="009D20CD" w:rsidRPr="00C57384" w:rsidRDefault="009D20CD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 xml:space="preserve">Смена дня и ночи на Земле. </w:t>
            </w:r>
            <w:r w:rsidRPr="00C57384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9D20CD" w:rsidRPr="00C57384" w:rsidTr="009D20CD">
        <w:tc>
          <w:tcPr>
            <w:tcW w:w="565" w:type="dxa"/>
            <w:vAlign w:val="center"/>
          </w:tcPr>
          <w:p w:rsidR="009D20CD" w:rsidRPr="00C57384" w:rsidRDefault="009D20CD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026" w:type="dxa"/>
            <w:vAlign w:val="center"/>
          </w:tcPr>
          <w:p w:rsidR="009D20CD" w:rsidRPr="00C57384" w:rsidRDefault="008C5F48" w:rsidP="00C573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ение существенных признаков неживой природы</w:t>
            </w:r>
          </w:p>
        </w:tc>
        <w:tc>
          <w:tcPr>
            <w:tcW w:w="3303" w:type="dxa"/>
          </w:tcPr>
          <w:p w:rsidR="009D20CD" w:rsidRPr="00C57384" w:rsidRDefault="00E65DE1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Упражнение</w:t>
            </w:r>
          </w:p>
        </w:tc>
        <w:tc>
          <w:tcPr>
            <w:tcW w:w="3249" w:type="dxa"/>
          </w:tcPr>
          <w:p w:rsidR="009D20CD" w:rsidRPr="00C57384" w:rsidRDefault="009D20CD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 xml:space="preserve">Работа с таблицами. </w:t>
            </w:r>
            <w:r w:rsidRPr="00C57384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9D20CD" w:rsidRPr="00C57384" w:rsidTr="009D20CD">
        <w:tc>
          <w:tcPr>
            <w:tcW w:w="565" w:type="dxa"/>
            <w:vAlign w:val="center"/>
          </w:tcPr>
          <w:p w:rsidR="009D20CD" w:rsidRPr="00C57384" w:rsidRDefault="009D20CD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026" w:type="dxa"/>
            <w:vAlign w:val="center"/>
          </w:tcPr>
          <w:p w:rsidR="009D20CD" w:rsidRPr="00C57384" w:rsidRDefault="008C5F48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Мини-работа №2</w:t>
            </w:r>
          </w:p>
        </w:tc>
        <w:tc>
          <w:tcPr>
            <w:tcW w:w="3303" w:type="dxa"/>
          </w:tcPr>
          <w:p w:rsidR="009D20CD" w:rsidRPr="00C57384" w:rsidRDefault="00E65DE1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Мини-работа №2</w:t>
            </w:r>
          </w:p>
        </w:tc>
        <w:tc>
          <w:tcPr>
            <w:tcW w:w="3249" w:type="dxa"/>
          </w:tcPr>
          <w:p w:rsidR="009D20CD" w:rsidRPr="00C57384" w:rsidRDefault="009D20CD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 xml:space="preserve">Работа с таблицами. </w:t>
            </w:r>
          </w:p>
        </w:tc>
      </w:tr>
      <w:tr w:rsidR="009D20CD" w:rsidRPr="00C57384" w:rsidTr="009D20CD">
        <w:tc>
          <w:tcPr>
            <w:tcW w:w="565" w:type="dxa"/>
            <w:vAlign w:val="center"/>
          </w:tcPr>
          <w:p w:rsidR="009D20CD" w:rsidRPr="00C57384" w:rsidRDefault="009D20CD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026" w:type="dxa"/>
            <w:vAlign w:val="center"/>
          </w:tcPr>
          <w:p w:rsidR="009D20CD" w:rsidRPr="00C57384" w:rsidRDefault="008C5F48" w:rsidP="00C573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авнение объектов живой природы</w:t>
            </w:r>
          </w:p>
        </w:tc>
        <w:tc>
          <w:tcPr>
            <w:tcW w:w="3303" w:type="dxa"/>
          </w:tcPr>
          <w:p w:rsidR="009D20CD" w:rsidRPr="00C57384" w:rsidRDefault="00587DAC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Работа в группах</w:t>
            </w:r>
          </w:p>
        </w:tc>
        <w:tc>
          <w:tcPr>
            <w:tcW w:w="3249" w:type="dxa"/>
          </w:tcPr>
          <w:p w:rsidR="009D20CD" w:rsidRPr="00C57384" w:rsidRDefault="009D20CD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</w:tr>
      <w:tr w:rsidR="009D20CD" w:rsidRPr="00C57384" w:rsidTr="009D20CD">
        <w:tc>
          <w:tcPr>
            <w:tcW w:w="565" w:type="dxa"/>
            <w:vAlign w:val="center"/>
          </w:tcPr>
          <w:p w:rsidR="009D20CD" w:rsidRPr="00C57384" w:rsidRDefault="009D20CD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026" w:type="dxa"/>
            <w:vAlign w:val="center"/>
          </w:tcPr>
          <w:p w:rsidR="009D20CD" w:rsidRPr="00C57384" w:rsidRDefault="008C5F48" w:rsidP="00C573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авнение объектов неживой природы</w:t>
            </w:r>
          </w:p>
        </w:tc>
        <w:tc>
          <w:tcPr>
            <w:tcW w:w="3303" w:type="dxa"/>
          </w:tcPr>
          <w:p w:rsidR="009D20CD" w:rsidRPr="00C57384" w:rsidRDefault="00587DAC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У</w:t>
            </w:r>
            <w:r w:rsidR="009D20CD" w:rsidRPr="00C57384">
              <w:rPr>
                <w:rFonts w:ascii="Times New Roman" w:hAnsi="Times New Roman"/>
                <w:sz w:val="24"/>
                <w:szCs w:val="24"/>
              </w:rPr>
              <w:t>пражнение</w:t>
            </w:r>
          </w:p>
        </w:tc>
        <w:tc>
          <w:tcPr>
            <w:tcW w:w="3249" w:type="dxa"/>
          </w:tcPr>
          <w:p w:rsidR="009D20CD" w:rsidRPr="00C57384" w:rsidRDefault="009D20CD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</w:tr>
      <w:tr w:rsidR="009D20CD" w:rsidRPr="00C57384" w:rsidTr="009D20CD">
        <w:tc>
          <w:tcPr>
            <w:tcW w:w="565" w:type="dxa"/>
            <w:vAlign w:val="center"/>
          </w:tcPr>
          <w:p w:rsidR="009D20CD" w:rsidRPr="00C57384" w:rsidRDefault="009D20CD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026" w:type="dxa"/>
            <w:vAlign w:val="center"/>
          </w:tcPr>
          <w:p w:rsidR="009D20CD" w:rsidRPr="00C57384" w:rsidRDefault="008C5F48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Мини-работа №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03" w:type="dxa"/>
          </w:tcPr>
          <w:p w:rsidR="009D20CD" w:rsidRPr="00C57384" w:rsidRDefault="00587DAC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Мини-работа №3</w:t>
            </w:r>
          </w:p>
        </w:tc>
        <w:tc>
          <w:tcPr>
            <w:tcW w:w="3249" w:type="dxa"/>
          </w:tcPr>
          <w:p w:rsidR="009D20CD" w:rsidRPr="00C57384" w:rsidRDefault="00587DAC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</w:tr>
      <w:tr w:rsidR="009D20CD" w:rsidRPr="00C57384" w:rsidTr="009D20CD">
        <w:tc>
          <w:tcPr>
            <w:tcW w:w="565" w:type="dxa"/>
            <w:vAlign w:val="center"/>
          </w:tcPr>
          <w:p w:rsidR="009D20CD" w:rsidRPr="00C57384" w:rsidRDefault="009D20CD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026" w:type="dxa"/>
            <w:vAlign w:val="center"/>
          </w:tcPr>
          <w:p w:rsidR="009D20CD" w:rsidRPr="00C57384" w:rsidRDefault="008C5F48" w:rsidP="00C573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фикация объектов живой и неживой природы</w:t>
            </w:r>
          </w:p>
        </w:tc>
        <w:tc>
          <w:tcPr>
            <w:tcW w:w="3303" w:type="dxa"/>
          </w:tcPr>
          <w:p w:rsidR="009D20CD" w:rsidRPr="00C57384" w:rsidRDefault="00587DAC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 xml:space="preserve"> Работа в группах</w:t>
            </w:r>
          </w:p>
        </w:tc>
        <w:tc>
          <w:tcPr>
            <w:tcW w:w="3249" w:type="dxa"/>
          </w:tcPr>
          <w:p w:rsidR="009D20CD" w:rsidRPr="00C57384" w:rsidRDefault="009D20CD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Определение плана действий. Восстановление последовательности действий</w:t>
            </w:r>
          </w:p>
        </w:tc>
      </w:tr>
      <w:tr w:rsidR="009D20CD" w:rsidRPr="00C57384" w:rsidTr="009D20CD">
        <w:tc>
          <w:tcPr>
            <w:tcW w:w="565" w:type="dxa"/>
            <w:vAlign w:val="center"/>
          </w:tcPr>
          <w:p w:rsidR="009D20CD" w:rsidRPr="00C57384" w:rsidRDefault="009D20CD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026" w:type="dxa"/>
            <w:vAlign w:val="center"/>
          </w:tcPr>
          <w:p w:rsidR="009D20CD" w:rsidRPr="00C57384" w:rsidRDefault="008C5F48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Мини-работа №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03" w:type="dxa"/>
          </w:tcPr>
          <w:p w:rsidR="009D20CD" w:rsidRPr="00C57384" w:rsidRDefault="00587DAC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Мини-работа №4</w:t>
            </w:r>
          </w:p>
        </w:tc>
        <w:tc>
          <w:tcPr>
            <w:tcW w:w="3249" w:type="dxa"/>
          </w:tcPr>
          <w:p w:rsidR="009D20CD" w:rsidRPr="00C57384" w:rsidRDefault="009D20CD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Определение плана действий. Восстановление последовател</w:t>
            </w:r>
            <w:r w:rsidR="00587DAC" w:rsidRPr="00C57384">
              <w:rPr>
                <w:rFonts w:ascii="Times New Roman" w:hAnsi="Times New Roman"/>
                <w:sz w:val="24"/>
                <w:szCs w:val="24"/>
              </w:rPr>
              <w:t>ьности действий.</w:t>
            </w:r>
            <w:r w:rsidRPr="00C57384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9D20CD" w:rsidRPr="00C57384" w:rsidTr="009D20CD">
        <w:tc>
          <w:tcPr>
            <w:tcW w:w="565" w:type="dxa"/>
            <w:vAlign w:val="center"/>
          </w:tcPr>
          <w:p w:rsidR="009D20CD" w:rsidRPr="00C57384" w:rsidRDefault="009D20CD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026" w:type="dxa"/>
            <w:vAlign w:val="center"/>
          </w:tcPr>
          <w:p w:rsidR="009D20CD" w:rsidRPr="00C57384" w:rsidRDefault="008C5F48" w:rsidP="00C573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я и опыты</w:t>
            </w:r>
          </w:p>
        </w:tc>
        <w:tc>
          <w:tcPr>
            <w:tcW w:w="3303" w:type="dxa"/>
          </w:tcPr>
          <w:p w:rsidR="009D20CD" w:rsidRPr="00C57384" w:rsidRDefault="00587DAC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Наблюдение, классификация, сравнение, обобщение</w:t>
            </w:r>
          </w:p>
        </w:tc>
        <w:tc>
          <w:tcPr>
            <w:tcW w:w="3249" w:type="dxa"/>
          </w:tcPr>
          <w:p w:rsidR="009D20CD" w:rsidRPr="00C57384" w:rsidRDefault="009D20CD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Работа с картой. </w:t>
            </w:r>
          </w:p>
        </w:tc>
      </w:tr>
      <w:tr w:rsidR="009D20CD" w:rsidRPr="00C57384" w:rsidTr="009D20CD">
        <w:tc>
          <w:tcPr>
            <w:tcW w:w="565" w:type="dxa"/>
            <w:vAlign w:val="center"/>
          </w:tcPr>
          <w:p w:rsidR="009D20CD" w:rsidRPr="00C57384" w:rsidRDefault="009D20CD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026" w:type="dxa"/>
            <w:vAlign w:val="center"/>
          </w:tcPr>
          <w:p w:rsidR="009D20CD" w:rsidRPr="00C57384" w:rsidRDefault="008C5F48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Мини-работа №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03" w:type="dxa"/>
          </w:tcPr>
          <w:p w:rsidR="009D20CD" w:rsidRPr="00C57384" w:rsidRDefault="00587DAC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Мини-работа №5</w:t>
            </w:r>
          </w:p>
        </w:tc>
        <w:tc>
          <w:tcPr>
            <w:tcW w:w="3249" w:type="dxa"/>
          </w:tcPr>
          <w:p w:rsidR="009D20CD" w:rsidRPr="00C57384" w:rsidRDefault="00587DAC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 xml:space="preserve">Работа с картой. </w:t>
            </w:r>
          </w:p>
        </w:tc>
      </w:tr>
      <w:tr w:rsidR="009D20CD" w:rsidRPr="00C57384" w:rsidTr="009D20CD">
        <w:tc>
          <w:tcPr>
            <w:tcW w:w="565" w:type="dxa"/>
            <w:vAlign w:val="center"/>
          </w:tcPr>
          <w:p w:rsidR="009D20CD" w:rsidRPr="00C57384" w:rsidRDefault="009D20CD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026" w:type="dxa"/>
            <w:vAlign w:val="center"/>
          </w:tcPr>
          <w:p w:rsidR="009D20CD" w:rsidRPr="00C57384" w:rsidRDefault="008C5F48" w:rsidP="00C573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обус, карта</w:t>
            </w:r>
          </w:p>
        </w:tc>
        <w:tc>
          <w:tcPr>
            <w:tcW w:w="3303" w:type="dxa"/>
          </w:tcPr>
          <w:p w:rsidR="009D20CD" w:rsidRPr="00C57384" w:rsidRDefault="00587DAC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Анализ, беседа</w:t>
            </w:r>
          </w:p>
        </w:tc>
        <w:tc>
          <w:tcPr>
            <w:tcW w:w="3249" w:type="dxa"/>
          </w:tcPr>
          <w:p w:rsidR="009D20CD" w:rsidRPr="00C57384" w:rsidRDefault="009D20CD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Определение животных по рисунку. Территория обитания животных.</w:t>
            </w:r>
          </w:p>
        </w:tc>
      </w:tr>
      <w:tr w:rsidR="009D20CD" w:rsidRPr="00C57384" w:rsidTr="009D20CD">
        <w:tc>
          <w:tcPr>
            <w:tcW w:w="565" w:type="dxa"/>
            <w:vAlign w:val="center"/>
          </w:tcPr>
          <w:p w:rsidR="009D20CD" w:rsidRPr="00C57384" w:rsidRDefault="009D20CD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026" w:type="dxa"/>
            <w:vAlign w:val="center"/>
          </w:tcPr>
          <w:p w:rsidR="009D20CD" w:rsidRPr="00C57384" w:rsidRDefault="008C5F48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Мини-работа №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03" w:type="dxa"/>
          </w:tcPr>
          <w:p w:rsidR="009D20CD" w:rsidRPr="00C57384" w:rsidRDefault="00587DAC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Мини-работа №6</w:t>
            </w:r>
          </w:p>
        </w:tc>
        <w:tc>
          <w:tcPr>
            <w:tcW w:w="3249" w:type="dxa"/>
          </w:tcPr>
          <w:p w:rsidR="009D20CD" w:rsidRPr="00C57384" w:rsidRDefault="009D20CD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Определение животных по рисунку. Территория о</w:t>
            </w:r>
            <w:r w:rsidR="00587DAC" w:rsidRPr="00C57384">
              <w:rPr>
                <w:rFonts w:ascii="Times New Roman" w:hAnsi="Times New Roman"/>
                <w:sz w:val="24"/>
                <w:szCs w:val="24"/>
              </w:rPr>
              <w:t xml:space="preserve">битания животных. </w:t>
            </w:r>
            <w:r w:rsidRPr="00C57384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9D20CD" w:rsidRPr="00C57384" w:rsidTr="009D20CD">
        <w:tc>
          <w:tcPr>
            <w:tcW w:w="565" w:type="dxa"/>
            <w:vAlign w:val="center"/>
          </w:tcPr>
          <w:p w:rsidR="009D20CD" w:rsidRPr="00C57384" w:rsidRDefault="009D20CD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026" w:type="dxa"/>
            <w:vAlign w:val="center"/>
          </w:tcPr>
          <w:p w:rsidR="009D20CD" w:rsidRPr="00C57384" w:rsidRDefault="008C5F48" w:rsidP="00C573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связи в живой природе</w:t>
            </w:r>
          </w:p>
        </w:tc>
        <w:tc>
          <w:tcPr>
            <w:tcW w:w="3303" w:type="dxa"/>
          </w:tcPr>
          <w:p w:rsidR="009D20CD" w:rsidRPr="00C57384" w:rsidRDefault="00587DAC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Анализ, синтез, сравнение</w:t>
            </w:r>
          </w:p>
        </w:tc>
        <w:tc>
          <w:tcPr>
            <w:tcW w:w="3249" w:type="dxa"/>
          </w:tcPr>
          <w:p w:rsidR="009D20CD" w:rsidRPr="00C57384" w:rsidRDefault="009D20CD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Сравнение объектов живой и неживой природы. Их сходство и различие</w:t>
            </w:r>
          </w:p>
        </w:tc>
      </w:tr>
      <w:tr w:rsidR="009D20CD" w:rsidRPr="00C57384" w:rsidTr="009D20CD">
        <w:tc>
          <w:tcPr>
            <w:tcW w:w="565" w:type="dxa"/>
            <w:vAlign w:val="center"/>
          </w:tcPr>
          <w:p w:rsidR="009D20CD" w:rsidRPr="00C57384" w:rsidRDefault="009D20CD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026" w:type="dxa"/>
            <w:vAlign w:val="center"/>
          </w:tcPr>
          <w:p w:rsidR="009D20CD" w:rsidRPr="00C57384" w:rsidRDefault="008C5F48" w:rsidP="00C573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связи в неживой природе</w:t>
            </w:r>
          </w:p>
        </w:tc>
        <w:tc>
          <w:tcPr>
            <w:tcW w:w="3303" w:type="dxa"/>
          </w:tcPr>
          <w:p w:rsidR="009D20CD" w:rsidRPr="00C57384" w:rsidRDefault="00587DAC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Коллективная работа</w:t>
            </w:r>
          </w:p>
        </w:tc>
        <w:tc>
          <w:tcPr>
            <w:tcW w:w="3249" w:type="dxa"/>
          </w:tcPr>
          <w:p w:rsidR="009D20CD" w:rsidRPr="00C57384" w:rsidRDefault="009D20CD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Сочинение по теме (7-8 предложений). Соблюдение норм речи.</w:t>
            </w:r>
          </w:p>
        </w:tc>
      </w:tr>
      <w:tr w:rsidR="009D20CD" w:rsidRPr="00C57384" w:rsidTr="009D20CD">
        <w:tc>
          <w:tcPr>
            <w:tcW w:w="565" w:type="dxa"/>
            <w:vAlign w:val="center"/>
          </w:tcPr>
          <w:p w:rsidR="009D20CD" w:rsidRPr="00C57384" w:rsidRDefault="009D20CD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026" w:type="dxa"/>
            <w:vAlign w:val="center"/>
          </w:tcPr>
          <w:p w:rsidR="009D20CD" w:rsidRPr="00C57384" w:rsidRDefault="008C5F48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Мини-работа №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03" w:type="dxa"/>
          </w:tcPr>
          <w:p w:rsidR="009D20CD" w:rsidRPr="00C57384" w:rsidRDefault="00587DAC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 xml:space="preserve">Мини-работа №7 </w:t>
            </w:r>
            <w:r w:rsidRPr="00C57384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249" w:type="dxa"/>
          </w:tcPr>
          <w:p w:rsidR="009D20CD" w:rsidRPr="00C57384" w:rsidRDefault="009D20CD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Сочинение по теме (7-8 предложений). Собл</w:t>
            </w:r>
            <w:r w:rsidR="00587DAC" w:rsidRPr="00C57384">
              <w:rPr>
                <w:rFonts w:ascii="Times New Roman" w:hAnsi="Times New Roman"/>
                <w:sz w:val="24"/>
                <w:szCs w:val="24"/>
              </w:rPr>
              <w:t>юдение норм речи.</w:t>
            </w:r>
            <w:r w:rsidRPr="00C57384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9D20CD" w:rsidRPr="00C57384" w:rsidTr="009D20CD">
        <w:tc>
          <w:tcPr>
            <w:tcW w:w="565" w:type="dxa"/>
            <w:vAlign w:val="center"/>
          </w:tcPr>
          <w:p w:rsidR="009D20CD" w:rsidRPr="00C57384" w:rsidRDefault="009D20CD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026" w:type="dxa"/>
            <w:vAlign w:val="center"/>
          </w:tcPr>
          <w:p w:rsidR="009D20CD" w:rsidRPr="00C57384" w:rsidRDefault="008C5F48" w:rsidP="00C573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ые символы РФ, государственные праздники</w:t>
            </w:r>
          </w:p>
        </w:tc>
        <w:tc>
          <w:tcPr>
            <w:tcW w:w="3303" w:type="dxa"/>
          </w:tcPr>
          <w:p w:rsidR="009D20CD" w:rsidRPr="00C57384" w:rsidRDefault="00587DAC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3249" w:type="dxa"/>
          </w:tcPr>
          <w:p w:rsidR="009D20CD" w:rsidRPr="00C57384" w:rsidRDefault="009D20CD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Сочинение по теме (7-8 предложений). Соблюдение норм речи</w:t>
            </w:r>
          </w:p>
        </w:tc>
      </w:tr>
      <w:tr w:rsidR="009D20CD" w:rsidRPr="00C57384" w:rsidTr="009D20CD">
        <w:tc>
          <w:tcPr>
            <w:tcW w:w="565" w:type="dxa"/>
            <w:vAlign w:val="center"/>
          </w:tcPr>
          <w:p w:rsidR="009D20CD" w:rsidRPr="00C57384" w:rsidRDefault="009D20CD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026" w:type="dxa"/>
            <w:vAlign w:val="center"/>
          </w:tcPr>
          <w:p w:rsidR="009D20CD" w:rsidRPr="00C57384" w:rsidRDefault="0056616D" w:rsidP="00C573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8C5F48">
              <w:rPr>
                <w:rFonts w:ascii="Times New Roman" w:hAnsi="Times New Roman"/>
                <w:sz w:val="24"/>
                <w:szCs w:val="24"/>
              </w:rPr>
              <w:t>ен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ремени</w:t>
            </w:r>
          </w:p>
        </w:tc>
        <w:tc>
          <w:tcPr>
            <w:tcW w:w="3303" w:type="dxa"/>
          </w:tcPr>
          <w:p w:rsidR="009D20CD" w:rsidRPr="00C57384" w:rsidRDefault="00587DAC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Упражнение</w:t>
            </w:r>
          </w:p>
        </w:tc>
        <w:tc>
          <w:tcPr>
            <w:tcW w:w="3249" w:type="dxa"/>
          </w:tcPr>
          <w:p w:rsidR="009D20CD" w:rsidRPr="00C57384" w:rsidRDefault="009D20CD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Заполнение таблиц по исходным данным.</w:t>
            </w:r>
          </w:p>
        </w:tc>
      </w:tr>
      <w:tr w:rsidR="009D20CD" w:rsidRPr="00C57384" w:rsidTr="009D20CD">
        <w:tc>
          <w:tcPr>
            <w:tcW w:w="565" w:type="dxa"/>
            <w:vAlign w:val="center"/>
          </w:tcPr>
          <w:p w:rsidR="009D20CD" w:rsidRPr="00C57384" w:rsidRDefault="009D20CD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026" w:type="dxa"/>
            <w:vAlign w:val="center"/>
          </w:tcPr>
          <w:p w:rsidR="009D20CD" w:rsidRPr="00C57384" w:rsidRDefault="008C5F48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Мини-работа №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303" w:type="dxa"/>
          </w:tcPr>
          <w:p w:rsidR="009D20CD" w:rsidRPr="00C57384" w:rsidRDefault="00D403E0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Мини-работа №8</w:t>
            </w:r>
          </w:p>
        </w:tc>
        <w:tc>
          <w:tcPr>
            <w:tcW w:w="3249" w:type="dxa"/>
          </w:tcPr>
          <w:p w:rsidR="009D20CD" w:rsidRPr="00C57384" w:rsidRDefault="009D20CD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 xml:space="preserve">Заполнение таблиц по исходным данным. </w:t>
            </w:r>
          </w:p>
        </w:tc>
      </w:tr>
      <w:tr w:rsidR="009D20CD" w:rsidRPr="00C57384" w:rsidTr="009D20CD">
        <w:tc>
          <w:tcPr>
            <w:tcW w:w="565" w:type="dxa"/>
            <w:vAlign w:val="center"/>
          </w:tcPr>
          <w:p w:rsidR="009D20CD" w:rsidRPr="00C57384" w:rsidRDefault="009D20CD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026" w:type="dxa"/>
            <w:vAlign w:val="center"/>
          </w:tcPr>
          <w:p w:rsidR="009D20CD" w:rsidRPr="00C57384" w:rsidRDefault="008C5F48" w:rsidP="00C573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ы на вопросы по тексту</w:t>
            </w:r>
          </w:p>
        </w:tc>
        <w:tc>
          <w:tcPr>
            <w:tcW w:w="3303" w:type="dxa"/>
          </w:tcPr>
          <w:p w:rsidR="009D20CD" w:rsidRPr="00C57384" w:rsidRDefault="00D403E0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Тренировочные задания</w:t>
            </w:r>
          </w:p>
        </w:tc>
        <w:tc>
          <w:tcPr>
            <w:tcW w:w="3249" w:type="dxa"/>
          </w:tcPr>
          <w:p w:rsidR="009D20CD" w:rsidRPr="00C57384" w:rsidRDefault="009D20CD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Подбор соответствующей позиции начала и продолжения фразы</w:t>
            </w:r>
          </w:p>
        </w:tc>
      </w:tr>
      <w:tr w:rsidR="009D20CD" w:rsidRPr="00C57384" w:rsidTr="009D20CD">
        <w:tc>
          <w:tcPr>
            <w:tcW w:w="565" w:type="dxa"/>
            <w:vAlign w:val="center"/>
          </w:tcPr>
          <w:p w:rsidR="009D20CD" w:rsidRPr="00C57384" w:rsidRDefault="009D20CD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026" w:type="dxa"/>
            <w:vAlign w:val="center"/>
          </w:tcPr>
          <w:p w:rsidR="009D20CD" w:rsidRPr="00C57384" w:rsidRDefault="008C5F48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Мини-работа №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303" w:type="dxa"/>
          </w:tcPr>
          <w:p w:rsidR="009D20CD" w:rsidRPr="00C57384" w:rsidRDefault="00D403E0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Мини-работа №9</w:t>
            </w:r>
          </w:p>
        </w:tc>
        <w:tc>
          <w:tcPr>
            <w:tcW w:w="3249" w:type="dxa"/>
          </w:tcPr>
          <w:p w:rsidR="009D20CD" w:rsidRPr="00C57384" w:rsidRDefault="009D20CD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Подбор соответствующей позиции начала и п</w:t>
            </w:r>
            <w:r w:rsidR="00D403E0" w:rsidRPr="00C57384">
              <w:rPr>
                <w:rFonts w:ascii="Times New Roman" w:hAnsi="Times New Roman"/>
                <w:sz w:val="24"/>
                <w:szCs w:val="24"/>
              </w:rPr>
              <w:t>родолжения фразы.</w:t>
            </w:r>
            <w:r w:rsidRPr="00C57384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9D20CD" w:rsidRPr="00C57384" w:rsidTr="009D20CD">
        <w:tc>
          <w:tcPr>
            <w:tcW w:w="565" w:type="dxa"/>
            <w:vAlign w:val="center"/>
          </w:tcPr>
          <w:p w:rsidR="009D20CD" w:rsidRPr="00C57384" w:rsidRDefault="009D20CD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3026" w:type="dxa"/>
            <w:vAlign w:val="center"/>
          </w:tcPr>
          <w:p w:rsidR="009D20CD" w:rsidRPr="00C57384" w:rsidRDefault="008C5F48" w:rsidP="00C573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сохранения здоровья</w:t>
            </w:r>
          </w:p>
        </w:tc>
        <w:tc>
          <w:tcPr>
            <w:tcW w:w="3303" w:type="dxa"/>
          </w:tcPr>
          <w:p w:rsidR="009D20CD" w:rsidRPr="00C57384" w:rsidRDefault="008C5F48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Наблюдение, обобщение</w:t>
            </w:r>
          </w:p>
        </w:tc>
        <w:tc>
          <w:tcPr>
            <w:tcW w:w="3249" w:type="dxa"/>
          </w:tcPr>
          <w:p w:rsidR="009D20CD" w:rsidRPr="00C57384" w:rsidRDefault="009D20CD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Строение человека. Внутренние и внешние органы человека. Определение местоположе</w:t>
            </w:r>
            <w:r w:rsidR="00D403E0" w:rsidRPr="00C57384">
              <w:rPr>
                <w:rFonts w:ascii="Times New Roman" w:hAnsi="Times New Roman"/>
                <w:sz w:val="24"/>
                <w:szCs w:val="24"/>
              </w:rPr>
              <w:t xml:space="preserve">ния их по схеме. </w:t>
            </w:r>
            <w:r w:rsidRPr="00C57384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9D20CD" w:rsidRPr="00C57384" w:rsidTr="009D20CD">
        <w:tc>
          <w:tcPr>
            <w:tcW w:w="565" w:type="dxa"/>
            <w:vAlign w:val="center"/>
          </w:tcPr>
          <w:p w:rsidR="009D20CD" w:rsidRPr="00C57384" w:rsidRDefault="009D20CD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026" w:type="dxa"/>
            <w:vAlign w:val="center"/>
          </w:tcPr>
          <w:p w:rsidR="009D20CD" w:rsidRPr="00C57384" w:rsidRDefault="008C5F48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Мини-работа №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303" w:type="dxa"/>
          </w:tcPr>
          <w:p w:rsidR="009D20CD" w:rsidRPr="00C57384" w:rsidRDefault="008C5F48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Мини-работа №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49" w:type="dxa"/>
          </w:tcPr>
          <w:p w:rsidR="009D20CD" w:rsidRPr="00C57384" w:rsidRDefault="009D20CD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Строение человека. Внутренние и внешние органы человека. Определение местоположения их по схеме. </w:t>
            </w:r>
            <w:r w:rsidRPr="00C57384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9D20CD" w:rsidRPr="00C57384" w:rsidTr="009D20CD">
        <w:tc>
          <w:tcPr>
            <w:tcW w:w="565" w:type="dxa"/>
            <w:vAlign w:val="center"/>
          </w:tcPr>
          <w:p w:rsidR="009D20CD" w:rsidRPr="00C57384" w:rsidRDefault="009D20CD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026" w:type="dxa"/>
            <w:vAlign w:val="center"/>
          </w:tcPr>
          <w:p w:rsidR="009D20CD" w:rsidRPr="00C57384" w:rsidRDefault="008C5F48" w:rsidP="00C573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безопасного поведения</w:t>
            </w:r>
          </w:p>
        </w:tc>
        <w:tc>
          <w:tcPr>
            <w:tcW w:w="3303" w:type="dxa"/>
          </w:tcPr>
          <w:p w:rsidR="009D20CD" w:rsidRPr="00C57384" w:rsidRDefault="00D403E0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3249" w:type="dxa"/>
          </w:tcPr>
          <w:p w:rsidR="009D20CD" w:rsidRPr="00C57384" w:rsidRDefault="009D20CD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Вредные привычки</w:t>
            </w:r>
          </w:p>
        </w:tc>
      </w:tr>
      <w:tr w:rsidR="009D20CD" w:rsidRPr="00C57384" w:rsidTr="009D20CD">
        <w:tc>
          <w:tcPr>
            <w:tcW w:w="565" w:type="dxa"/>
            <w:vAlign w:val="center"/>
          </w:tcPr>
          <w:p w:rsidR="009D20CD" w:rsidRPr="00C57384" w:rsidRDefault="009D20CD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026" w:type="dxa"/>
            <w:vAlign w:val="center"/>
          </w:tcPr>
          <w:p w:rsidR="009D20CD" w:rsidRPr="00C57384" w:rsidRDefault="008C5F48" w:rsidP="00C573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арта России</w:t>
            </w:r>
          </w:p>
        </w:tc>
        <w:tc>
          <w:tcPr>
            <w:tcW w:w="3303" w:type="dxa"/>
          </w:tcPr>
          <w:p w:rsidR="009D20CD" w:rsidRPr="00C57384" w:rsidRDefault="00D403E0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Классификация, проверочная работа</w:t>
            </w:r>
          </w:p>
        </w:tc>
        <w:tc>
          <w:tcPr>
            <w:tcW w:w="3249" w:type="dxa"/>
          </w:tcPr>
          <w:p w:rsidR="009D20CD" w:rsidRPr="00C57384" w:rsidRDefault="009D20CD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 xml:space="preserve">Деление предметов на группы. </w:t>
            </w:r>
          </w:p>
        </w:tc>
      </w:tr>
      <w:tr w:rsidR="009D20CD" w:rsidRPr="00C57384" w:rsidTr="009D20CD">
        <w:trPr>
          <w:trHeight w:val="1278"/>
        </w:trPr>
        <w:tc>
          <w:tcPr>
            <w:tcW w:w="565" w:type="dxa"/>
            <w:vAlign w:val="center"/>
          </w:tcPr>
          <w:p w:rsidR="009D20CD" w:rsidRPr="00C57384" w:rsidRDefault="009D20CD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026" w:type="dxa"/>
            <w:vAlign w:val="center"/>
          </w:tcPr>
          <w:p w:rsidR="009D20CD" w:rsidRPr="00C57384" w:rsidRDefault="008C5F48" w:rsidP="00C573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ая проверочная работа №1</w:t>
            </w:r>
          </w:p>
        </w:tc>
        <w:tc>
          <w:tcPr>
            <w:tcW w:w="3303" w:type="dxa"/>
          </w:tcPr>
          <w:p w:rsidR="009D20CD" w:rsidRPr="00C57384" w:rsidRDefault="00D403E0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Анализ, классификация</w:t>
            </w:r>
          </w:p>
        </w:tc>
        <w:tc>
          <w:tcPr>
            <w:tcW w:w="3249" w:type="dxa"/>
          </w:tcPr>
          <w:p w:rsidR="009D20CD" w:rsidRPr="00C57384" w:rsidRDefault="009D20CD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Деление предметов на группы.</w:t>
            </w:r>
          </w:p>
        </w:tc>
      </w:tr>
      <w:tr w:rsidR="009D20CD" w:rsidRPr="00C57384" w:rsidTr="009D20CD">
        <w:tc>
          <w:tcPr>
            <w:tcW w:w="565" w:type="dxa"/>
            <w:vAlign w:val="center"/>
          </w:tcPr>
          <w:p w:rsidR="009D20CD" w:rsidRPr="00C57384" w:rsidRDefault="009D20CD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026" w:type="dxa"/>
            <w:vAlign w:val="center"/>
          </w:tcPr>
          <w:p w:rsidR="009D20CD" w:rsidRPr="00C57384" w:rsidRDefault="008C5F48" w:rsidP="00C573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проверочной работы</w:t>
            </w:r>
          </w:p>
        </w:tc>
        <w:tc>
          <w:tcPr>
            <w:tcW w:w="3303" w:type="dxa"/>
          </w:tcPr>
          <w:p w:rsidR="009D20CD" w:rsidRPr="00C57384" w:rsidRDefault="009D20CD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Работа в парах, в группах</w:t>
            </w:r>
          </w:p>
          <w:p w:rsidR="009D20CD" w:rsidRPr="00C57384" w:rsidRDefault="009D20CD" w:rsidP="00C573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9" w:type="dxa"/>
          </w:tcPr>
          <w:p w:rsidR="009D20CD" w:rsidRPr="00C57384" w:rsidRDefault="009D20CD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Знаки. Определение знака и правила к нему</w:t>
            </w:r>
          </w:p>
        </w:tc>
      </w:tr>
      <w:tr w:rsidR="009D20CD" w:rsidRPr="00C57384" w:rsidTr="009D20CD">
        <w:tc>
          <w:tcPr>
            <w:tcW w:w="565" w:type="dxa"/>
            <w:vAlign w:val="center"/>
          </w:tcPr>
          <w:p w:rsidR="009D20CD" w:rsidRPr="00C57384" w:rsidRDefault="009D20CD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026" w:type="dxa"/>
            <w:vAlign w:val="center"/>
          </w:tcPr>
          <w:p w:rsidR="009D20CD" w:rsidRPr="00C57384" w:rsidRDefault="008C5F48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Проверочная работа №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03" w:type="dxa"/>
          </w:tcPr>
          <w:p w:rsidR="009D20CD" w:rsidRPr="00C57384" w:rsidRDefault="00C57384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3249" w:type="dxa"/>
          </w:tcPr>
          <w:p w:rsidR="009D20CD" w:rsidRPr="00C57384" w:rsidRDefault="00D403E0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 xml:space="preserve">Проверочная работа </w:t>
            </w:r>
            <w:r w:rsidR="00C57384" w:rsidRPr="00C57384">
              <w:rPr>
                <w:rFonts w:ascii="Times New Roman" w:hAnsi="Times New Roman"/>
                <w:sz w:val="24"/>
                <w:szCs w:val="24"/>
              </w:rPr>
              <w:t>№</w:t>
            </w:r>
            <w:r w:rsidR="008C5F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9D20CD" w:rsidRDefault="009D20CD" w:rsidP="00C57384">
      <w:pPr>
        <w:rPr>
          <w:rFonts w:ascii="Times New Roman" w:hAnsi="Times New Roman"/>
          <w:sz w:val="24"/>
          <w:szCs w:val="24"/>
        </w:rPr>
      </w:pPr>
    </w:p>
    <w:p w:rsidR="00412A89" w:rsidRDefault="00412A89" w:rsidP="00C57384">
      <w:pPr>
        <w:rPr>
          <w:rFonts w:ascii="Times New Roman" w:hAnsi="Times New Roman"/>
          <w:sz w:val="24"/>
          <w:szCs w:val="24"/>
        </w:rPr>
      </w:pPr>
    </w:p>
    <w:p w:rsidR="00412A89" w:rsidRDefault="00412A89" w:rsidP="00C57384">
      <w:pPr>
        <w:rPr>
          <w:rFonts w:ascii="Times New Roman" w:hAnsi="Times New Roman"/>
          <w:sz w:val="24"/>
          <w:szCs w:val="24"/>
        </w:rPr>
      </w:pPr>
    </w:p>
    <w:p w:rsidR="00412A89" w:rsidRPr="00C57384" w:rsidRDefault="00412A89" w:rsidP="00C57384">
      <w:pPr>
        <w:rPr>
          <w:rFonts w:ascii="Times New Roman" w:hAnsi="Times New Roman"/>
          <w:sz w:val="24"/>
          <w:szCs w:val="24"/>
        </w:rPr>
      </w:pPr>
    </w:p>
    <w:p w:rsidR="002D3F29" w:rsidRPr="00E84694" w:rsidRDefault="002D3F29" w:rsidP="00C57384">
      <w:pPr>
        <w:rPr>
          <w:rFonts w:ascii="Times New Roman" w:hAnsi="Times New Roman"/>
          <w:b/>
          <w:sz w:val="24"/>
          <w:szCs w:val="24"/>
        </w:rPr>
      </w:pPr>
      <w:r w:rsidRPr="00E84694">
        <w:rPr>
          <w:rFonts w:ascii="Times New Roman" w:hAnsi="Times New Roman"/>
          <w:b/>
          <w:sz w:val="24"/>
          <w:szCs w:val="24"/>
        </w:rPr>
        <w:t>Тематическое планирование</w:t>
      </w:r>
    </w:p>
    <w:p w:rsidR="002D3F29" w:rsidRPr="00C57384" w:rsidRDefault="002D3F29" w:rsidP="00C57384">
      <w:pPr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48"/>
        <w:gridCol w:w="7599"/>
        <w:gridCol w:w="1418"/>
      </w:tblGrid>
      <w:tr w:rsidR="00E62F93" w:rsidRPr="00C57384" w:rsidTr="00C64819">
        <w:trPr>
          <w:cantSplit/>
          <w:trHeight w:val="134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93" w:rsidRPr="00E84694" w:rsidRDefault="00E62F93" w:rsidP="00C5738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8469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2F93" w:rsidRPr="00E84694" w:rsidRDefault="00E62F93" w:rsidP="00C5738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84694">
              <w:rPr>
                <w:rFonts w:ascii="Times New Roman" w:hAnsi="Times New Roman"/>
                <w:b/>
                <w:sz w:val="24"/>
                <w:szCs w:val="24"/>
              </w:rPr>
              <w:t>Тема круж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2F93" w:rsidRPr="00E84694" w:rsidRDefault="00E62F93" w:rsidP="00C5738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84694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412A89" w:rsidRPr="00C57384" w:rsidTr="00C64819">
        <w:trPr>
          <w:cantSplit/>
          <w:trHeight w:val="98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89" w:rsidRPr="00C57384" w:rsidRDefault="00412A89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89" w:rsidRDefault="00412A89" w:rsidP="00412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ки и буквы</w:t>
            </w:r>
          </w:p>
          <w:p w:rsidR="00412A89" w:rsidRDefault="00412A89" w:rsidP="00412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ь, сравнение четырёхзначных чисел</w:t>
            </w:r>
          </w:p>
          <w:p w:rsidR="00412A89" w:rsidRPr="00C57384" w:rsidRDefault="00412A89" w:rsidP="00412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вая и неживая при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89" w:rsidRPr="00C57384" w:rsidRDefault="00412A89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12A89" w:rsidRPr="00C57384" w:rsidTr="00C64819">
        <w:trPr>
          <w:cantSplit/>
          <w:trHeight w:val="839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89" w:rsidRPr="00C57384" w:rsidRDefault="00412A89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89" w:rsidRDefault="00412A89" w:rsidP="00412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а звуков</w:t>
            </w:r>
          </w:p>
          <w:p w:rsidR="00412A89" w:rsidRDefault="00412A89" w:rsidP="00412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яды чисел</w:t>
            </w:r>
          </w:p>
          <w:p w:rsidR="00412A89" w:rsidRPr="00C57384" w:rsidRDefault="00412A89" w:rsidP="00412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зонные изменения в природ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89" w:rsidRPr="00C57384" w:rsidRDefault="00412A89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12A89" w:rsidRPr="00C57384" w:rsidTr="00C64819">
        <w:trPr>
          <w:cantSplit/>
          <w:trHeight w:val="56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89" w:rsidRPr="00C57384" w:rsidRDefault="00412A89" w:rsidP="00412A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89" w:rsidRDefault="00412A89" w:rsidP="00412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ягкие и твёрдые согласные</w:t>
            </w:r>
          </w:p>
          <w:p w:rsidR="00412A89" w:rsidRDefault="00412A89" w:rsidP="00412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я на логическое мышление</w:t>
            </w:r>
          </w:p>
          <w:p w:rsidR="00412A89" w:rsidRPr="00C57384" w:rsidRDefault="00412A89" w:rsidP="00412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искусственного происхо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89" w:rsidRPr="00C57384" w:rsidRDefault="00412A89" w:rsidP="00412A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12A89" w:rsidRPr="00C57384" w:rsidTr="00C64819">
        <w:trPr>
          <w:cantSplit/>
          <w:trHeight w:val="69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89" w:rsidRPr="00C57384" w:rsidRDefault="00412A89" w:rsidP="00412A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89" w:rsidRDefault="00412A89" w:rsidP="00412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ение слов на слоги</w:t>
            </w:r>
          </w:p>
          <w:p w:rsidR="00412A89" w:rsidRDefault="00412A89" w:rsidP="00412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довательность чисел</w:t>
            </w:r>
          </w:p>
          <w:p w:rsidR="00412A89" w:rsidRPr="00C57384" w:rsidRDefault="00412A89" w:rsidP="00412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утреннее строение челове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89" w:rsidRPr="00C57384" w:rsidRDefault="00412A89" w:rsidP="00412A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12A89" w:rsidRPr="00C57384" w:rsidTr="00C64819">
        <w:trPr>
          <w:cantSplit/>
          <w:trHeight w:val="676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89" w:rsidRPr="00C57384" w:rsidRDefault="00412A89" w:rsidP="00412A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89" w:rsidRDefault="00412A89" w:rsidP="00412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фавит </w:t>
            </w:r>
          </w:p>
          <w:p w:rsidR="00412A89" w:rsidRDefault="00412A89" w:rsidP="00412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личины </w:t>
            </w:r>
          </w:p>
          <w:p w:rsidR="00412A89" w:rsidRPr="00C57384" w:rsidRDefault="00412A89" w:rsidP="00412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и раст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89" w:rsidRPr="00C57384" w:rsidRDefault="00412A89" w:rsidP="00412A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12A89" w:rsidRPr="00C57384" w:rsidTr="00C64819">
        <w:trPr>
          <w:cantSplit/>
          <w:trHeight w:val="549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89" w:rsidRPr="00C57384" w:rsidRDefault="00412A89" w:rsidP="00412A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89" w:rsidRDefault="00412A89" w:rsidP="00412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-работа №1 (русский язык)</w:t>
            </w:r>
          </w:p>
          <w:p w:rsidR="00412A89" w:rsidRDefault="00412A89" w:rsidP="00412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с величинами</w:t>
            </w:r>
          </w:p>
          <w:p w:rsidR="00412A89" w:rsidRPr="00C57384" w:rsidRDefault="00412A89" w:rsidP="00412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одные сооб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89" w:rsidRPr="00C57384" w:rsidRDefault="00412A89" w:rsidP="00412A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12A89" w:rsidRPr="00C57384" w:rsidTr="00C64819">
        <w:trPr>
          <w:cantSplit/>
          <w:trHeight w:val="690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89" w:rsidRPr="00C57384" w:rsidRDefault="00412A89" w:rsidP="00412A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89" w:rsidRDefault="00412A89" w:rsidP="00412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яемые и неизменяемые слова</w:t>
            </w:r>
          </w:p>
          <w:p w:rsidR="00412A89" w:rsidRPr="00C57384" w:rsidRDefault="00412A89" w:rsidP="00412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Мини-работа№1 (математика)</w:t>
            </w:r>
          </w:p>
          <w:p w:rsidR="00412A89" w:rsidRPr="00C57384" w:rsidRDefault="00412A89" w:rsidP="00412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Мини-работа№1 (окружающий мир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89" w:rsidRPr="00C57384" w:rsidRDefault="00412A89" w:rsidP="00412A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12A89" w:rsidRPr="00C57384" w:rsidTr="00C64819">
        <w:trPr>
          <w:cantSplit/>
          <w:trHeight w:val="690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89" w:rsidRPr="00C57384" w:rsidRDefault="00412A89" w:rsidP="00412A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89" w:rsidRDefault="00412A89" w:rsidP="00EB0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ственные слова</w:t>
            </w:r>
          </w:p>
          <w:p w:rsidR="00412A89" w:rsidRDefault="00412A89" w:rsidP="00EB0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ифметические действия</w:t>
            </w:r>
          </w:p>
          <w:p w:rsidR="00412A89" w:rsidRPr="00C57384" w:rsidRDefault="00412A89" w:rsidP="00EB0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ение существенных признаков объектов живой прир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89" w:rsidRPr="00C57384" w:rsidRDefault="00412A89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12A89" w:rsidRPr="00C57384" w:rsidTr="00C64819">
        <w:trPr>
          <w:cantSplit/>
          <w:trHeight w:val="704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89" w:rsidRPr="00C57384" w:rsidRDefault="00412A89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89" w:rsidRDefault="00412A89" w:rsidP="00EB0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бор слов по составу</w:t>
            </w:r>
          </w:p>
          <w:p w:rsidR="00412A89" w:rsidRDefault="00412A89" w:rsidP="00EB0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Мини-работа№2 (математика)</w:t>
            </w:r>
          </w:p>
          <w:p w:rsidR="00412A89" w:rsidRPr="00C57384" w:rsidRDefault="00412A89" w:rsidP="00EB0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ение существенных признаков объектов неживой прир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89" w:rsidRPr="00C57384" w:rsidRDefault="00412A89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12A89" w:rsidRPr="00C57384" w:rsidTr="00C64819">
        <w:trPr>
          <w:cantSplit/>
          <w:trHeight w:val="707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89" w:rsidRPr="00C57384" w:rsidRDefault="00412A89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89" w:rsidRDefault="00412A89" w:rsidP="00EB0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Мини-работа№2 (русский язык)</w:t>
            </w:r>
          </w:p>
          <w:p w:rsidR="00412A89" w:rsidRPr="00C57384" w:rsidRDefault="00412A89" w:rsidP="00EB0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текстовыми задачами</w:t>
            </w:r>
          </w:p>
          <w:p w:rsidR="00412A89" w:rsidRPr="00C57384" w:rsidRDefault="00412A89" w:rsidP="00EB0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Мини-работа№2 (окружающий мир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89" w:rsidRPr="00C57384" w:rsidRDefault="00412A89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12A89" w:rsidRPr="00C57384" w:rsidTr="00C64819">
        <w:trPr>
          <w:cantSplit/>
          <w:trHeight w:val="69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89" w:rsidRPr="00C57384" w:rsidRDefault="00412A89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89" w:rsidRDefault="00412A89" w:rsidP="00EB0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сическое значение слов</w:t>
            </w:r>
          </w:p>
          <w:p w:rsidR="00412A89" w:rsidRDefault="00412A89" w:rsidP="00EB0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на движение</w:t>
            </w:r>
          </w:p>
          <w:p w:rsidR="00412A89" w:rsidRPr="00C57384" w:rsidRDefault="00412A89" w:rsidP="00EB0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авнение объектов живой прир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89" w:rsidRPr="00C57384" w:rsidRDefault="00412A89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12A89" w:rsidRPr="00C57384" w:rsidTr="00C64819">
        <w:trPr>
          <w:cantSplit/>
          <w:trHeight w:val="69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89" w:rsidRPr="00C57384" w:rsidRDefault="00412A89" w:rsidP="00EB06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89" w:rsidRDefault="00412A89" w:rsidP="00EB0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лковый словарь</w:t>
            </w:r>
          </w:p>
          <w:p w:rsidR="00412A89" w:rsidRDefault="00412A89" w:rsidP="00EB0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ждение цены, количества, стоимости</w:t>
            </w:r>
          </w:p>
          <w:p w:rsidR="00412A89" w:rsidRPr="00C57384" w:rsidRDefault="00412A89" w:rsidP="00EB0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авнение объектов неживой прир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89" w:rsidRPr="00C57384" w:rsidRDefault="00412A89" w:rsidP="00EB06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12A89" w:rsidRPr="00C57384" w:rsidTr="00C64819">
        <w:trPr>
          <w:cantSplit/>
          <w:trHeight w:val="706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89" w:rsidRPr="00C57384" w:rsidRDefault="00412A89" w:rsidP="00EB06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89" w:rsidRDefault="00412A89" w:rsidP="00EB0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Мини-работа№3 (русский язык)</w:t>
            </w:r>
          </w:p>
          <w:p w:rsidR="00412A89" w:rsidRPr="00C57384" w:rsidRDefault="00412A89" w:rsidP="00EB0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на разностное сравнение</w:t>
            </w:r>
          </w:p>
          <w:p w:rsidR="00412A89" w:rsidRPr="00C57384" w:rsidRDefault="00412A89" w:rsidP="00EB0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Мини-работа№3 (окружающий мир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89" w:rsidRPr="00C57384" w:rsidRDefault="00412A89" w:rsidP="00EB06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12A89" w:rsidRPr="00C57384" w:rsidTr="00C64819">
        <w:trPr>
          <w:cantSplit/>
          <w:trHeight w:val="706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89" w:rsidRPr="00C57384" w:rsidRDefault="00412A89" w:rsidP="00EB06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89" w:rsidRDefault="00412A89" w:rsidP="00EB0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и речи</w:t>
            </w:r>
          </w:p>
          <w:p w:rsidR="00412A89" w:rsidRDefault="00412A89" w:rsidP="00EB0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числа</w:t>
            </w:r>
          </w:p>
          <w:p w:rsidR="00412A89" w:rsidRPr="00C57384" w:rsidRDefault="00412A89" w:rsidP="00EB0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фикация объектов живой и неживой прир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89" w:rsidRPr="00C57384" w:rsidRDefault="00412A89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12A89" w:rsidRPr="00C57384" w:rsidTr="00C64819">
        <w:trPr>
          <w:cantSplit/>
          <w:trHeight w:val="706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89" w:rsidRPr="00C57384" w:rsidRDefault="00412A89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89" w:rsidRDefault="00412A89" w:rsidP="00EB0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 существительное</w:t>
            </w:r>
          </w:p>
          <w:p w:rsidR="00412A89" w:rsidRPr="00C57384" w:rsidRDefault="00412A89" w:rsidP="00EB0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Мини-работа№3 (математика)</w:t>
            </w:r>
          </w:p>
          <w:p w:rsidR="00412A89" w:rsidRPr="00C57384" w:rsidRDefault="00412A89" w:rsidP="00EB0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Мини-работа№4 (окружающий мир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89" w:rsidRPr="00C57384" w:rsidRDefault="00412A89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12A89" w:rsidRPr="00C57384" w:rsidTr="00C64819">
        <w:trPr>
          <w:cantSplit/>
          <w:trHeight w:val="706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89" w:rsidRPr="00C57384" w:rsidRDefault="00412A89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89" w:rsidRDefault="00412A89" w:rsidP="00EB0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 прилагательное</w:t>
            </w:r>
          </w:p>
          <w:p w:rsidR="00412A89" w:rsidRDefault="00412A89" w:rsidP="00EB0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транственные отношения</w:t>
            </w:r>
          </w:p>
          <w:p w:rsidR="00412A89" w:rsidRPr="00C57384" w:rsidRDefault="00412A89" w:rsidP="00EB0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я и опы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89" w:rsidRPr="00C57384" w:rsidRDefault="00412A89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12A89" w:rsidRPr="00C57384" w:rsidTr="00C64819">
        <w:trPr>
          <w:cantSplit/>
          <w:trHeight w:val="706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89" w:rsidRPr="00C57384" w:rsidRDefault="00412A89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89" w:rsidRDefault="00412A89" w:rsidP="00EB0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гол </w:t>
            </w:r>
          </w:p>
          <w:p w:rsidR="00412A89" w:rsidRDefault="00412A89" w:rsidP="00EB0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ческие фигуры</w:t>
            </w:r>
          </w:p>
          <w:p w:rsidR="00412A89" w:rsidRPr="00C57384" w:rsidRDefault="00412A89" w:rsidP="00EB0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Мини-работа№5  (окружающий мир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89" w:rsidRPr="00C57384" w:rsidRDefault="00412A89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12A89" w:rsidRPr="00C57384" w:rsidTr="00C64819">
        <w:trPr>
          <w:cantSplit/>
          <w:trHeight w:val="849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89" w:rsidRPr="00C57384" w:rsidRDefault="00412A89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89" w:rsidRDefault="00412A89" w:rsidP="00EB0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Мини-работа№4 (русский язык)</w:t>
            </w:r>
          </w:p>
          <w:p w:rsidR="00412A89" w:rsidRDefault="00412A89" w:rsidP="00EB0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ходство и различия геометрических фигур</w:t>
            </w:r>
          </w:p>
          <w:p w:rsidR="00412A89" w:rsidRPr="00C57384" w:rsidRDefault="00412A89" w:rsidP="00EB0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обус, кар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89" w:rsidRPr="00C57384" w:rsidRDefault="00412A89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12A89" w:rsidRPr="00C57384" w:rsidTr="00C64819">
        <w:trPr>
          <w:cantSplit/>
          <w:trHeight w:val="69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89" w:rsidRPr="00C57384" w:rsidRDefault="00412A89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89" w:rsidRDefault="00412A89" w:rsidP="00EB0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осочетание</w:t>
            </w:r>
          </w:p>
          <w:p w:rsidR="00412A89" w:rsidRDefault="00412A89" w:rsidP="00EB0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резок </w:t>
            </w:r>
          </w:p>
          <w:p w:rsidR="00412A89" w:rsidRPr="00C57384" w:rsidRDefault="00412A89" w:rsidP="00EB0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Мини-работа№6 (окружающий мир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89" w:rsidRPr="00C57384" w:rsidRDefault="00412A89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12A89" w:rsidRPr="00C57384" w:rsidTr="00C64819">
        <w:trPr>
          <w:cantSplit/>
          <w:trHeight w:val="69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89" w:rsidRPr="00C57384" w:rsidRDefault="00412A89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89" w:rsidRDefault="00412A89" w:rsidP="00EB0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ложение </w:t>
            </w:r>
          </w:p>
          <w:p w:rsidR="00412A89" w:rsidRDefault="00412A89" w:rsidP="00EB0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Мини-работа№4 (математика)</w:t>
            </w:r>
          </w:p>
          <w:p w:rsidR="00412A89" w:rsidRPr="00C57384" w:rsidRDefault="00412A89" w:rsidP="00EB0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связи в живой природ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89" w:rsidRPr="00C57384" w:rsidRDefault="00412A89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12A89" w:rsidRPr="00C57384" w:rsidTr="00C64819">
        <w:trPr>
          <w:cantSplit/>
          <w:trHeight w:val="706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89" w:rsidRPr="00C57384" w:rsidRDefault="00412A89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89" w:rsidRDefault="00412A89" w:rsidP="00EB0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ие предложений по целее высказывания и интонации</w:t>
            </w:r>
          </w:p>
          <w:p w:rsidR="00412A89" w:rsidRDefault="00412A89" w:rsidP="00EB0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ческие величины</w:t>
            </w:r>
          </w:p>
          <w:p w:rsidR="00412A89" w:rsidRPr="00C57384" w:rsidRDefault="00412A89" w:rsidP="00EB0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связи в неживой природ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89" w:rsidRPr="00C57384" w:rsidRDefault="00412A89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12A89" w:rsidRPr="00C57384" w:rsidTr="00C64819">
        <w:trPr>
          <w:cantSplit/>
          <w:trHeight w:val="706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89" w:rsidRPr="00C57384" w:rsidRDefault="00412A89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89" w:rsidRDefault="00412A89" w:rsidP="00EB0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е и второстепенные члены предложения</w:t>
            </w:r>
          </w:p>
          <w:p w:rsidR="00412A89" w:rsidRPr="00C57384" w:rsidRDefault="00412A89" w:rsidP="00EB0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Мини-работа№5 (математика)</w:t>
            </w:r>
          </w:p>
          <w:p w:rsidR="00412A89" w:rsidRPr="00C57384" w:rsidRDefault="00412A89" w:rsidP="00EB0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Мини-работа№7 (окружающий мир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89" w:rsidRPr="00C57384" w:rsidRDefault="00412A89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12A89" w:rsidRPr="00C57384" w:rsidTr="00C64819">
        <w:trPr>
          <w:cantSplit/>
          <w:trHeight w:val="706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89" w:rsidRPr="00C57384" w:rsidRDefault="00412A89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89" w:rsidRDefault="00412A89" w:rsidP="00EB0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Мини-работа№5 (русский язык)</w:t>
            </w:r>
          </w:p>
          <w:p w:rsidR="00412A89" w:rsidRDefault="00412A89" w:rsidP="00EB0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информацией</w:t>
            </w:r>
          </w:p>
          <w:p w:rsidR="00412A89" w:rsidRPr="00C57384" w:rsidRDefault="00412A89" w:rsidP="00EB0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ые символы РФ, государственные празд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89" w:rsidRPr="00C57384" w:rsidRDefault="00412A89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12A89" w:rsidRPr="00C57384" w:rsidTr="005409FD">
        <w:trPr>
          <w:cantSplit/>
          <w:trHeight w:val="904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89" w:rsidRPr="00C57384" w:rsidRDefault="00412A89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89" w:rsidRDefault="0056616D" w:rsidP="00EB0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фография </w:t>
            </w:r>
          </w:p>
          <w:p w:rsidR="0056616D" w:rsidRDefault="0056616D" w:rsidP="00EB0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таблицами</w:t>
            </w:r>
          </w:p>
          <w:p w:rsidR="0056616D" w:rsidRDefault="0056616D" w:rsidP="00EB0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нта времени</w:t>
            </w:r>
          </w:p>
          <w:p w:rsidR="0056616D" w:rsidRPr="00C57384" w:rsidRDefault="0056616D" w:rsidP="00EB0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89" w:rsidRPr="00C57384" w:rsidRDefault="00412A89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12A89" w:rsidRPr="00C57384" w:rsidTr="00C64819">
        <w:trPr>
          <w:cantSplit/>
          <w:trHeight w:val="706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89" w:rsidRPr="00C57384" w:rsidRDefault="00412A89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16D" w:rsidRDefault="0056616D" w:rsidP="00EB0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нктуация </w:t>
            </w:r>
          </w:p>
          <w:p w:rsidR="0056616D" w:rsidRDefault="0056616D" w:rsidP="00EB0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аграммы </w:t>
            </w:r>
          </w:p>
          <w:p w:rsidR="00412A89" w:rsidRPr="00C57384" w:rsidRDefault="00412A89" w:rsidP="00EB0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Мини-работа№8 (окружающий мир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89" w:rsidRPr="00C57384" w:rsidRDefault="00412A89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12A89" w:rsidRPr="00C57384" w:rsidTr="00C64819">
        <w:trPr>
          <w:cantSplit/>
          <w:trHeight w:val="707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89" w:rsidRPr="00C57384" w:rsidRDefault="00412A89" w:rsidP="00EB06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89" w:rsidRDefault="00412A89" w:rsidP="00EB0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Мини-работа№6 (русский язык)</w:t>
            </w:r>
          </w:p>
          <w:p w:rsidR="0056616D" w:rsidRDefault="0056616D" w:rsidP="00EB0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фики </w:t>
            </w:r>
          </w:p>
          <w:p w:rsidR="0056616D" w:rsidRPr="00C57384" w:rsidRDefault="0056616D" w:rsidP="00EB0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ы 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89" w:rsidRPr="00C57384" w:rsidRDefault="00412A89" w:rsidP="00EB06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12A89" w:rsidRPr="00C57384" w:rsidTr="00C64819">
        <w:trPr>
          <w:cantSplit/>
          <w:trHeight w:val="69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89" w:rsidRPr="00C57384" w:rsidRDefault="00412A89" w:rsidP="00EB06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6BF" w:rsidRDefault="00EB06BF" w:rsidP="00EB0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  <w:p w:rsidR="00412A89" w:rsidRPr="00C57384" w:rsidRDefault="00412A89" w:rsidP="00EB0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Мини-работа№6 (математика)</w:t>
            </w:r>
          </w:p>
          <w:p w:rsidR="00412A89" w:rsidRPr="00C57384" w:rsidRDefault="00412A89" w:rsidP="00EB0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Мини-работа№9 (окружающий мир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89" w:rsidRPr="00C57384" w:rsidRDefault="00412A89" w:rsidP="00EB06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12A89" w:rsidRPr="00C57384" w:rsidTr="00C64819">
        <w:trPr>
          <w:cantSplit/>
          <w:trHeight w:val="550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89" w:rsidRPr="00C57384" w:rsidRDefault="00412A89" w:rsidP="00EB06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6BF" w:rsidRDefault="00EB06BF" w:rsidP="00EB0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плана к тексту</w:t>
            </w:r>
          </w:p>
          <w:p w:rsidR="00EB06BF" w:rsidRDefault="00EB06BF" w:rsidP="00EB0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  <w:p w:rsidR="00412A89" w:rsidRPr="00C57384" w:rsidRDefault="00EB06BF" w:rsidP="00EB0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сохранения здоров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89" w:rsidRPr="00C57384" w:rsidRDefault="00412A89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12A89" w:rsidRPr="00C57384" w:rsidTr="00C64819">
        <w:trPr>
          <w:cantSplit/>
          <w:trHeight w:val="706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89" w:rsidRPr="00C57384" w:rsidRDefault="00412A89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89" w:rsidRDefault="00EB06BF" w:rsidP="00EB0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текста и главная мысль</w:t>
            </w:r>
          </w:p>
          <w:p w:rsidR="00EB06BF" w:rsidRDefault="00EB06BF" w:rsidP="00EB0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ифметические действия</w:t>
            </w:r>
          </w:p>
          <w:p w:rsidR="00EB06BF" w:rsidRPr="00C57384" w:rsidRDefault="00EB06BF" w:rsidP="00EB0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Мини-работа№10 (окружающий мир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89" w:rsidRPr="00C57384" w:rsidRDefault="00412A89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12A89" w:rsidRPr="00C57384" w:rsidTr="00C64819">
        <w:trPr>
          <w:cantSplit/>
          <w:trHeight w:val="706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89" w:rsidRPr="00C57384" w:rsidRDefault="00412A89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6BF" w:rsidRDefault="00EB06BF" w:rsidP="00EB0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текста по заданной теме</w:t>
            </w:r>
          </w:p>
          <w:p w:rsidR="00412A89" w:rsidRDefault="00EB06BF" w:rsidP="00EB0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творческого характера</w:t>
            </w:r>
          </w:p>
          <w:p w:rsidR="00EB06BF" w:rsidRPr="00C57384" w:rsidRDefault="00EB06BF" w:rsidP="00EB0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безопасного пове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89" w:rsidRPr="00C57384" w:rsidRDefault="00412A89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12A89" w:rsidRPr="00C57384" w:rsidTr="00C64819">
        <w:trPr>
          <w:cantSplit/>
          <w:trHeight w:val="848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89" w:rsidRPr="00C57384" w:rsidRDefault="00412A89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89" w:rsidRDefault="00EB06BF" w:rsidP="00EB0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ая проверочная работа№1</w:t>
            </w:r>
            <w:r w:rsidR="00412A89" w:rsidRPr="00C57384">
              <w:rPr>
                <w:rFonts w:ascii="Times New Roman" w:hAnsi="Times New Roman"/>
                <w:sz w:val="24"/>
                <w:szCs w:val="24"/>
              </w:rPr>
              <w:t xml:space="preserve"> (русский язык)</w:t>
            </w:r>
          </w:p>
          <w:p w:rsidR="00EB06BF" w:rsidRDefault="00EB06BF" w:rsidP="00EB0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я на логическое мышление</w:t>
            </w:r>
          </w:p>
          <w:p w:rsidR="00EB06BF" w:rsidRPr="00C57384" w:rsidRDefault="00EB06BF" w:rsidP="00EB0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арта Росс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89" w:rsidRPr="00C57384" w:rsidRDefault="00412A89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12A89" w:rsidRPr="00C57384" w:rsidTr="00C64819">
        <w:trPr>
          <w:cantSplit/>
          <w:trHeight w:val="706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89" w:rsidRPr="00C57384" w:rsidRDefault="00412A89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6BF" w:rsidRDefault="00EB06BF" w:rsidP="00EB0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проверочной работы</w:t>
            </w:r>
          </w:p>
          <w:p w:rsidR="00412A89" w:rsidRPr="00C57384" w:rsidRDefault="00EB06BF" w:rsidP="00EB0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ая работа№1</w:t>
            </w:r>
            <w:r w:rsidR="00412A89" w:rsidRPr="00C57384">
              <w:rPr>
                <w:rFonts w:ascii="Times New Roman" w:hAnsi="Times New Roman"/>
                <w:sz w:val="24"/>
                <w:szCs w:val="24"/>
              </w:rPr>
              <w:t xml:space="preserve"> (математик</w:t>
            </w:r>
            <w:r>
              <w:rPr>
                <w:rFonts w:ascii="Times New Roman" w:hAnsi="Times New Roman"/>
                <w:sz w:val="24"/>
                <w:szCs w:val="24"/>
              </w:rPr>
              <w:t>а, окружающ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89" w:rsidRPr="00C57384" w:rsidRDefault="00412A89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12A89" w:rsidRPr="00C57384" w:rsidTr="00C64819">
        <w:trPr>
          <w:cantSplit/>
          <w:trHeight w:val="989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89" w:rsidRPr="00C57384" w:rsidRDefault="00412A89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89" w:rsidRDefault="00EB06BF" w:rsidP="00EB0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ая работа№2</w:t>
            </w:r>
            <w:r w:rsidR="00412A89" w:rsidRPr="00C57384">
              <w:rPr>
                <w:rFonts w:ascii="Times New Roman" w:hAnsi="Times New Roman"/>
                <w:sz w:val="24"/>
                <w:szCs w:val="24"/>
              </w:rPr>
              <w:t xml:space="preserve"> (русский язык)</w:t>
            </w:r>
          </w:p>
          <w:p w:rsidR="00EB06BF" w:rsidRPr="00C57384" w:rsidRDefault="00EB06BF" w:rsidP="00EB0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проверочной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89" w:rsidRPr="00C57384" w:rsidRDefault="00412A89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12A89" w:rsidRPr="00C57384" w:rsidTr="00C64819">
        <w:trPr>
          <w:cantSplit/>
          <w:trHeight w:val="688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89" w:rsidRPr="00C57384" w:rsidRDefault="00412A89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89" w:rsidRPr="00C57384" w:rsidRDefault="00EB06BF" w:rsidP="00EB0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ая работа№3</w:t>
            </w:r>
            <w:r w:rsidR="00412A89" w:rsidRPr="00C57384">
              <w:rPr>
                <w:rFonts w:ascii="Times New Roman" w:hAnsi="Times New Roman"/>
                <w:sz w:val="24"/>
                <w:szCs w:val="24"/>
              </w:rPr>
              <w:t xml:space="preserve"> (русский язык)</w:t>
            </w:r>
          </w:p>
          <w:p w:rsidR="00412A89" w:rsidRPr="00C57384" w:rsidRDefault="00412A89" w:rsidP="00EB0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 xml:space="preserve">Проверочная </w:t>
            </w:r>
            <w:r w:rsidR="00EB06BF">
              <w:rPr>
                <w:rFonts w:ascii="Times New Roman" w:hAnsi="Times New Roman"/>
                <w:sz w:val="24"/>
                <w:szCs w:val="24"/>
              </w:rPr>
              <w:t>работа№2</w:t>
            </w:r>
            <w:r w:rsidRPr="00C5738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EB06BF">
              <w:rPr>
                <w:rFonts w:ascii="Times New Roman" w:hAnsi="Times New Roman"/>
                <w:sz w:val="24"/>
                <w:szCs w:val="24"/>
              </w:rPr>
              <w:t>математика,</w:t>
            </w:r>
            <w:r w:rsidR="005409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7384">
              <w:rPr>
                <w:rFonts w:ascii="Times New Roman" w:hAnsi="Times New Roman"/>
                <w:sz w:val="24"/>
                <w:szCs w:val="24"/>
              </w:rPr>
              <w:t>окружающий мир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89" w:rsidRPr="00C57384" w:rsidRDefault="00412A89" w:rsidP="00C57384">
            <w:pPr>
              <w:rPr>
                <w:rFonts w:ascii="Times New Roman" w:hAnsi="Times New Roman"/>
                <w:sz w:val="24"/>
                <w:szCs w:val="24"/>
              </w:rPr>
            </w:pPr>
            <w:r w:rsidRPr="00C57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F8352C" w:rsidRPr="00C57384" w:rsidRDefault="00F8352C" w:rsidP="00C57384">
      <w:pPr>
        <w:rPr>
          <w:rFonts w:ascii="Times New Roman" w:hAnsi="Times New Roman"/>
          <w:sz w:val="24"/>
          <w:szCs w:val="24"/>
        </w:rPr>
      </w:pPr>
    </w:p>
    <w:p w:rsidR="00EB06BF" w:rsidRDefault="00EB06BF" w:rsidP="00C57384">
      <w:pPr>
        <w:rPr>
          <w:rFonts w:ascii="Times New Roman" w:hAnsi="Times New Roman"/>
          <w:b/>
          <w:sz w:val="24"/>
          <w:szCs w:val="24"/>
        </w:rPr>
      </w:pPr>
    </w:p>
    <w:p w:rsidR="00F8352C" w:rsidRPr="00C57384" w:rsidRDefault="00F8352C" w:rsidP="00C57384">
      <w:pPr>
        <w:rPr>
          <w:rFonts w:ascii="Times New Roman" w:hAnsi="Times New Roman"/>
          <w:sz w:val="24"/>
          <w:szCs w:val="24"/>
        </w:rPr>
      </w:pPr>
    </w:p>
    <w:p w:rsidR="00F8352C" w:rsidRPr="00C57384" w:rsidRDefault="00F8352C" w:rsidP="00C57384">
      <w:pPr>
        <w:rPr>
          <w:rFonts w:ascii="Times New Roman" w:hAnsi="Times New Roman"/>
          <w:sz w:val="24"/>
          <w:szCs w:val="24"/>
        </w:rPr>
      </w:pPr>
    </w:p>
    <w:p w:rsidR="0008559B" w:rsidRPr="00C57384" w:rsidRDefault="0008559B" w:rsidP="00C57384">
      <w:pPr>
        <w:rPr>
          <w:rFonts w:ascii="Times New Roman" w:hAnsi="Times New Roman"/>
          <w:sz w:val="24"/>
          <w:szCs w:val="24"/>
        </w:rPr>
      </w:pPr>
    </w:p>
    <w:sectPr w:rsidR="0008559B" w:rsidRPr="00C57384" w:rsidSect="00F8352C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0280" w:rsidRDefault="00DA0280" w:rsidP="00E62F93">
      <w:pPr>
        <w:spacing w:after="0" w:line="240" w:lineRule="auto"/>
      </w:pPr>
      <w:r>
        <w:separator/>
      </w:r>
    </w:p>
  </w:endnote>
  <w:endnote w:type="continuationSeparator" w:id="1">
    <w:p w:rsidR="00DA0280" w:rsidRDefault="00DA0280" w:rsidP="00E62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0280" w:rsidRDefault="00DA0280" w:rsidP="00E62F93">
      <w:pPr>
        <w:spacing w:after="0" w:line="240" w:lineRule="auto"/>
      </w:pPr>
      <w:r>
        <w:separator/>
      </w:r>
    </w:p>
  </w:footnote>
  <w:footnote w:type="continuationSeparator" w:id="1">
    <w:p w:rsidR="00DA0280" w:rsidRDefault="00DA0280" w:rsidP="00E62F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RTF_Num 6"/>
    <w:lvl w:ilvl="0">
      <w:start w:val="1"/>
      <w:numFmt w:val="bullet"/>
      <w:lvlText w:val="·"/>
      <w:lvlJc w:val="left"/>
      <w:pPr>
        <w:ind w:left="360" w:hanging="360"/>
      </w:pPr>
      <w:rPr>
        <w:rFonts w:ascii="Symbol" w:hAnsi="Symbol"/>
      </w:rPr>
    </w:lvl>
  </w:abstractNum>
  <w:abstractNum w:abstractNumId="1">
    <w:nsid w:val="00DE628A"/>
    <w:multiLevelType w:val="hybridMultilevel"/>
    <w:tmpl w:val="187EF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300EF"/>
    <w:multiLevelType w:val="hybridMultilevel"/>
    <w:tmpl w:val="E444C246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>
    <w:nsid w:val="3D6A48BF"/>
    <w:multiLevelType w:val="hybridMultilevel"/>
    <w:tmpl w:val="2F762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6378F7"/>
    <w:multiLevelType w:val="hybridMultilevel"/>
    <w:tmpl w:val="ED14B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1A1000"/>
    <w:multiLevelType w:val="hybridMultilevel"/>
    <w:tmpl w:val="000622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C8F2301"/>
    <w:multiLevelType w:val="hybridMultilevel"/>
    <w:tmpl w:val="501235E4"/>
    <w:lvl w:ilvl="0" w:tplc="0419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>
    <w:nsid w:val="610007A0"/>
    <w:multiLevelType w:val="hybridMultilevel"/>
    <w:tmpl w:val="5CEAD5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8C75DE0"/>
    <w:multiLevelType w:val="hybridMultilevel"/>
    <w:tmpl w:val="59188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387235"/>
    <w:multiLevelType w:val="hybridMultilevel"/>
    <w:tmpl w:val="907A2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3"/>
  </w:num>
  <w:num w:numId="5">
    <w:abstractNumId w:val="9"/>
  </w:num>
  <w:num w:numId="6">
    <w:abstractNumId w:val="0"/>
  </w:num>
  <w:num w:numId="7">
    <w:abstractNumId w:val="4"/>
  </w:num>
  <w:num w:numId="8">
    <w:abstractNumId w:val="1"/>
  </w:num>
  <w:num w:numId="9">
    <w:abstractNumId w:val="8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163D"/>
    <w:rsid w:val="000514A0"/>
    <w:rsid w:val="00063CA0"/>
    <w:rsid w:val="00073C30"/>
    <w:rsid w:val="000821A0"/>
    <w:rsid w:val="0008559B"/>
    <w:rsid w:val="000857AB"/>
    <w:rsid w:val="00154AC0"/>
    <w:rsid w:val="001A0EE8"/>
    <w:rsid w:val="00215CDC"/>
    <w:rsid w:val="002356BE"/>
    <w:rsid w:val="002D3F29"/>
    <w:rsid w:val="002D4907"/>
    <w:rsid w:val="003147D9"/>
    <w:rsid w:val="00317651"/>
    <w:rsid w:val="00337CD3"/>
    <w:rsid w:val="00367F42"/>
    <w:rsid w:val="00375F4E"/>
    <w:rsid w:val="003801F5"/>
    <w:rsid w:val="003946A5"/>
    <w:rsid w:val="00412A89"/>
    <w:rsid w:val="00413733"/>
    <w:rsid w:val="00455919"/>
    <w:rsid w:val="00463CA0"/>
    <w:rsid w:val="004914CB"/>
    <w:rsid w:val="004C4ECD"/>
    <w:rsid w:val="004C7B6E"/>
    <w:rsid w:val="004F3CBB"/>
    <w:rsid w:val="005042E3"/>
    <w:rsid w:val="005131D8"/>
    <w:rsid w:val="00522500"/>
    <w:rsid w:val="005409FD"/>
    <w:rsid w:val="005429C0"/>
    <w:rsid w:val="0056616D"/>
    <w:rsid w:val="00570B9F"/>
    <w:rsid w:val="00585C10"/>
    <w:rsid w:val="00587DAC"/>
    <w:rsid w:val="005A147D"/>
    <w:rsid w:val="005B39A5"/>
    <w:rsid w:val="005C5A83"/>
    <w:rsid w:val="0067163D"/>
    <w:rsid w:val="00677C76"/>
    <w:rsid w:val="006D73ED"/>
    <w:rsid w:val="00715CA0"/>
    <w:rsid w:val="007310E5"/>
    <w:rsid w:val="007721A0"/>
    <w:rsid w:val="007723FE"/>
    <w:rsid w:val="00773A26"/>
    <w:rsid w:val="007C0773"/>
    <w:rsid w:val="007C1D2F"/>
    <w:rsid w:val="007F69F8"/>
    <w:rsid w:val="00812665"/>
    <w:rsid w:val="008212E3"/>
    <w:rsid w:val="00836536"/>
    <w:rsid w:val="00865983"/>
    <w:rsid w:val="008B78BA"/>
    <w:rsid w:val="008C5F48"/>
    <w:rsid w:val="009212F0"/>
    <w:rsid w:val="00947E6A"/>
    <w:rsid w:val="009D20CD"/>
    <w:rsid w:val="009F291C"/>
    <w:rsid w:val="00A01605"/>
    <w:rsid w:val="00AD05ED"/>
    <w:rsid w:val="00AD7CCD"/>
    <w:rsid w:val="00AE034C"/>
    <w:rsid w:val="00B43879"/>
    <w:rsid w:val="00B64225"/>
    <w:rsid w:val="00B7329E"/>
    <w:rsid w:val="00BD1BDA"/>
    <w:rsid w:val="00C03B8B"/>
    <w:rsid w:val="00C04406"/>
    <w:rsid w:val="00C24040"/>
    <w:rsid w:val="00C241BC"/>
    <w:rsid w:val="00C328BD"/>
    <w:rsid w:val="00C46C2D"/>
    <w:rsid w:val="00C57384"/>
    <w:rsid w:val="00C64819"/>
    <w:rsid w:val="00C90F64"/>
    <w:rsid w:val="00C97E58"/>
    <w:rsid w:val="00CB2E95"/>
    <w:rsid w:val="00CB3B64"/>
    <w:rsid w:val="00CC79F4"/>
    <w:rsid w:val="00CE0F52"/>
    <w:rsid w:val="00D33170"/>
    <w:rsid w:val="00D33310"/>
    <w:rsid w:val="00D403E0"/>
    <w:rsid w:val="00D7718E"/>
    <w:rsid w:val="00D97BA7"/>
    <w:rsid w:val="00DA0280"/>
    <w:rsid w:val="00DA267A"/>
    <w:rsid w:val="00DA639D"/>
    <w:rsid w:val="00DB42DB"/>
    <w:rsid w:val="00DC5374"/>
    <w:rsid w:val="00DE4459"/>
    <w:rsid w:val="00DF39C6"/>
    <w:rsid w:val="00E62F93"/>
    <w:rsid w:val="00E65DE1"/>
    <w:rsid w:val="00E84694"/>
    <w:rsid w:val="00E94627"/>
    <w:rsid w:val="00EB06BF"/>
    <w:rsid w:val="00ED7D56"/>
    <w:rsid w:val="00EE47CC"/>
    <w:rsid w:val="00F73380"/>
    <w:rsid w:val="00F8352C"/>
    <w:rsid w:val="00FF4C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F29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7C1D2F"/>
    <w:pPr>
      <w:keepNext/>
      <w:spacing w:before="240" w:after="60" w:line="240" w:lineRule="auto"/>
      <w:ind w:firstLine="357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2D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pt">
    <w:name w:val="Основной текст + Интервал 2 pt"/>
    <w:basedOn w:val="a0"/>
    <w:rsid w:val="002D3F29"/>
    <w:rPr>
      <w:rFonts w:ascii="Times New Roman" w:hAnsi="Times New Roman"/>
      <w:spacing w:val="40"/>
      <w:shd w:val="clear" w:color="auto" w:fill="FFFFFF"/>
    </w:rPr>
  </w:style>
  <w:style w:type="paragraph" w:styleId="a4">
    <w:name w:val="Body Text"/>
    <w:basedOn w:val="a"/>
    <w:link w:val="a5"/>
    <w:rsid w:val="002D3F29"/>
    <w:pPr>
      <w:shd w:val="clear" w:color="auto" w:fill="FFFFFF"/>
      <w:spacing w:after="0" w:line="264" w:lineRule="exact"/>
      <w:ind w:firstLine="360"/>
      <w:jc w:val="both"/>
    </w:pPr>
    <w:rPr>
      <w:rFonts w:ascii="Times New Roman" w:eastAsia="Arial Unicode MS" w:hAnsi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rsid w:val="002D3F29"/>
    <w:rPr>
      <w:rFonts w:ascii="Times New Roman" w:eastAsia="Arial Unicode MS" w:hAnsi="Times New Roman" w:cs="Times New Roman"/>
      <w:sz w:val="20"/>
      <w:szCs w:val="20"/>
      <w:shd w:val="clear" w:color="auto" w:fill="FFFFFF"/>
      <w:lang w:eastAsia="ru-RU"/>
    </w:rPr>
  </w:style>
  <w:style w:type="paragraph" w:styleId="a6">
    <w:name w:val="No Spacing"/>
    <w:uiPriority w:val="1"/>
    <w:qFormat/>
    <w:rsid w:val="002D3F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D3F29"/>
    <w:pPr>
      <w:ind w:left="720"/>
      <w:contextualSpacing/>
    </w:pPr>
  </w:style>
  <w:style w:type="paragraph" w:customStyle="1" w:styleId="3ff3ff3ff3ff3ff3ff3ff3ff3ff3ff">
    <w:name w:val="?�3ff�3ff�3ff�3ff �3ff�3ff�3ff�3ff�3ff�3ff"/>
    <w:basedOn w:val="a"/>
    <w:uiPriority w:val="99"/>
    <w:rsid w:val="002D3F29"/>
    <w:pPr>
      <w:widowControl w:val="0"/>
      <w:autoSpaceDE w:val="0"/>
      <w:autoSpaceDN w:val="0"/>
      <w:adjustRightInd w:val="0"/>
      <w:spacing w:line="264" w:lineRule="auto"/>
    </w:pPr>
    <w:rPr>
      <w:rFonts w:cs="Calibri"/>
    </w:rPr>
  </w:style>
  <w:style w:type="paragraph" w:styleId="2">
    <w:name w:val="Body Text 2"/>
    <w:basedOn w:val="a"/>
    <w:link w:val="20"/>
    <w:uiPriority w:val="99"/>
    <w:semiHidden/>
    <w:unhideWhenUsed/>
    <w:rsid w:val="007721A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721A0"/>
    <w:rPr>
      <w:rFonts w:ascii="Calibri" w:eastAsia="Times New Roman" w:hAnsi="Calibri" w:cs="Times New Roman"/>
      <w:lang w:eastAsia="ru-RU"/>
    </w:rPr>
  </w:style>
  <w:style w:type="paragraph" w:styleId="3">
    <w:name w:val="Body Text 3"/>
    <w:basedOn w:val="a"/>
    <w:link w:val="30"/>
    <w:semiHidden/>
    <w:unhideWhenUsed/>
    <w:rsid w:val="007C1D2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7C1D2F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7C1D2F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7C1D2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c16">
    <w:name w:val="c16"/>
    <w:basedOn w:val="a0"/>
    <w:rsid w:val="00E62F93"/>
  </w:style>
  <w:style w:type="table" w:styleId="a8">
    <w:name w:val="Table Grid"/>
    <w:basedOn w:val="a1"/>
    <w:uiPriority w:val="59"/>
    <w:rsid w:val="00E62F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E62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62F93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E62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62F93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F2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2D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pt">
    <w:name w:val="Основной текст + Интервал 2 pt"/>
    <w:basedOn w:val="a0"/>
    <w:rsid w:val="002D3F29"/>
    <w:rPr>
      <w:rFonts w:ascii="Times New Roman" w:hAnsi="Times New Roman"/>
      <w:spacing w:val="40"/>
      <w:shd w:val="clear" w:color="auto" w:fill="FFFFFF"/>
    </w:rPr>
  </w:style>
  <w:style w:type="paragraph" w:styleId="a4">
    <w:name w:val="Body Text"/>
    <w:basedOn w:val="a"/>
    <w:link w:val="a5"/>
    <w:rsid w:val="002D3F29"/>
    <w:pPr>
      <w:shd w:val="clear" w:color="auto" w:fill="FFFFFF"/>
      <w:spacing w:after="0" w:line="264" w:lineRule="exact"/>
      <w:ind w:firstLine="360"/>
      <w:jc w:val="both"/>
    </w:pPr>
    <w:rPr>
      <w:rFonts w:ascii="Times New Roman" w:eastAsia="Arial Unicode MS" w:hAnsi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rsid w:val="002D3F29"/>
    <w:rPr>
      <w:rFonts w:ascii="Times New Roman" w:eastAsia="Arial Unicode MS" w:hAnsi="Times New Roman" w:cs="Times New Roman"/>
      <w:sz w:val="20"/>
      <w:szCs w:val="20"/>
      <w:shd w:val="clear" w:color="auto" w:fill="FFFFFF"/>
      <w:lang w:eastAsia="ru-RU"/>
    </w:rPr>
  </w:style>
  <w:style w:type="paragraph" w:styleId="a6">
    <w:name w:val="No Spacing"/>
    <w:uiPriority w:val="1"/>
    <w:qFormat/>
    <w:rsid w:val="002D3F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D3F29"/>
    <w:pPr>
      <w:ind w:left="720"/>
      <w:contextualSpacing/>
    </w:pPr>
  </w:style>
  <w:style w:type="paragraph" w:customStyle="1" w:styleId="3ff3ff3ff3ff3ff3ff3ff3ff3ff3ff">
    <w:name w:val="?�3ff�3ff�3ff�3ff �3ff�3ff�3ff�3ff�3ff�3ff"/>
    <w:basedOn w:val="a"/>
    <w:uiPriority w:val="99"/>
    <w:rsid w:val="002D3F29"/>
    <w:pPr>
      <w:widowControl w:val="0"/>
      <w:autoSpaceDE w:val="0"/>
      <w:autoSpaceDN w:val="0"/>
      <w:adjustRightInd w:val="0"/>
      <w:spacing w:line="264" w:lineRule="auto"/>
    </w:pPr>
    <w:rPr>
      <w:rFonts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44AA2-B986-43E5-ACE4-0F3B49A03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</Pages>
  <Words>3609</Words>
  <Characters>20574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0</cp:revision>
  <cp:lastPrinted>2017-09-22T07:11:00Z</cp:lastPrinted>
  <dcterms:created xsi:type="dcterms:W3CDTF">2015-08-07T12:17:00Z</dcterms:created>
  <dcterms:modified xsi:type="dcterms:W3CDTF">2017-11-09T16:05:00Z</dcterms:modified>
</cp:coreProperties>
</file>